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lastRenderedPageBreak/>
        <w:t>Step 1: Sometimes you don’t need all the physics</w:t>
      </w:r>
    </w:p>
    <w:p w14:paraId="292F1A1D" w14:textId="7C973D0E" w:rsidR="00790727" w:rsidRDefault="00790727" w:rsidP="00790727">
      <w:pPr>
        <w:rPr>
          <w:lang w:val="en-US"/>
        </w:rPr>
      </w:pPr>
      <w:r>
        <w:rPr>
          <w:lang w:val="en-US"/>
        </w:rPr>
        <w:t>At first, I implemented knives in the “traditional way”:</w:t>
      </w:r>
    </w:p>
    <w:p w14:paraId="510E46B5" w14:textId="78BBFCE9" w:rsidR="00790727" w:rsidRDefault="00790727" w:rsidP="000846C2">
      <w:pPr>
        <w:pStyle w:val="ListParagraph"/>
        <w:numPr>
          <w:ilvl w:val="0"/>
          <w:numId w:val="1"/>
        </w:numPr>
        <w:rPr>
          <w:lang w:val="en-US"/>
        </w:rPr>
      </w:pPr>
      <w:r>
        <w:rPr>
          <w:lang w:val="en-US"/>
        </w:rPr>
        <w:t>I gave them a (narrow, rectangular) body</w:t>
      </w:r>
    </w:p>
    <w:p w14:paraId="5EE261B7" w14:textId="34FA13A5" w:rsidR="00790727" w:rsidRDefault="00790727" w:rsidP="000846C2">
      <w:pPr>
        <w:pStyle w:val="ListParagraph"/>
        <w:numPr>
          <w:ilvl w:val="0"/>
          <w:numId w:val="1"/>
        </w:numPr>
        <w:rPr>
          <w:lang w:val="en-US"/>
        </w:rPr>
      </w:pPr>
      <w:r>
        <w:rPr>
          <w:lang w:val="en-US"/>
        </w:rPr>
        <w:t xml:space="preserve">When you threw them, I apply an </w:t>
      </w:r>
      <w:r>
        <w:rPr>
          <w:i/>
          <w:iCs/>
          <w:lang w:val="en-US"/>
        </w:rPr>
        <w:t>impulse</w:t>
      </w:r>
    </w:p>
    <w:p w14:paraId="50F0E94D" w14:textId="77777777" w:rsidR="00790727" w:rsidRDefault="00790727" w:rsidP="000846C2">
      <w:pPr>
        <w:pStyle w:val="ListParagraph"/>
        <w:numPr>
          <w:ilvl w:val="0"/>
          <w:numId w:val="1"/>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0846C2">
      <w:pPr>
        <w:pStyle w:val="ListParagraph"/>
        <w:numPr>
          <w:ilvl w:val="0"/>
          <w:numId w:val="1"/>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0846C2">
      <w:pPr>
        <w:pStyle w:val="ListParagraph"/>
        <w:numPr>
          <w:ilvl w:val="0"/>
          <w:numId w:val="2"/>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0846C2">
      <w:pPr>
        <w:pStyle w:val="ListParagraph"/>
        <w:numPr>
          <w:ilvl w:val="0"/>
          <w:numId w:val="2"/>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0846C2">
      <w:pPr>
        <w:pStyle w:val="ListParagraph"/>
        <w:numPr>
          <w:ilvl w:val="0"/>
          <w:numId w:val="3"/>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0846C2">
      <w:pPr>
        <w:pStyle w:val="ListParagraph"/>
        <w:numPr>
          <w:ilvl w:val="0"/>
          <w:numId w:val="3"/>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0846C2">
      <w:pPr>
        <w:pStyle w:val="ListParagraph"/>
        <w:numPr>
          <w:ilvl w:val="0"/>
          <w:numId w:val="3"/>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lastRenderedPageBreak/>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0846C2">
      <w:pPr>
        <w:pStyle w:val="ListParagraph"/>
        <w:numPr>
          <w:ilvl w:val="0"/>
          <w:numId w:val="4"/>
        </w:numPr>
        <w:rPr>
          <w:lang w:val="en-US"/>
        </w:rPr>
      </w:pPr>
      <w:r>
        <w:rPr>
          <w:lang w:val="en-US"/>
        </w:rPr>
        <w:t>The core game loop. (Know when it’s game over, do something then.)</w:t>
      </w:r>
    </w:p>
    <w:p w14:paraId="5800D2A0" w14:textId="06942E53" w:rsidR="00AC7E8F" w:rsidRDefault="00AC7E8F" w:rsidP="000846C2">
      <w:pPr>
        <w:pStyle w:val="ListParagraph"/>
        <w:numPr>
          <w:ilvl w:val="0"/>
          <w:numId w:val="4"/>
        </w:numPr>
        <w:rPr>
          <w:lang w:val="en-US"/>
        </w:rPr>
      </w:pPr>
      <w:r>
        <w:rPr>
          <w:lang w:val="en-US"/>
        </w:rPr>
        <w:t>An arena in which to play. (Some obstacles, a background, etc.)</w:t>
      </w:r>
    </w:p>
    <w:p w14:paraId="7DC1DAAC" w14:textId="66718749" w:rsidR="00AC7E8F" w:rsidRDefault="00AC7E8F" w:rsidP="000846C2">
      <w:pPr>
        <w:pStyle w:val="ListParagraph"/>
        <w:numPr>
          <w:ilvl w:val="0"/>
          <w:numId w:val="4"/>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0846C2">
      <w:pPr>
        <w:pStyle w:val="ListParagraph"/>
        <w:numPr>
          <w:ilvl w:val="0"/>
          <w:numId w:val="5"/>
        </w:numPr>
        <w:rPr>
          <w:lang w:val="en-US"/>
        </w:rPr>
      </w:pPr>
      <w:r>
        <w:rPr>
          <w:lang w:val="en-US"/>
        </w:rPr>
        <w:t>Picking up powerups is still easy: walk onto them</w:t>
      </w:r>
    </w:p>
    <w:p w14:paraId="443FC0A7" w14:textId="78FCBFB0" w:rsidR="00525E54" w:rsidRDefault="00525E54" w:rsidP="000846C2">
      <w:pPr>
        <w:pStyle w:val="ListParagraph"/>
        <w:numPr>
          <w:ilvl w:val="0"/>
          <w:numId w:val="5"/>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0846C2">
      <w:pPr>
        <w:pStyle w:val="ListParagraph"/>
        <w:numPr>
          <w:ilvl w:val="0"/>
          <w:numId w:val="6"/>
        </w:numPr>
        <w:rPr>
          <w:lang w:val="en-US"/>
        </w:rPr>
      </w:pPr>
      <w:r w:rsidRPr="00525E54">
        <w:rPr>
          <w:lang w:val="en-US"/>
        </w:rPr>
        <w:t xml:space="preserve">It takes up a lot of space. </w:t>
      </w:r>
    </w:p>
    <w:p w14:paraId="5AC411F2" w14:textId="4061EFC9" w:rsidR="00525E54" w:rsidRDefault="00525E54" w:rsidP="000846C2">
      <w:pPr>
        <w:pStyle w:val="ListParagraph"/>
        <w:numPr>
          <w:ilvl w:val="0"/>
          <w:numId w:val="6"/>
        </w:numPr>
        <w:rPr>
          <w:lang w:val="en-US"/>
        </w:rPr>
      </w:pPr>
      <w:r w:rsidRPr="00525E54">
        <w:rPr>
          <w:lang w:val="en-US"/>
        </w:rPr>
        <w:t>It limits me to 4 players maximum.</w:t>
      </w:r>
    </w:p>
    <w:p w14:paraId="0838B7C8" w14:textId="76BB62A2" w:rsidR="00525E54" w:rsidRDefault="00525E54" w:rsidP="000846C2">
      <w:pPr>
        <w:pStyle w:val="ListParagraph"/>
        <w:numPr>
          <w:ilvl w:val="0"/>
          <w:numId w:val="6"/>
        </w:numPr>
        <w:rPr>
          <w:lang w:val="en-US"/>
        </w:rPr>
      </w:pPr>
      <w:r>
        <w:rPr>
          <w:lang w:val="en-US"/>
        </w:rPr>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0846C2">
      <w:pPr>
        <w:pStyle w:val="ListParagraph"/>
        <w:numPr>
          <w:ilvl w:val="0"/>
          <w:numId w:val="7"/>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0846C2">
      <w:pPr>
        <w:pStyle w:val="ListParagraph"/>
        <w:numPr>
          <w:ilvl w:val="0"/>
          <w:numId w:val="7"/>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0846C2">
      <w:pPr>
        <w:pStyle w:val="ListParagraph"/>
        <w:numPr>
          <w:ilvl w:val="0"/>
          <w:numId w:val="7"/>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0846C2">
      <w:pPr>
        <w:pStyle w:val="ListParagraph"/>
        <w:numPr>
          <w:ilvl w:val="0"/>
          <w:numId w:val="7"/>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So this 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lastRenderedPageBreak/>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0846C2">
      <w:pPr>
        <w:pStyle w:val="ListParagraph"/>
        <w:numPr>
          <w:ilvl w:val="0"/>
          <w:numId w:val="8"/>
        </w:numPr>
        <w:rPr>
          <w:lang w:val="en-US"/>
        </w:rPr>
      </w:pPr>
      <w:r>
        <w:rPr>
          <w:lang w:val="en-US"/>
        </w:rPr>
        <w:t>Teaming up</w:t>
      </w:r>
    </w:p>
    <w:p w14:paraId="0E3E625E" w14:textId="67466BDF" w:rsidR="00F225DE" w:rsidRDefault="00F225DE" w:rsidP="000846C2">
      <w:pPr>
        <w:pStyle w:val="ListParagraph"/>
        <w:numPr>
          <w:ilvl w:val="0"/>
          <w:numId w:val="8"/>
        </w:numPr>
        <w:rPr>
          <w:lang w:val="en-US"/>
        </w:rPr>
      </w:pPr>
      <w:r>
        <w:rPr>
          <w:lang w:val="en-US"/>
        </w:rPr>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lastRenderedPageBreak/>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0846C2">
      <w:pPr>
        <w:pStyle w:val="ListParagraph"/>
        <w:numPr>
          <w:ilvl w:val="0"/>
          <w:numId w:val="12"/>
        </w:numPr>
        <w:rPr>
          <w:lang w:val="en-US"/>
        </w:rPr>
      </w:pPr>
      <w:r>
        <w:rPr>
          <w:lang w:val="en-US"/>
        </w:rPr>
        <w:t>Players can be added (or removed)</w:t>
      </w:r>
    </w:p>
    <w:p w14:paraId="412B6E75" w14:textId="6A9290CC" w:rsidR="00155206" w:rsidRDefault="00155206" w:rsidP="000846C2">
      <w:pPr>
        <w:pStyle w:val="ListParagraph"/>
        <w:numPr>
          <w:ilvl w:val="0"/>
          <w:numId w:val="12"/>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0846C2">
      <w:pPr>
        <w:pStyle w:val="ListParagraph"/>
        <w:numPr>
          <w:ilvl w:val="0"/>
          <w:numId w:val="12"/>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0846C2">
      <w:pPr>
        <w:pStyle w:val="ListParagraph"/>
        <w:numPr>
          <w:ilvl w:val="0"/>
          <w:numId w:val="9"/>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0846C2">
      <w:pPr>
        <w:pStyle w:val="ListParagraph"/>
        <w:numPr>
          <w:ilvl w:val="0"/>
          <w:numId w:val="9"/>
        </w:numPr>
        <w:rPr>
          <w:lang w:val="en-US"/>
        </w:rPr>
      </w:pPr>
      <w:r>
        <w:rPr>
          <w:lang w:val="en-US"/>
        </w:rPr>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0846C2">
      <w:pPr>
        <w:pStyle w:val="ListParagraph"/>
        <w:numPr>
          <w:ilvl w:val="0"/>
          <w:numId w:val="9"/>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0846C2">
      <w:pPr>
        <w:pStyle w:val="ListParagraph"/>
        <w:numPr>
          <w:ilvl w:val="0"/>
          <w:numId w:val="10"/>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0846C2">
      <w:pPr>
        <w:pStyle w:val="ListParagraph"/>
        <w:numPr>
          <w:ilvl w:val="0"/>
          <w:numId w:val="10"/>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0846C2">
      <w:pPr>
        <w:pStyle w:val="ListParagraph"/>
        <w:numPr>
          <w:ilvl w:val="0"/>
          <w:numId w:val="10"/>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0846C2">
      <w:pPr>
        <w:pStyle w:val="ListParagraph"/>
        <w:numPr>
          <w:ilvl w:val="0"/>
          <w:numId w:val="11"/>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0846C2">
      <w:pPr>
        <w:pStyle w:val="ListParagraph"/>
        <w:numPr>
          <w:ilvl w:val="0"/>
          <w:numId w:val="11"/>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0846C2">
      <w:pPr>
        <w:pStyle w:val="ListParagraph"/>
        <w:numPr>
          <w:ilvl w:val="0"/>
          <w:numId w:val="11"/>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0846C2">
      <w:pPr>
        <w:pStyle w:val="ListParagraph"/>
        <w:numPr>
          <w:ilvl w:val="0"/>
          <w:numId w:val="11"/>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lastRenderedPageBreak/>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0846C2">
      <w:pPr>
        <w:pStyle w:val="ListParagraph"/>
        <w:numPr>
          <w:ilvl w:val="0"/>
          <w:numId w:val="13"/>
        </w:numPr>
        <w:rPr>
          <w:b/>
          <w:bCs/>
          <w:lang w:val="en-US"/>
        </w:rPr>
      </w:pPr>
      <w:r>
        <w:rPr>
          <w:b/>
          <w:bCs/>
          <w:lang w:val="en-US"/>
        </w:rPr>
        <w:t>Deathmatch</w:t>
      </w:r>
    </w:p>
    <w:p w14:paraId="571DB8B8" w14:textId="6DA636C8" w:rsidR="003D3305" w:rsidRPr="003D3305" w:rsidRDefault="003D3305" w:rsidP="000846C2">
      <w:pPr>
        <w:pStyle w:val="ListParagraph"/>
        <w:numPr>
          <w:ilvl w:val="0"/>
          <w:numId w:val="13"/>
        </w:numPr>
        <w:rPr>
          <w:b/>
          <w:bCs/>
          <w:lang w:val="en-US"/>
        </w:rPr>
      </w:pPr>
      <w:r w:rsidRPr="003D3305">
        <w:rPr>
          <w:b/>
          <w:bCs/>
          <w:lang w:val="en-US"/>
        </w:rPr>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0846C2">
      <w:pPr>
        <w:pStyle w:val="ListParagraph"/>
        <w:numPr>
          <w:ilvl w:val="0"/>
          <w:numId w:val="13"/>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0846C2">
      <w:pPr>
        <w:pStyle w:val="ListParagraph"/>
        <w:numPr>
          <w:ilvl w:val="0"/>
          <w:numId w:val="13"/>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0846C2">
      <w:pPr>
        <w:pStyle w:val="ListParagraph"/>
        <w:numPr>
          <w:ilvl w:val="0"/>
          <w:numId w:val="13"/>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0846C2">
      <w:pPr>
        <w:pStyle w:val="ListParagraph"/>
        <w:numPr>
          <w:ilvl w:val="0"/>
          <w:numId w:val="13"/>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0846C2">
      <w:pPr>
        <w:pStyle w:val="ListParagraph"/>
        <w:numPr>
          <w:ilvl w:val="0"/>
          <w:numId w:val="13"/>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0846C2">
      <w:pPr>
        <w:pStyle w:val="ListParagraph"/>
        <w:numPr>
          <w:ilvl w:val="1"/>
          <w:numId w:val="1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So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846C2">
      <w:pPr>
        <w:pStyle w:val="ListParagraph"/>
        <w:numPr>
          <w:ilvl w:val="0"/>
          <w:numId w:val="14"/>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846C2">
      <w:pPr>
        <w:pStyle w:val="ListParagraph"/>
        <w:numPr>
          <w:ilvl w:val="0"/>
          <w:numId w:val="14"/>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So I extend those halfway slices to go through something completely, in most cases.)</w:t>
      </w:r>
    </w:p>
    <w:p w14:paraId="40679213" w14:textId="30A02F56" w:rsidR="00037A7E" w:rsidRDefault="00037A7E" w:rsidP="000846C2">
      <w:pPr>
        <w:pStyle w:val="ListParagraph"/>
        <w:numPr>
          <w:ilvl w:val="0"/>
          <w:numId w:val="14"/>
        </w:numPr>
        <w:rPr>
          <w:lang w:val="en-US"/>
        </w:rPr>
      </w:pPr>
      <w:r>
        <w:rPr>
          <w:lang w:val="en-US"/>
        </w:rPr>
        <w:t xml:space="preserve">You can only pick up powerups </w:t>
      </w:r>
      <w:r>
        <w:rPr>
          <w:i/>
          <w:iCs/>
          <w:lang w:val="en-US"/>
        </w:rPr>
        <w:t>after</w:t>
      </w:r>
      <w:r>
        <w:rPr>
          <w:lang w:val="en-US"/>
        </w:rPr>
        <w:t xml:space="preserve"> you sliced them ( =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846C2">
      <w:pPr>
        <w:pStyle w:val="ListParagraph"/>
        <w:numPr>
          <w:ilvl w:val="0"/>
          <w:numId w:val="14"/>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846C2">
      <w:pPr>
        <w:pStyle w:val="ListParagraph"/>
        <w:numPr>
          <w:ilvl w:val="0"/>
          <w:numId w:val="14"/>
        </w:numPr>
        <w:rPr>
          <w:lang w:val="en-US"/>
        </w:rPr>
      </w:pPr>
      <w:r>
        <w:rPr>
          <w:lang w:val="en-US"/>
        </w:rPr>
        <w:t xml:space="preserve">Added many effects and animations to slicing. This makes it more impactful, but also more clear.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846C2">
      <w:pPr>
        <w:pStyle w:val="ListParagraph"/>
        <w:numPr>
          <w:ilvl w:val="0"/>
          <w:numId w:val="14"/>
        </w:numPr>
        <w:rPr>
          <w:lang w:val="en-US"/>
        </w:rPr>
      </w:pPr>
      <w:r>
        <w:rPr>
          <w:lang w:val="en-US"/>
        </w:rPr>
        <w:t xml:space="preserve">Added </w:t>
      </w:r>
      <w:r>
        <w:rPr>
          <w:i/>
          <w:iCs/>
          <w:lang w:val="en-US"/>
        </w:rPr>
        <w:t>probabilities</w:t>
      </w:r>
      <w:r>
        <w:rPr>
          <w:lang w:val="en-US"/>
        </w:rPr>
        <w:t xml:space="preserve"> to powerups, becaus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e.g. every 5 seconds).</w:t>
      </w:r>
      <w:r>
        <w:rPr>
          <w:lang w:val="en-US"/>
        </w:rPr>
        <w:t xml:space="preserve"> This means players aren’t required to press/hold the button, making the game more accessible and easy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t>But here’s why I chose this new control scheme:</w:t>
      </w:r>
    </w:p>
    <w:p w14:paraId="240D460D" w14:textId="7CC9356F" w:rsidR="00C602CB" w:rsidRDefault="00C602CB" w:rsidP="000846C2">
      <w:pPr>
        <w:pStyle w:val="ListParagraph"/>
        <w:numPr>
          <w:ilvl w:val="0"/>
          <w:numId w:val="15"/>
        </w:numPr>
        <w:rPr>
          <w:lang w:val="en-US"/>
        </w:rPr>
      </w:pPr>
      <w:r>
        <w:rPr>
          <w:lang w:val="en-US"/>
        </w:rPr>
        <w:t xml:space="preserve">It’s a game about aiming. If you can only rotate </w:t>
      </w:r>
      <w:r>
        <w:rPr>
          <w:i/>
          <w:iCs/>
          <w:lang w:val="en-US"/>
        </w:rPr>
        <w:t>by also moving in that direction</w:t>
      </w:r>
      <w:r>
        <w:rPr>
          <w:lang w:val="en-US"/>
        </w:rPr>
        <w:t>, it actually makes aiming quite annoying.</w:t>
      </w:r>
    </w:p>
    <w:p w14:paraId="5CD1FFE8" w14:textId="55B41CB6" w:rsidR="00C602CB" w:rsidRDefault="00C602CB" w:rsidP="000846C2">
      <w:pPr>
        <w:pStyle w:val="ListParagraph"/>
        <w:numPr>
          <w:ilvl w:val="0"/>
          <w:numId w:val="15"/>
        </w:numPr>
        <w:rPr>
          <w:lang w:val="en-US"/>
        </w:rPr>
      </w:pPr>
      <w:r>
        <w:rPr>
          <w:lang w:val="en-US"/>
        </w:rPr>
        <w:lastRenderedPageBreak/>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0846C2">
      <w:pPr>
        <w:pStyle w:val="ListParagraph"/>
        <w:numPr>
          <w:ilvl w:val="0"/>
          <w:numId w:val="15"/>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0846C2">
      <w:pPr>
        <w:pStyle w:val="ListParagraph"/>
        <w:numPr>
          <w:ilvl w:val="0"/>
          <w:numId w:val="16"/>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0846C2">
      <w:pPr>
        <w:pStyle w:val="ListParagraph"/>
        <w:numPr>
          <w:ilvl w:val="0"/>
          <w:numId w:val="16"/>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They also taught me that playing with lighting and weirdly-shaped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filled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An arena with big blocks that can be sliced sometimes, but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This is the final version of the graveyard. It has some more decorations (such as the gates), which is mostly to reinforce the perspective and add more depth. (Otherwise it 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lastRenderedPageBreak/>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This screenshot made me realize the light was too dark and players probably need their own (weak) circle of light anyways. Some of the trees are also interactive – some can be chopped down (creating more space), others auto-throw knives once in a while.</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0846C2">
      <w:pPr>
        <w:pStyle w:val="ListParagraph"/>
        <w:numPr>
          <w:ilvl w:val="0"/>
          <w:numId w:val="17"/>
        </w:numPr>
        <w:rPr>
          <w:lang w:val="en-US"/>
        </w:rPr>
      </w:pPr>
      <w:r w:rsidRPr="0098434F">
        <w:rPr>
          <w:b/>
          <w:bCs/>
          <w:lang w:val="en-US"/>
        </w:rPr>
        <w:t>Too few knives</w:t>
      </w:r>
      <w:r>
        <w:rPr>
          <w:lang w:val="en-US"/>
        </w:rPr>
        <w:t>. (If you’ve thrown a knife … you also can’t open powerups. So there’s no way to get another knife, unless someone gifts it to you.)</w:t>
      </w:r>
    </w:p>
    <w:p w14:paraId="0C9A1E90" w14:textId="33AFBA79" w:rsidR="004F0054" w:rsidRDefault="004F0054" w:rsidP="000846C2">
      <w:pPr>
        <w:pStyle w:val="ListParagraph"/>
        <w:numPr>
          <w:ilvl w:val="1"/>
          <w:numId w:val="17"/>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0846C2">
      <w:pPr>
        <w:pStyle w:val="ListParagraph"/>
        <w:numPr>
          <w:ilvl w:val="1"/>
          <w:numId w:val="17"/>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0846C2">
      <w:pPr>
        <w:pStyle w:val="ListParagraph"/>
        <w:numPr>
          <w:ilvl w:val="0"/>
          <w:numId w:val="17"/>
        </w:numPr>
        <w:rPr>
          <w:lang w:val="en-US"/>
        </w:rPr>
      </w:pPr>
      <w:r w:rsidRPr="0098434F">
        <w:rPr>
          <w:b/>
          <w:bCs/>
          <w:lang w:val="en-US"/>
        </w:rPr>
        <w:t>Controls.</w:t>
      </w:r>
      <w:r>
        <w:rPr>
          <w:lang w:val="en-US"/>
        </w:rPr>
        <w:t xml:space="preserve"> The idea of “rotate left/right” (instead of mo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Otherwise, things worked as expected, the menus worked (and looked really nice),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0846C2">
      <w:pPr>
        <w:pStyle w:val="ListParagraph"/>
        <w:numPr>
          <w:ilvl w:val="0"/>
          <w:numId w:val="18"/>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0846C2">
      <w:pPr>
        <w:pStyle w:val="ListParagraph"/>
        <w:numPr>
          <w:ilvl w:val="0"/>
          <w:numId w:val="18"/>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0846C2">
      <w:pPr>
        <w:pStyle w:val="ListParagraph"/>
        <w:numPr>
          <w:ilvl w:val="0"/>
          <w:numId w:val="18"/>
        </w:numPr>
        <w:rPr>
          <w:lang w:val="en-US"/>
        </w:rPr>
      </w:pPr>
      <w:r>
        <w:rPr>
          <w:lang w:val="en-US"/>
        </w:rPr>
        <w:lastRenderedPageBreak/>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0846C2">
      <w:pPr>
        <w:pStyle w:val="ListParagraph"/>
        <w:numPr>
          <w:ilvl w:val="0"/>
          <w:numId w:val="18"/>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0846C2">
      <w:pPr>
        <w:pStyle w:val="ListParagraph"/>
        <w:numPr>
          <w:ilvl w:val="1"/>
          <w:numId w:val="18"/>
        </w:numPr>
        <w:rPr>
          <w:lang w:val="en-US"/>
        </w:rPr>
      </w:pPr>
      <w:r>
        <w:rPr>
          <w:lang w:val="en-US"/>
        </w:rPr>
        <w:t>Example: dumplings are powerups now.</w:t>
      </w:r>
    </w:p>
    <w:p w14:paraId="58A0C6A2" w14:textId="320AD4D7" w:rsidR="00E64905" w:rsidRDefault="00E64905" w:rsidP="000846C2">
      <w:pPr>
        <w:pStyle w:val="ListParagraph"/>
        <w:numPr>
          <w:ilvl w:val="0"/>
          <w:numId w:val="18"/>
        </w:numPr>
        <w:rPr>
          <w:lang w:val="en-US"/>
        </w:rPr>
      </w:pPr>
      <w:r>
        <w:rPr>
          <w:lang w:val="en-US"/>
        </w:rPr>
        <w:t>Also added some other really useful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0846C2">
      <w:pPr>
        <w:pStyle w:val="ListParagraph"/>
        <w:numPr>
          <w:ilvl w:val="0"/>
          <w:numId w:val="19"/>
        </w:numPr>
        <w:rPr>
          <w:iCs/>
          <w:lang w:val="en-US"/>
        </w:rPr>
      </w:pPr>
      <w:r>
        <w:rPr>
          <w:iCs/>
          <w:lang w:val="en-US"/>
        </w:rPr>
        <w:t>Immediate threat? Drop everything and avoid it.</w:t>
      </w:r>
    </w:p>
    <w:p w14:paraId="518FEED3" w14:textId="7F211C7F" w:rsidR="00496ACA" w:rsidRDefault="00496ACA" w:rsidP="000846C2">
      <w:pPr>
        <w:pStyle w:val="ListParagraph"/>
        <w:numPr>
          <w:ilvl w:val="0"/>
          <w:numId w:val="19"/>
        </w:numPr>
        <w:rPr>
          <w:iCs/>
          <w:lang w:val="en-US"/>
        </w:rPr>
      </w:pPr>
      <w:r>
        <w:rPr>
          <w:iCs/>
          <w:lang w:val="en-US"/>
        </w:rPr>
        <w:t>Can’t do anything because we’re out of resources? Find a resource (most likely a knife.)</w:t>
      </w:r>
    </w:p>
    <w:p w14:paraId="7367597E" w14:textId="3B2F687A" w:rsidR="00496ACA" w:rsidRDefault="00496ACA" w:rsidP="000846C2">
      <w:pPr>
        <w:pStyle w:val="ListParagraph"/>
        <w:numPr>
          <w:ilvl w:val="0"/>
          <w:numId w:val="19"/>
        </w:numPr>
        <w:rPr>
          <w:iCs/>
          <w:lang w:val="en-US"/>
        </w:rPr>
      </w:pPr>
      <w:r>
        <w:rPr>
          <w:iCs/>
          <w:lang w:val="en-US"/>
        </w:rPr>
        <w:t>Something useful nearby for the long-term goal? Grab it.</w:t>
      </w:r>
    </w:p>
    <w:p w14:paraId="24C7D63B" w14:textId="3588F1BD" w:rsidR="00496ACA" w:rsidRDefault="00496ACA" w:rsidP="000846C2">
      <w:pPr>
        <w:pStyle w:val="ListParagraph"/>
        <w:numPr>
          <w:ilvl w:val="0"/>
          <w:numId w:val="19"/>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0846C2">
      <w:pPr>
        <w:pStyle w:val="ListParagraph"/>
        <w:numPr>
          <w:ilvl w:val="0"/>
          <w:numId w:val="20"/>
        </w:numPr>
        <w:rPr>
          <w:iCs/>
          <w:lang w:val="en-US"/>
        </w:rPr>
      </w:pPr>
      <w:r>
        <w:rPr>
          <w:iCs/>
          <w:lang w:val="en-US"/>
        </w:rPr>
        <w:t>Shoot a few raycasts ahead of us</w:t>
      </w:r>
    </w:p>
    <w:p w14:paraId="3249C8E3" w14:textId="6CC14FB1" w:rsidR="00496ACA" w:rsidRDefault="00496ACA" w:rsidP="000846C2">
      <w:pPr>
        <w:pStyle w:val="ListParagraph"/>
        <w:numPr>
          <w:ilvl w:val="0"/>
          <w:numId w:val="20"/>
        </w:numPr>
        <w:rPr>
          <w:iCs/>
          <w:lang w:val="en-US"/>
        </w:rPr>
      </w:pPr>
      <w:r>
        <w:rPr>
          <w:iCs/>
          <w:lang w:val="en-US"/>
        </w:rPr>
        <w:t>If any of them hit, we can’t move there. So try the same movement, but rotated to the left and right.</w:t>
      </w:r>
    </w:p>
    <w:p w14:paraId="4F1B2D5D" w14:textId="1C9E1627" w:rsidR="00496ACA" w:rsidRDefault="00496ACA" w:rsidP="000846C2">
      <w:pPr>
        <w:pStyle w:val="ListParagraph"/>
        <w:numPr>
          <w:ilvl w:val="0"/>
          <w:numId w:val="20"/>
        </w:numPr>
        <w:rPr>
          <w:iCs/>
          <w:lang w:val="en-US"/>
        </w:rPr>
      </w:pPr>
      <w:r>
        <w:rPr>
          <w:iCs/>
          <w:lang w:val="en-US"/>
        </w:rPr>
        <w:t>Continue rotating further and further, until we have safe passage.</w:t>
      </w:r>
    </w:p>
    <w:p w14:paraId="77C49328" w14:textId="0F841FCD" w:rsidR="00496ACA" w:rsidRDefault="00496ACA" w:rsidP="000846C2">
      <w:pPr>
        <w:pStyle w:val="ListParagraph"/>
        <w:numPr>
          <w:ilvl w:val="0"/>
          <w:numId w:val="20"/>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0846C2">
      <w:pPr>
        <w:pStyle w:val="ListParagraph"/>
        <w:numPr>
          <w:ilvl w:val="1"/>
          <w:numId w:val="20"/>
        </w:numPr>
        <w:rPr>
          <w:iCs/>
          <w:lang w:val="en-US"/>
        </w:rPr>
      </w:pPr>
      <w:r>
        <w:rPr>
          <w:iCs/>
          <w:lang w:val="en-US"/>
        </w:rPr>
        <w:t>If we don’t do this, it will keep rotating endlessly, without ever moving out of that space. This fix isn’t ideal, but it solves 95% of the cases.</w:t>
      </w:r>
    </w:p>
    <w:p w14:paraId="39CF6143" w14:textId="1760D837" w:rsidR="00496ACA" w:rsidRDefault="00496ACA" w:rsidP="00496ACA">
      <w:pPr>
        <w:rPr>
          <w:iCs/>
          <w:lang w:val="en-US"/>
        </w:rPr>
      </w:pPr>
    </w:p>
    <w:p w14:paraId="795383E7" w14:textId="754EEF31" w:rsidR="00B45492" w:rsidRDefault="00B45492" w:rsidP="00496ACA">
      <w:pPr>
        <w:rPr>
          <w:iCs/>
          <w:lang w:val="en-US"/>
        </w:rPr>
      </w:pPr>
      <w:r>
        <w:rPr>
          <w:iCs/>
          <w:lang w:val="en-US"/>
        </w:rPr>
        <w:t>TO DO: Image of bot with debug lin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lastRenderedPageBreak/>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NavigationMesh”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0846C2">
      <w:pPr>
        <w:pStyle w:val="ListParagraph"/>
        <w:numPr>
          <w:ilvl w:val="0"/>
          <w:numId w:val="21"/>
        </w:numPr>
        <w:rPr>
          <w:iCs/>
          <w:lang w:val="en-US"/>
        </w:rPr>
      </w:pPr>
      <w:r>
        <w:rPr>
          <w:iCs/>
          <w:lang w:val="en-US"/>
        </w:rPr>
        <w:t>Draw one big mesh for the whole map</w:t>
      </w:r>
    </w:p>
    <w:p w14:paraId="2A293F09" w14:textId="2C7E928F" w:rsidR="00496ACA" w:rsidRDefault="00496ACA" w:rsidP="000846C2">
      <w:pPr>
        <w:pStyle w:val="ListParagraph"/>
        <w:numPr>
          <w:ilvl w:val="0"/>
          <w:numId w:val="21"/>
        </w:numPr>
        <w:rPr>
          <w:iCs/>
          <w:lang w:val="en-US"/>
        </w:rPr>
      </w:pPr>
      <w:r>
        <w:rPr>
          <w:iCs/>
          <w:lang w:val="en-US"/>
        </w:rPr>
        <w:t>Cut out all static bodies. (So they are “holes” in the NavigationMesh.)</w:t>
      </w:r>
    </w:p>
    <w:p w14:paraId="0EC9541D" w14:textId="54D0427C" w:rsidR="00496ACA" w:rsidRDefault="00496ACA" w:rsidP="000846C2">
      <w:pPr>
        <w:pStyle w:val="ListParagraph"/>
        <w:numPr>
          <w:ilvl w:val="0"/>
          <w:numId w:val="21"/>
        </w:numPr>
        <w:rPr>
          <w:iCs/>
          <w:lang w:val="en-US"/>
        </w:rPr>
      </w:pPr>
      <w:r>
        <w:rPr>
          <w:iCs/>
          <w:lang w:val="en-US"/>
        </w:rPr>
        <w:t>Tell the bot to find a path between its current position and its target, staying inside this NavigationMesh.</w:t>
      </w:r>
    </w:p>
    <w:p w14:paraId="54937360" w14:textId="081011F6" w:rsidR="00496ACA" w:rsidRDefault="00496ACA" w:rsidP="000846C2">
      <w:pPr>
        <w:pStyle w:val="ListParagraph"/>
        <w:numPr>
          <w:ilvl w:val="0"/>
          <w:numId w:val="21"/>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as there was 0.0001 free space there due to floating point precision errors. Which led to paths that didn’t actually exis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0846C2">
      <w:pPr>
        <w:pStyle w:val="ListParagraph"/>
        <w:numPr>
          <w:ilvl w:val="0"/>
          <w:numId w:val="22"/>
        </w:numPr>
        <w:rPr>
          <w:iCs/>
          <w:lang w:val="en-US"/>
        </w:rPr>
      </w:pPr>
      <w:r>
        <w:rPr>
          <w:iCs/>
          <w:lang w:val="en-US"/>
        </w:rPr>
        <w:t>Check if a path does something like this. (One of the points is an edge point.)</w:t>
      </w:r>
    </w:p>
    <w:p w14:paraId="2AB69E83" w14:textId="262AAE99" w:rsidR="00E3155B" w:rsidRDefault="00E3155B" w:rsidP="000846C2">
      <w:pPr>
        <w:pStyle w:val="ListParagraph"/>
        <w:numPr>
          <w:ilvl w:val="0"/>
          <w:numId w:val="22"/>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0846C2">
      <w:pPr>
        <w:pStyle w:val="ListParagraph"/>
        <w:numPr>
          <w:ilvl w:val="0"/>
          <w:numId w:val="22"/>
        </w:numPr>
        <w:rPr>
          <w:iCs/>
          <w:lang w:val="en-US"/>
        </w:rPr>
      </w:pPr>
      <w:r>
        <w:rPr>
          <w:iCs/>
          <w:lang w:val="en-US"/>
        </w:rPr>
        <w:t>Continue until the path is valid.</w:t>
      </w:r>
    </w:p>
    <w:p w14:paraId="0545D51D" w14:textId="27A8A487" w:rsidR="00E3155B" w:rsidRDefault="00E3155B" w:rsidP="000846C2">
      <w:pPr>
        <w:pStyle w:val="ListParagraph"/>
        <w:numPr>
          <w:ilvl w:val="0"/>
          <w:numId w:val="22"/>
        </w:numPr>
        <w:rPr>
          <w:iCs/>
          <w:lang w:val="en-US"/>
        </w:rPr>
      </w:pPr>
      <w:r>
        <w:rPr>
          <w:iCs/>
          <w:lang w:val="en-US"/>
        </w:rPr>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actually many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0846C2">
      <w:pPr>
        <w:pStyle w:val="ListParagraph"/>
        <w:numPr>
          <w:ilvl w:val="0"/>
          <w:numId w:val="23"/>
        </w:numPr>
        <w:rPr>
          <w:iCs/>
          <w:lang w:val="en-US"/>
        </w:rPr>
      </w:pPr>
      <w:r>
        <w:rPr>
          <w:iCs/>
          <w:lang w:val="en-US"/>
        </w:rPr>
        <w:t>Overlapping bodies aren’t possible in navigation meshes. So adding a body that overlapped with one already added, would just crash it.</w:t>
      </w:r>
    </w:p>
    <w:p w14:paraId="01263485" w14:textId="7123CAD6" w:rsidR="00B45492" w:rsidRDefault="00B45492" w:rsidP="000846C2">
      <w:pPr>
        <w:pStyle w:val="ListParagraph"/>
        <w:numPr>
          <w:ilvl w:val="0"/>
          <w:numId w:val="23"/>
        </w:numPr>
        <w:rPr>
          <w:iCs/>
          <w:lang w:val="en-US"/>
        </w:rPr>
      </w:pPr>
      <w:r>
        <w:rPr>
          <w:iCs/>
          <w:lang w:val="en-US"/>
        </w:rPr>
        <w:lastRenderedPageBreak/>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0846C2">
      <w:pPr>
        <w:pStyle w:val="ListParagraph"/>
        <w:numPr>
          <w:ilvl w:val="0"/>
          <w:numId w:val="23"/>
        </w:numPr>
        <w:rPr>
          <w:iCs/>
          <w:lang w:val="en-US"/>
        </w:rPr>
      </w:pPr>
      <w:r>
        <w:rPr>
          <w:iCs/>
          <w:lang w:val="en-US"/>
        </w:rPr>
        <w:t>The navigation mesh does not take the size of the player body into account: it just generates a path of zero-width lines through the allowed area. So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built-in. It allowed me to </w:t>
      </w:r>
      <w:r>
        <w:rPr>
          <w:i/>
          <w:lang w:val="en-US"/>
        </w:rPr>
        <w:t>merge</w:t>
      </w:r>
      <w:r>
        <w:rPr>
          <w:iCs/>
          <w:lang w:val="en-US"/>
        </w:rPr>
        <w:t xml:space="preserve"> any overlapping polygons into one, and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r>
        <w:rPr>
          <w:iCs/>
          <w:lang w:val="en-US"/>
        </w:rPr>
        <w:t>easier :p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With that done, bots are at least really good at navigating the map and aiming. Being fun to play against will have to be something I finetune.</w:t>
      </w:r>
    </w:p>
    <w:p w14:paraId="071BF7F2" w14:textId="5703C62B" w:rsidR="00B45492" w:rsidRDefault="00B45492" w:rsidP="001413A4">
      <w:pPr>
        <w:rPr>
          <w:iCs/>
          <w:lang w:val="en-US"/>
        </w:rPr>
      </w:pPr>
    </w:p>
    <w:p w14:paraId="46D655DC" w14:textId="11ABE093" w:rsidR="00B45492" w:rsidRDefault="00B45492" w:rsidP="001413A4">
      <w:pPr>
        <w:rPr>
          <w:iCs/>
          <w:lang w:val="en-US"/>
        </w:rPr>
      </w:pPr>
      <w:r>
        <w:rPr>
          <w:iCs/>
          <w:lang w:val="en-US"/>
        </w:rPr>
        <w:t>TO DO: Image of final navigation mesh</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0846C2">
      <w:pPr>
        <w:pStyle w:val="ListParagraph"/>
        <w:numPr>
          <w:ilvl w:val="0"/>
          <w:numId w:val="24"/>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0846C2">
      <w:pPr>
        <w:pStyle w:val="ListParagraph"/>
        <w:numPr>
          <w:ilvl w:val="0"/>
          <w:numId w:val="24"/>
        </w:numPr>
        <w:rPr>
          <w:lang w:val="en-US"/>
        </w:rPr>
      </w:pPr>
      <w:r>
        <w:rPr>
          <w:lang w:val="en-US"/>
        </w:rPr>
        <w:t xml:space="preserve">This is the “moment of truth”. Here we see if the game is </w:t>
      </w:r>
      <w:r>
        <w:rPr>
          <w:i/>
          <w:iCs/>
          <w:lang w:val="en-US"/>
        </w:rPr>
        <w:t>actually</w:t>
      </w:r>
      <w:r>
        <w:rPr>
          <w:lang w:val="en-US"/>
        </w:rPr>
        <w:t xml:space="preserve"> as fun as I’d hoped, and if things really work and click with people.</w:t>
      </w:r>
    </w:p>
    <w:p w14:paraId="622754AC" w14:textId="4D8100DE" w:rsidR="00B45492" w:rsidRDefault="00B45492" w:rsidP="000846C2">
      <w:pPr>
        <w:pStyle w:val="ListParagraph"/>
        <w:numPr>
          <w:ilvl w:val="0"/>
          <w:numId w:val="24"/>
        </w:numPr>
        <w:rPr>
          <w:lang w:val="en-US"/>
        </w:rPr>
      </w:pPr>
      <w:r>
        <w:rPr>
          <w:lang w:val="en-US"/>
        </w:rPr>
        <w:t xml:space="preserve">I’m more of an inventor than a creator. I come up with unique ideas all the time, am motivated to try them, and (over the years) trained myself to actually </w:t>
      </w:r>
      <w:r>
        <w:rPr>
          <w:i/>
          <w:iCs/>
          <w:lang w:val="en-US"/>
        </w:rPr>
        <w:t>b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5 minute tasks”, which I can cross off and “power through”. I shut down any inner critic and just work my way through.</w:t>
      </w:r>
    </w:p>
    <w:p w14:paraId="45697F68" w14:textId="560A63B2" w:rsidR="00976F48" w:rsidRDefault="00976F48" w:rsidP="00976F48">
      <w:pPr>
        <w:rPr>
          <w:lang w:val="en-US"/>
        </w:rPr>
      </w:pPr>
    </w:p>
    <w:p w14:paraId="679F7CC0" w14:textId="4D5E13CF" w:rsidR="00C31BF1" w:rsidRDefault="00C31BF1" w:rsidP="00C31BF1">
      <w:pPr>
        <w:pStyle w:val="Heading3"/>
        <w:rPr>
          <w:lang w:val="en-US"/>
        </w:rPr>
      </w:pPr>
      <w:r>
        <w:rPr>
          <w:lang w:val="en-US"/>
        </w:rPr>
        <w:t>The list</w:t>
      </w: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0846C2">
      <w:pPr>
        <w:pStyle w:val="ListParagraph"/>
        <w:numPr>
          <w:ilvl w:val="0"/>
          <w:numId w:val="25"/>
        </w:numPr>
        <w:rPr>
          <w:lang w:val="en-US"/>
        </w:rPr>
      </w:pPr>
      <w:r>
        <w:rPr>
          <w:lang w:val="en-US"/>
        </w:rPr>
        <w:t>Sound effects (and soundtrack) – already had some melodies written though</w:t>
      </w:r>
    </w:p>
    <w:p w14:paraId="444301D9" w14:textId="1679C6EB" w:rsidR="00976F48" w:rsidRPr="00976F48" w:rsidRDefault="00976F48" w:rsidP="000846C2">
      <w:pPr>
        <w:pStyle w:val="ListParagraph"/>
        <w:numPr>
          <w:ilvl w:val="0"/>
          <w:numId w:val="25"/>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0846C2">
      <w:pPr>
        <w:pStyle w:val="ListParagraph"/>
        <w:numPr>
          <w:ilvl w:val="0"/>
          <w:numId w:val="25"/>
        </w:numPr>
        <w:rPr>
          <w:lang w:val="en-US"/>
        </w:rPr>
      </w:pPr>
      <w:r>
        <w:rPr>
          <w:iCs/>
          <w:lang w:val="en-US"/>
        </w:rPr>
        <w:t>Making at least 3 playable arenas and modes</w:t>
      </w:r>
    </w:p>
    <w:p w14:paraId="45E1BA91" w14:textId="49568BF3" w:rsidR="00976F48" w:rsidRPr="00976F48" w:rsidRDefault="00976F48" w:rsidP="000846C2">
      <w:pPr>
        <w:pStyle w:val="ListParagraph"/>
        <w:numPr>
          <w:ilvl w:val="0"/>
          <w:numId w:val="25"/>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23715915" w:rsidR="00FA6E94" w:rsidRDefault="00FA6E94" w:rsidP="00976F48">
      <w:pPr>
        <w:rPr>
          <w:lang w:val="en-US"/>
        </w:rPr>
      </w:pPr>
      <w:r>
        <w:rPr>
          <w:lang w:val="en-US"/>
        </w:rPr>
        <w:t>And then I muster as much motivation as I can and do it</w:t>
      </w:r>
      <w:r w:rsidR="00D541C8">
        <w:rPr>
          <w:lang w:val="en-US"/>
        </w:rPr>
        <w:t>!</w:t>
      </w:r>
    </w:p>
    <w:p w14:paraId="4E7339A5" w14:textId="35773F91" w:rsidR="00D541C8" w:rsidRDefault="00D541C8" w:rsidP="00976F48">
      <w:pPr>
        <w:rPr>
          <w:lang w:val="en-US"/>
        </w:rPr>
      </w:pPr>
    </w:p>
    <w:p w14:paraId="3ACE623C" w14:textId="4EBDF451" w:rsidR="00D541C8" w:rsidRDefault="00D541C8" w:rsidP="00976F48">
      <w:pPr>
        <w:rPr>
          <w:lang w:val="en-US"/>
        </w:rPr>
      </w:pPr>
      <w:r>
        <w:rPr>
          <w:lang w:val="en-US"/>
        </w:rPr>
        <w:t>The soundtrack turned out better than expected! I simply combined many “Halloween” sounds with a simple, catchy melody I came up with over dinner. (Remember, this is a One Week Game, the timespan between “I need an idea =&gt; I need to implement it” is usually less than an hour.)</w:t>
      </w:r>
    </w:p>
    <w:p w14:paraId="68529B45" w14:textId="441B89B9" w:rsidR="00D541C8" w:rsidRDefault="00D541C8" w:rsidP="00976F48">
      <w:pPr>
        <w:rPr>
          <w:lang w:val="en-US"/>
        </w:rPr>
      </w:pPr>
    </w:p>
    <w:p w14:paraId="6F7F4802" w14:textId="70D9F087" w:rsidR="00D541C8" w:rsidRDefault="00D541C8" w:rsidP="00976F48">
      <w:pPr>
        <w:rPr>
          <w:lang w:val="en-US"/>
        </w:rPr>
      </w:pPr>
      <w:r>
        <w:rPr>
          <w:lang w:val="en-US"/>
        </w:rPr>
        <w:t xml:space="preserve">After many games, sound effects and particles are also starting to be come less of a hassle. (I copied two sound effects from an older game, namely those for the </w:t>
      </w:r>
      <w:r>
        <w:rPr>
          <w:i/>
          <w:iCs/>
          <w:lang w:val="en-US"/>
        </w:rPr>
        <w:t>UI Buttons</w:t>
      </w:r>
      <w:r>
        <w:rPr>
          <w:lang w:val="en-US"/>
        </w:rPr>
        <w:t>, as I saw no need to change that or do something unique here.)</w:t>
      </w:r>
    </w:p>
    <w:p w14:paraId="73ED4F5E" w14:textId="720AD1BD" w:rsidR="00D541C8" w:rsidRDefault="00D541C8" w:rsidP="00976F48">
      <w:pPr>
        <w:rPr>
          <w:lang w:val="en-US"/>
        </w:rPr>
      </w:pPr>
    </w:p>
    <w:p w14:paraId="241D44F6" w14:textId="4E07BB1A" w:rsidR="00D541C8" w:rsidRDefault="00D541C8" w:rsidP="00976F48">
      <w:pPr>
        <w:rPr>
          <w:lang w:val="en-US"/>
        </w:rPr>
      </w:pPr>
      <w:r>
        <w:rPr>
          <w:lang w:val="en-US"/>
        </w:rPr>
        <w:t xml:space="preserve">After some more testing (and more ideas implemented), I realized I needed an </w:t>
      </w:r>
      <w:r>
        <w:rPr>
          <w:i/>
          <w:iCs/>
          <w:lang w:val="en-US"/>
        </w:rPr>
        <w:t xml:space="preserve">even simpler </w:t>
      </w:r>
      <w:r>
        <w:rPr>
          <w:lang w:val="en-US"/>
        </w:rPr>
        <w:t>starting arena. That’s how Ghost Town was born:</w:t>
      </w:r>
    </w:p>
    <w:p w14:paraId="15533085" w14:textId="33790AE6" w:rsidR="00D541C8" w:rsidRDefault="00D541C8" w:rsidP="00976F48">
      <w:pPr>
        <w:rPr>
          <w:lang w:val="en-US"/>
        </w:rPr>
      </w:pPr>
    </w:p>
    <w:p w14:paraId="45A3F651" w14:textId="19A1B315" w:rsidR="00D541C8" w:rsidRDefault="00D541C8" w:rsidP="00976F48">
      <w:pPr>
        <w:rPr>
          <w:lang w:val="en-US"/>
        </w:rPr>
      </w:pPr>
      <w:r>
        <w:rPr>
          <w:lang w:val="en-US"/>
        </w:rPr>
        <w:t>TO DO: IMAGE HERE (of Ghost Town arena)</w:t>
      </w:r>
    </w:p>
    <w:p w14:paraId="6B5FEFEA" w14:textId="5A83C231" w:rsidR="00D541C8" w:rsidRDefault="00D541C8" w:rsidP="00976F48">
      <w:pPr>
        <w:rPr>
          <w:lang w:val="en-US"/>
        </w:rPr>
      </w:pPr>
    </w:p>
    <w:p w14:paraId="238C0533" w14:textId="77777777" w:rsidR="00D541C8" w:rsidRDefault="00D541C8" w:rsidP="00976F48">
      <w:pPr>
        <w:rPr>
          <w:lang w:val="en-US"/>
        </w:rPr>
      </w:pPr>
      <w:r>
        <w:rPr>
          <w:lang w:val="en-US"/>
        </w:rPr>
        <w:t xml:space="preserve">It’s a mostly open arena, with the ruins of an old town. The openness was necessary to allow good movement and knife throwing lines, making it a good start to the game. </w:t>
      </w:r>
    </w:p>
    <w:p w14:paraId="7EA848EA" w14:textId="77777777" w:rsidR="00D541C8" w:rsidRDefault="00D541C8" w:rsidP="00976F48">
      <w:pPr>
        <w:rPr>
          <w:lang w:val="en-US"/>
        </w:rPr>
      </w:pPr>
    </w:p>
    <w:p w14:paraId="0BBDB815" w14:textId="186BC0A3" w:rsidR="00D541C8" w:rsidRDefault="00D541C8" w:rsidP="00976F48">
      <w:pPr>
        <w:rPr>
          <w:lang w:val="en-US"/>
        </w:rPr>
      </w:pPr>
      <w:r>
        <w:rPr>
          <w:lang w:val="en-US"/>
        </w:rPr>
        <w:t xml:space="preserve">Nevertheless, it still has enough structures to hide behind. Each wall (without exception) gets your knife </w:t>
      </w:r>
      <w:r>
        <w:rPr>
          <w:i/>
          <w:iCs/>
          <w:lang w:val="en-US"/>
        </w:rPr>
        <w:t>stuck</w:t>
      </w:r>
      <w:r>
        <w:rPr>
          <w:lang w:val="en-US"/>
        </w:rPr>
        <w:t>. This means there are no deflections, and you always need to run after the knife you just threw, making it an even better starting arena.</w:t>
      </w:r>
    </w:p>
    <w:p w14:paraId="78C9F60B" w14:textId="76F0F31D" w:rsidR="00D541C8" w:rsidRDefault="00D541C8" w:rsidP="00976F48">
      <w:pPr>
        <w:rPr>
          <w:lang w:val="en-US"/>
        </w:rPr>
      </w:pPr>
    </w:p>
    <w:p w14:paraId="14AB87C3" w14:textId="483F2333" w:rsidR="00D541C8" w:rsidRDefault="00D541C8" w:rsidP="00976F48">
      <w:pPr>
        <w:rPr>
          <w:lang w:val="en-US"/>
        </w:rPr>
      </w:pPr>
      <w:r>
        <w:rPr>
          <w:lang w:val="en-US"/>
        </w:rPr>
        <w:t>This structure of (half)walls leads to some cool shadows (from the lanterns attached to the wall.)</w:t>
      </w:r>
    </w:p>
    <w:p w14:paraId="39363225" w14:textId="6F2E8E61" w:rsidR="00D541C8" w:rsidRDefault="00D541C8" w:rsidP="00976F48">
      <w:pPr>
        <w:rPr>
          <w:lang w:val="en-US"/>
        </w:rPr>
      </w:pPr>
    </w:p>
    <w:p w14:paraId="68191061" w14:textId="732C375A" w:rsidR="00D541C8" w:rsidRDefault="00D541C8" w:rsidP="00976F48">
      <w:pPr>
        <w:rPr>
          <w:lang w:val="en-US"/>
        </w:rPr>
      </w:pPr>
      <w:r>
        <w:rPr>
          <w:lang w:val="en-US"/>
        </w:rPr>
        <w:t xml:space="preserve">But, as always, there’s a catch: every X seconds, the arena switches from day to night (or vice versa). At night, obviously, some players turn into ghosts and a big </w:t>
      </w:r>
      <w:r>
        <w:rPr>
          <w:i/>
          <w:iCs/>
          <w:lang w:val="en-US"/>
        </w:rPr>
        <w:t>ghost knife</w:t>
      </w:r>
      <w:r>
        <w:rPr>
          <w:lang w:val="en-US"/>
        </w:rPr>
        <w:t xml:space="preserve"> appears. It can go through walls and follows the nearest player like a homing missile.</w:t>
      </w:r>
    </w:p>
    <w:p w14:paraId="025463D2" w14:textId="24EBDF3C" w:rsidR="00D541C8" w:rsidRDefault="00D541C8" w:rsidP="00976F48">
      <w:pPr>
        <w:rPr>
          <w:lang w:val="en-US"/>
        </w:rPr>
      </w:pPr>
    </w:p>
    <w:p w14:paraId="07DFCD87" w14:textId="5F625A38" w:rsidR="00C31BF1" w:rsidRDefault="00C31BF1" w:rsidP="00C31BF1">
      <w:pPr>
        <w:pStyle w:val="Heading3"/>
        <w:rPr>
          <w:lang w:val="en-US"/>
        </w:rPr>
      </w:pPr>
      <w:r>
        <w:rPr>
          <w:lang w:val="en-US"/>
        </w:rPr>
        <w:t>Answering the last question</w:t>
      </w:r>
    </w:p>
    <w:p w14:paraId="079183A4" w14:textId="64877ED2" w:rsidR="00D541C8" w:rsidRDefault="00D541C8" w:rsidP="00976F48">
      <w:pPr>
        <w:rPr>
          <w:lang w:val="en-US"/>
        </w:rPr>
      </w:pPr>
      <w:r>
        <w:rPr>
          <w:lang w:val="en-US"/>
        </w:rPr>
        <w:t xml:space="preserve">When I wanted to implement that ghost knife, however … I realized there was no good way to do it. The current code for knives was </w:t>
      </w:r>
      <w:r>
        <w:rPr>
          <w:i/>
          <w:iCs/>
          <w:lang w:val="en-US"/>
        </w:rPr>
        <w:t>completely specific</w:t>
      </w:r>
      <w:r>
        <w:rPr>
          <w:lang w:val="en-US"/>
        </w:rPr>
        <w:t xml:space="preserve"> to how knives worked (and mostly resided in a single script) and written at the very start of the game.</w:t>
      </w:r>
    </w:p>
    <w:p w14:paraId="3D193640" w14:textId="0B4307AD" w:rsidR="00D541C8" w:rsidRDefault="00D541C8" w:rsidP="00976F48">
      <w:pPr>
        <w:rPr>
          <w:lang w:val="en-US"/>
        </w:rPr>
      </w:pPr>
    </w:p>
    <w:p w14:paraId="258A23D5" w14:textId="6BE115FF" w:rsidR="00D541C8" w:rsidRDefault="00D541C8" w:rsidP="00976F48">
      <w:pPr>
        <w:rPr>
          <w:lang w:val="en-US"/>
        </w:rPr>
      </w:pPr>
      <w:r>
        <w:rPr>
          <w:lang w:val="en-US"/>
        </w:rPr>
        <w:t>If I wanted to implement different knife types, I’d have to rework the whole thing into smaller, cleaner, more manageable modules. Well … if I have to do that anyway, I might as well add support for any type of “throwable” and thereby answer my last question.</w:t>
      </w:r>
    </w:p>
    <w:p w14:paraId="3515C58F" w14:textId="1F48C469" w:rsidR="00D541C8" w:rsidRDefault="00D541C8" w:rsidP="00976F48">
      <w:pPr>
        <w:rPr>
          <w:lang w:val="en-US"/>
        </w:rPr>
      </w:pPr>
    </w:p>
    <w:p w14:paraId="45A3B23B" w14:textId="5D60ADE0" w:rsidR="00D541C8" w:rsidRDefault="00D541C8" w:rsidP="00976F48">
      <w:pPr>
        <w:rPr>
          <w:lang w:val="en-US"/>
        </w:rPr>
      </w:pPr>
      <w:r>
        <w:rPr>
          <w:lang w:val="en-US"/>
        </w:rPr>
        <w:t xml:space="preserve">Yes, the game will have a separate category of throwables, which will include things like a </w:t>
      </w:r>
      <w:r>
        <w:rPr>
          <w:i/>
          <w:iCs/>
          <w:lang w:val="en-US"/>
        </w:rPr>
        <w:t>boomerang knife</w:t>
      </w:r>
      <w:r>
        <w:rPr>
          <w:lang w:val="en-US"/>
        </w:rPr>
        <w:t xml:space="preserve"> or </w:t>
      </w:r>
      <w:r>
        <w:rPr>
          <w:i/>
          <w:iCs/>
          <w:lang w:val="en-US"/>
        </w:rPr>
        <w:t>Thor’s hammer</w:t>
      </w:r>
      <w:r>
        <w:rPr>
          <w:lang w:val="en-US"/>
        </w:rPr>
        <w:t xml:space="preserve"> (if you press </w:t>
      </w:r>
      <w:r>
        <w:rPr>
          <w:i/>
          <w:iCs/>
          <w:lang w:val="en-US"/>
        </w:rPr>
        <w:t>throw</w:t>
      </w:r>
      <w:r>
        <w:rPr>
          <w:lang w:val="en-US"/>
        </w:rPr>
        <w:t>, all hammers you’ve thrown will fly back into your hand). It was just the best option, especially if I ever decide to improve the game after my Halloween deadline.</w:t>
      </w:r>
    </w:p>
    <w:p w14:paraId="60FB5419" w14:textId="24D6283D" w:rsidR="00D541C8" w:rsidRDefault="00D541C8" w:rsidP="00976F48">
      <w:pPr>
        <w:rPr>
          <w:lang w:val="en-US"/>
        </w:rPr>
      </w:pPr>
    </w:p>
    <w:p w14:paraId="46D267E1" w14:textId="003E8069" w:rsidR="00D541C8" w:rsidRDefault="00D541C8" w:rsidP="00976F48">
      <w:pPr>
        <w:rPr>
          <w:lang w:val="en-US"/>
        </w:rPr>
      </w:pPr>
      <w:r>
        <w:rPr>
          <w:lang w:val="en-US"/>
        </w:rPr>
        <w:t xml:space="preserve">(One thing that always helps me answer the question “do I need to subdivide this into smaller categories?” is looking at the UI. When navigating the settings, the </w:t>
      </w:r>
      <w:r>
        <w:rPr>
          <w:i/>
          <w:iCs/>
          <w:lang w:val="en-US"/>
        </w:rPr>
        <w:t>powerups</w:t>
      </w:r>
      <w:r>
        <w:rPr>
          <w:lang w:val="en-US"/>
        </w:rPr>
        <w:t xml:space="preserve"> screen is currently (by far) </w:t>
      </w:r>
      <w:r>
        <w:rPr>
          <w:lang w:val="en-US"/>
        </w:rPr>
        <w:lastRenderedPageBreak/>
        <w:t xml:space="preserve">the fullest. </w:t>
      </w:r>
      <w:r>
        <w:rPr>
          <w:lang w:val="en-US"/>
        </w:rPr>
        <w:br/>
      </w:r>
      <w:r>
        <w:rPr>
          <w:lang w:val="en-US"/>
        </w:rPr>
        <w:br/>
        <w:t xml:space="preserve">It’s so full that I can’t add more than 5 powerups without breaking the code, because it cannot position all sprites nicely on screen. Hence, it seems that splitting </w:t>
      </w:r>
      <w:r>
        <w:rPr>
          <w:i/>
          <w:iCs/>
          <w:lang w:val="en-US"/>
        </w:rPr>
        <w:t>powerups</w:t>
      </w:r>
      <w:r>
        <w:rPr>
          <w:lang w:val="en-US"/>
        </w:rPr>
        <w:t xml:space="preserve"> and </w:t>
      </w:r>
      <w:r>
        <w:rPr>
          <w:i/>
          <w:iCs/>
          <w:lang w:val="en-US"/>
        </w:rPr>
        <w:t>throwables</w:t>
      </w:r>
      <w:r>
        <w:rPr>
          <w:lang w:val="en-US"/>
        </w:rPr>
        <w:t xml:space="preserve"> is the better idea, as it will lead to </w:t>
      </w:r>
      <w:r>
        <w:rPr>
          <w:i/>
          <w:iCs/>
          <w:lang w:val="en-US"/>
        </w:rPr>
        <w:t>two</w:t>
      </w:r>
      <w:r>
        <w:rPr>
          <w:lang w:val="en-US"/>
        </w:rPr>
        <w:t xml:space="preserve"> separate, clean screens.)</w:t>
      </w:r>
    </w:p>
    <w:p w14:paraId="78D0F5C3" w14:textId="03712DD6" w:rsidR="00D541C8" w:rsidRDefault="00D541C8" w:rsidP="00976F48">
      <w:pPr>
        <w:rPr>
          <w:lang w:val="en-US"/>
        </w:rPr>
      </w:pPr>
    </w:p>
    <w:p w14:paraId="243EFB34" w14:textId="77777777" w:rsidR="00EC69C4" w:rsidRDefault="00D541C8" w:rsidP="00976F48">
      <w:pPr>
        <w:rPr>
          <w:lang w:val="en-US"/>
        </w:rPr>
      </w:pPr>
      <w:r>
        <w:rPr>
          <w:lang w:val="en-US"/>
        </w:rPr>
        <w:t xml:space="preserve">One day was spent on the first three points and rewriting the “throwable” code. </w:t>
      </w:r>
    </w:p>
    <w:p w14:paraId="37924ED8" w14:textId="77777777" w:rsidR="00EC69C4" w:rsidRDefault="00EC69C4" w:rsidP="00976F48">
      <w:pPr>
        <w:rPr>
          <w:lang w:val="en-US"/>
        </w:rPr>
      </w:pPr>
    </w:p>
    <w:p w14:paraId="089E9AA0" w14:textId="77777777" w:rsidR="00EC69C4" w:rsidRDefault="00D541C8" w:rsidP="00976F48">
      <w:pPr>
        <w:rPr>
          <w:lang w:val="en-US"/>
        </w:rPr>
      </w:pPr>
      <w:r>
        <w:rPr>
          <w:lang w:val="en-US"/>
        </w:rPr>
        <w:t xml:space="preserve">The next day was spent </w:t>
      </w:r>
      <w:r>
        <w:rPr>
          <w:i/>
          <w:iCs/>
          <w:lang w:val="en-US"/>
        </w:rPr>
        <w:t>actually (fully) implementing</w:t>
      </w:r>
      <w:r>
        <w:rPr>
          <w:lang w:val="en-US"/>
        </w:rPr>
        <w:t xml:space="preserve"> throwables and fixing many issues with the current arenas and feedback. </w:t>
      </w:r>
    </w:p>
    <w:p w14:paraId="2AA2E805" w14:textId="77777777" w:rsidR="00EC69C4" w:rsidRDefault="00EC69C4" w:rsidP="00976F48">
      <w:pPr>
        <w:rPr>
          <w:lang w:val="en-US"/>
        </w:rPr>
      </w:pPr>
    </w:p>
    <w:p w14:paraId="27F80D23" w14:textId="5B2BEFBB" w:rsidR="00D541C8" w:rsidRDefault="00D541C8" w:rsidP="00976F48">
      <w:pPr>
        <w:rPr>
          <w:lang w:val="en-US"/>
        </w:rPr>
      </w:pPr>
      <w:r>
        <w:rPr>
          <w:lang w:val="en-US"/>
        </w:rPr>
        <w:t>And then, finally, on the last day I could add more content at a more leisurely pace: some new arenas, some modes that finally work, some extra throwables</w:t>
      </w:r>
      <w:r w:rsidR="00EC69C4">
        <w:rPr>
          <w:lang w:val="en-US"/>
        </w:rPr>
        <w:t>.</w:t>
      </w:r>
    </w:p>
    <w:p w14:paraId="3F98CD86" w14:textId="6411596E" w:rsidR="00C31BF1" w:rsidRDefault="00C31BF1" w:rsidP="00976F48">
      <w:pPr>
        <w:rPr>
          <w:lang w:val="en-US"/>
        </w:rPr>
      </w:pPr>
    </w:p>
    <w:p w14:paraId="08A0C34E" w14:textId="3232A653" w:rsidR="00C31BF1" w:rsidRDefault="00C31BF1" w:rsidP="00C31BF1">
      <w:pPr>
        <w:pStyle w:val="Heading2"/>
      </w:pPr>
      <w:r>
        <w:t>Step 15: Playtest</w:t>
      </w:r>
    </w:p>
    <w:p w14:paraId="5C2391B2" w14:textId="3BC6BE53" w:rsidR="00C31BF1" w:rsidRDefault="00C31BF1" w:rsidP="00C31BF1">
      <w:pPr>
        <w:rPr>
          <w:lang w:val="en-US"/>
        </w:rPr>
      </w:pPr>
      <w:r>
        <w:rPr>
          <w:lang w:val="en-US"/>
        </w:rPr>
        <w:t>I was able to playtest the game (more thoroughly than the last time) with 5 players. (4 on controller, 1 on keyboard)</w:t>
      </w:r>
    </w:p>
    <w:p w14:paraId="52803A69" w14:textId="1C4DBA32" w:rsidR="00C31BF1" w:rsidRDefault="00C31BF1" w:rsidP="00C31BF1">
      <w:pPr>
        <w:rPr>
          <w:lang w:val="en-US"/>
        </w:rPr>
      </w:pPr>
    </w:p>
    <w:p w14:paraId="6CECC0CA" w14:textId="09CD943E" w:rsidR="00C31BF1" w:rsidRDefault="00C31BF1" w:rsidP="00C31BF1">
      <w:pPr>
        <w:rPr>
          <w:lang w:val="en-US"/>
        </w:rPr>
      </w:pPr>
      <w:r>
        <w:rPr>
          <w:lang w:val="en-US"/>
        </w:rPr>
        <w:t>My play group is a bunch of inexperienced gamers (with, sometimes, someone who plays games regularly thrown in). Which is both a blessing and a curse.</w:t>
      </w:r>
    </w:p>
    <w:p w14:paraId="2EBCC2E6" w14:textId="1A8DCA1F" w:rsidR="00C31BF1" w:rsidRDefault="00C31BF1" w:rsidP="00C31BF1">
      <w:pPr>
        <w:rPr>
          <w:lang w:val="en-US"/>
        </w:rPr>
      </w:pPr>
    </w:p>
    <w:p w14:paraId="4C8FD590" w14:textId="05376AA9" w:rsidR="00C31BF1" w:rsidRDefault="00C31BF1" w:rsidP="00C31BF1">
      <w:pPr>
        <w:rPr>
          <w:lang w:val="en-US"/>
        </w:rPr>
      </w:pPr>
      <w:r>
        <w:rPr>
          <w:lang w:val="en-US"/>
        </w:rPr>
        <w:t>The curse is that they don’t really have that “gaming mentality” and will not be interested in anything more than the bare basics of the game.</w:t>
      </w:r>
    </w:p>
    <w:p w14:paraId="3A0392FC" w14:textId="362AB33A" w:rsidR="00C31BF1" w:rsidRDefault="00C31BF1" w:rsidP="00C31BF1">
      <w:pPr>
        <w:rPr>
          <w:lang w:val="en-US"/>
        </w:rPr>
      </w:pPr>
    </w:p>
    <w:p w14:paraId="1F2A7E35" w14:textId="6570E944" w:rsidR="00C31BF1" w:rsidRDefault="00C31BF1" w:rsidP="00C31BF1">
      <w:pPr>
        <w:rPr>
          <w:lang w:val="en-US"/>
        </w:rPr>
      </w:pPr>
      <w:r>
        <w:rPr>
          <w:lang w:val="en-US"/>
        </w:rPr>
        <w:t xml:space="preserve">The blessing is that it </w:t>
      </w:r>
      <w:r w:rsidRPr="00C31BF1">
        <w:rPr>
          <w:i/>
          <w:iCs/>
          <w:lang w:val="en-US"/>
        </w:rPr>
        <w:t>immediately</w:t>
      </w:r>
      <w:r>
        <w:rPr>
          <w:lang w:val="en-US"/>
        </w:rPr>
        <w:t xml:space="preserve"> pinpoints </w:t>
      </w:r>
      <w:r>
        <w:rPr>
          <w:i/>
          <w:iCs/>
          <w:lang w:val="en-US"/>
        </w:rPr>
        <w:t>any</w:t>
      </w:r>
      <w:r>
        <w:rPr>
          <w:lang w:val="en-US"/>
        </w:rPr>
        <w:t xml:space="preserve"> part of the game that’s not simple/intuitive/clear/fun enough.</w:t>
      </w:r>
    </w:p>
    <w:p w14:paraId="37B1C5CC" w14:textId="39FDF2C2" w:rsidR="00C31BF1" w:rsidRDefault="00C31BF1" w:rsidP="00C31BF1">
      <w:pPr>
        <w:rPr>
          <w:lang w:val="en-US"/>
        </w:rPr>
      </w:pPr>
    </w:p>
    <w:p w14:paraId="5E56D989" w14:textId="64135F48" w:rsidR="00C31BF1" w:rsidRDefault="00C31BF1" w:rsidP="00C31BF1">
      <w:pPr>
        <w:rPr>
          <w:lang w:val="en-US"/>
        </w:rPr>
      </w:pPr>
      <w:r>
        <w:rPr>
          <w:lang w:val="en-US"/>
        </w:rPr>
        <w:t>The major takeaway from the playtest was:</w:t>
      </w:r>
    </w:p>
    <w:p w14:paraId="563B403F" w14:textId="3B019D0B" w:rsidR="00C31BF1" w:rsidRDefault="003B044D" w:rsidP="00C31BF1">
      <w:pPr>
        <w:pStyle w:val="ListParagraph"/>
        <w:numPr>
          <w:ilvl w:val="0"/>
          <w:numId w:val="30"/>
        </w:numPr>
        <w:rPr>
          <w:lang w:val="en-US"/>
        </w:rPr>
      </w:pPr>
      <w:r>
        <w:rPr>
          <w:lang w:val="en-US"/>
        </w:rPr>
        <w:t>People don’t use the system of “quick slash vs long throw” properly. They just keep mashing buttons in the hopes of hitting someone, running into them over and over … and it rarely works.</w:t>
      </w:r>
    </w:p>
    <w:p w14:paraId="47F280F8" w14:textId="69897209" w:rsidR="003B044D" w:rsidRDefault="003B044D" w:rsidP="00C31BF1">
      <w:pPr>
        <w:pStyle w:val="ListParagraph"/>
        <w:numPr>
          <w:ilvl w:val="0"/>
          <w:numId w:val="30"/>
        </w:numPr>
        <w:rPr>
          <w:lang w:val="en-US"/>
        </w:rPr>
      </w:pPr>
      <w:r>
        <w:rPr>
          <w:lang w:val="en-US"/>
        </w:rPr>
        <w:t xml:space="preserve">Arenas (and modes) are only explained once you get to the </w:t>
      </w:r>
      <w:r>
        <w:rPr>
          <w:i/>
          <w:iCs/>
          <w:lang w:val="en-US"/>
        </w:rPr>
        <w:t>settings</w:t>
      </w:r>
      <w:r>
        <w:rPr>
          <w:lang w:val="en-US"/>
        </w:rPr>
        <w:t xml:space="preserve"> screen and want to change it. This means there is </w:t>
      </w:r>
      <w:r>
        <w:rPr>
          <w:i/>
          <w:iCs/>
          <w:lang w:val="en-US"/>
        </w:rPr>
        <w:t>no</w:t>
      </w:r>
      <w:r>
        <w:rPr>
          <w:lang w:val="en-US"/>
        </w:rPr>
        <w:t xml:space="preserve"> explanation at all on your first playthrough, which is </w:t>
      </w:r>
      <w:r>
        <w:rPr>
          <w:i/>
          <w:iCs/>
          <w:lang w:val="en-US"/>
        </w:rPr>
        <w:t>exactly</w:t>
      </w:r>
      <w:r>
        <w:rPr>
          <w:lang w:val="en-US"/>
        </w:rPr>
        <w:t xml:space="preserve"> the moment you need it!</w:t>
      </w:r>
    </w:p>
    <w:p w14:paraId="58E8B3F6" w14:textId="6E8C0082" w:rsidR="003B044D" w:rsidRDefault="003B044D" w:rsidP="00C31BF1">
      <w:pPr>
        <w:pStyle w:val="ListParagraph"/>
        <w:numPr>
          <w:ilvl w:val="0"/>
          <w:numId w:val="30"/>
        </w:numPr>
        <w:rPr>
          <w:lang w:val="en-US"/>
        </w:rPr>
      </w:pPr>
      <w:r>
        <w:rPr>
          <w:lang w:val="en-US"/>
        </w:rPr>
        <w:t xml:space="preserve">Players kept being annoying by </w:t>
      </w:r>
      <w:r>
        <w:rPr>
          <w:i/>
          <w:iCs/>
          <w:lang w:val="en-US"/>
        </w:rPr>
        <w:t>hoarding knives</w:t>
      </w:r>
      <w:r>
        <w:rPr>
          <w:lang w:val="en-US"/>
        </w:rPr>
        <w:t xml:space="preserve"> yet </w:t>
      </w:r>
      <w:r>
        <w:rPr>
          <w:i/>
          <w:iCs/>
          <w:lang w:val="en-US"/>
        </w:rPr>
        <w:t>never releasing them</w:t>
      </w:r>
      <w:r>
        <w:rPr>
          <w:lang w:val="en-US"/>
        </w:rPr>
        <w:t>.</w:t>
      </w:r>
    </w:p>
    <w:p w14:paraId="0BFC68DA" w14:textId="6BD6C12B" w:rsidR="003B044D" w:rsidRDefault="003B044D" w:rsidP="00C31BF1">
      <w:pPr>
        <w:pStyle w:val="ListParagraph"/>
        <w:numPr>
          <w:ilvl w:val="0"/>
          <w:numId w:val="30"/>
        </w:numPr>
        <w:rPr>
          <w:lang w:val="en-US"/>
        </w:rPr>
      </w:pPr>
      <w:r>
        <w:rPr>
          <w:lang w:val="en-US"/>
        </w:rPr>
        <w:t>Dead players had nothing to do.</w:t>
      </w:r>
    </w:p>
    <w:p w14:paraId="187ACAC0" w14:textId="4AB71DEB" w:rsidR="003B044D" w:rsidRDefault="003B044D" w:rsidP="00C31BF1">
      <w:pPr>
        <w:pStyle w:val="ListParagraph"/>
        <w:numPr>
          <w:ilvl w:val="0"/>
          <w:numId w:val="30"/>
        </w:numPr>
        <w:rPr>
          <w:lang w:val="en-US"/>
        </w:rPr>
      </w:pPr>
      <w:r>
        <w:rPr>
          <w:lang w:val="en-US"/>
        </w:rPr>
        <w:t>Quite a few game-breaking, significant bugs.</w:t>
      </w:r>
    </w:p>
    <w:p w14:paraId="6E03A599" w14:textId="7BA79183" w:rsidR="003B044D" w:rsidRDefault="003B044D" w:rsidP="003B044D">
      <w:pPr>
        <w:rPr>
          <w:lang w:val="en-US"/>
        </w:rPr>
      </w:pPr>
    </w:p>
    <w:p w14:paraId="6686505D" w14:textId="531542EC" w:rsidR="003B044D" w:rsidRDefault="003B044D" w:rsidP="003B044D">
      <w:pPr>
        <w:rPr>
          <w:lang w:val="en-US"/>
        </w:rPr>
      </w:pPr>
      <w:r>
        <w:rPr>
          <w:lang w:val="en-US"/>
        </w:rPr>
        <w:t>After asking the players, looking at the footage (I always record these sessions), talking about it, I decided on these solutions:</w:t>
      </w:r>
    </w:p>
    <w:p w14:paraId="71B530F9" w14:textId="1E32CE69" w:rsidR="003B044D" w:rsidRDefault="003B044D" w:rsidP="003B044D">
      <w:pPr>
        <w:pStyle w:val="ListParagraph"/>
        <w:numPr>
          <w:ilvl w:val="0"/>
          <w:numId w:val="31"/>
        </w:numPr>
        <w:rPr>
          <w:lang w:val="en-US"/>
        </w:rPr>
      </w:pPr>
      <w:r>
        <w:rPr>
          <w:b/>
          <w:bCs/>
          <w:lang w:val="en-US"/>
        </w:rPr>
        <w:t>Quick slashing is gone</w:t>
      </w:r>
      <w:r>
        <w:rPr>
          <w:lang w:val="en-US"/>
        </w:rPr>
        <w:t xml:space="preserve">. It only clogs up the game. The idea is nice, the reality is that it doesn’t fit. Any button press will </w:t>
      </w:r>
      <w:r>
        <w:rPr>
          <w:i/>
          <w:iCs/>
          <w:lang w:val="en-US"/>
        </w:rPr>
        <w:t>throw</w:t>
      </w:r>
      <w:r>
        <w:rPr>
          <w:lang w:val="en-US"/>
        </w:rPr>
        <w:t xml:space="preserve"> your knife. (This also allows me to remove some of the indicators and powerups for quick slashing, tightening the game further.)</w:t>
      </w:r>
    </w:p>
    <w:p w14:paraId="1E255E46" w14:textId="64858A03" w:rsidR="00983C09" w:rsidRDefault="00983C09" w:rsidP="003B044D">
      <w:pPr>
        <w:pStyle w:val="ListParagraph"/>
        <w:numPr>
          <w:ilvl w:val="0"/>
          <w:numId w:val="31"/>
        </w:numPr>
        <w:rPr>
          <w:lang w:val="en-US"/>
        </w:rPr>
      </w:pPr>
      <w:r>
        <w:rPr>
          <w:b/>
          <w:bCs/>
          <w:lang w:val="en-US"/>
        </w:rPr>
        <w:t>Players cannot move through each othe</w:t>
      </w:r>
      <w:r w:rsidR="002A6A04">
        <w:rPr>
          <w:b/>
          <w:bCs/>
          <w:lang w:val="en-US"/>
        </w:rPr>
        <w:t>r</w:t>
      </w:r>
      <w:r>
        <w:rPr>
          <w:lang w:val="en-US"/>
        </w:rPr>
        <w:t xml:space="preserve">. In fact, you are even </w:t>
      </w:r>
      <w:r>
        <w:rPr>
          <w:i/>
          <w:iCs/>
          <w:lang w:val="en-US"/>
        </w:rPr>
        <w:t xml:space="preserve">repelled/bounced back </w:t>
      </w:r>
      <w:r>
        <w:rPr>
          <w:lang w:val="en-US"/>
        </w:rPr>
        <w:t>if you come too close.</w:t>
      </w:r>
    </w:p>
    <w:p w14:paraId="2DFE7357" w14:textId="758130C9" w:rsidR="002A6A04" w:rsidRDefault="002A6A04" w:rsidP="002A6A04">
      <w:pPr>
        <w:pStyle w:val="ListParagraph"/>
        <w:numPr>
          <w:ilvl w:val="1"/>
          <w:numId w:val="31"/>
        </w:numPr>
        <w:rPr>
          <w:lang w:val="en-US"/>
        </w:rPr>
      </w:pPr>
      <w:r>
        <w:rPr>
          <w:lang w:val="en-US"/>
        </w:rPr>
        <w:t>This removes a lot of the “messiness” from people running through each other.</w:t>
      </w:r>
    </w:p>
    <w:p w14:paraId="783979F0" w14:textId="720C840E" w:rsidR="002A6A04" w:rsidRDefault="002A6A04" w:rsidP="002A6A04">
      <w:pPr>
        <w:pStyle w:val="ListParagraph"/>
        <w:numPr>
          <w:ilvl w:val="1"/>
          <w:numId w:val="31"/>
        </w:numPr>
        <w:rPr>
          <w:lang w:val="en-US"/>
        </w:rPr>
      </w:pPr>
      <w:r>
        <w:rPr>
          <w:lang w:val="en-US"/>
        </w:rPr>
        <w:t xml:space="preserve">It does mean players need to be a bit </w:t>
      </w:r>
      <w:r>
        <w:rPr>
          <w:i/>
          <w:iCs/>
          <w:lang w:val="en-US"/>
        </w:rPr>
        <w:t>smaller</w:t>
      </w:r>
      <w:r>
        <w:rPr>
          <w:lang w:val="en-US"/>
        </w:rPr>
        <w:t>, otherwise it doesn’t fit.</w:t>
      </w:r>
    </w:p>
    <w:p w14:paraId="65330DA9" w14:textId="17BC7D16" w:rsidR="002A6A04" w:rsidRDefault="002A6A04" w:rsidP="002A6A04">
      <w:pPr>
        <w:pStyle w:val="ListParagraph"/>
        <w:numPr>
          <w:ilvl w:val="1"/>
          <w:numId w:val="31"/>
        </w:numPr>
        <w:rPr>
          <w:lang w:val="en-US"/>
        </w:rPr>
      </w:pPr>
      <w:r>
        <w:rPr>
          <w:lang w:val="en-US"/>
        </w:rPr>
        <w:lastRenderedPageBreak/>
        <w:t xml:space="preserve">You </w:t>
      </w:r>
      <w:r>
        <w:rPr>
          <w:i/>
          <w:iCs/>
          <w:lang w:val="en-US"/>
        </w:rPr>
        <w:t>can</w:t>
      </w:r>
      <w:r>
        <w:rPr>
          <w:lang w:val="en-US"/>
        </w:rPr>
        <w:t xml:space="preserve"> go through players of the same team, as I don’t see why not, and it would help a lot with spacing.</w:t>
      </w:r>
    </w:p>
    <w:p w14:paraId="22299791" w14:textId="39006E07" w:rsidR="003B044D" w:rsidRDefault="003B044D" w:rsidP="003B044D">
      <w:pPr>
        <w:pStyle w:val="ListParagraph"/>
        <w:numPr>
          <w:ilvl w:val="0"/>
          <w:numId w:val="31"/>
        </w:numPr>
        <w:rPr>
          <w:lang w:val="en-US"/>
        </w:rPr>
      </w:pPr>
      <w:r>
        <w:rPr>
          <w:lang w:val="en-US"/>
        </w:rPr>
        <w:t xml:space="preserve">The first arena should </w:t>
      </w:r>
      <w:r>
        <w:rPr>
          <w:b/>
          <w:bCs/>
          <w:lang w:val="en-US"/>
        </w:rPr>
        <w:t>be even simpler</w:t>
      </w:r>
      <w:r>
        <w:rPr>
          <w:lang w:val="en-US"/>
        </w:rPr>
        <w:t xml:space="preserve"> (so it needs </w:t>
      </w:r>
      <w:r>
        <w:rPr>
          <w:i/>
          <w:iCs/>
          <w:lang w:val="en-US"/>
        </w:rPr>
        <w:t>no</w:t>
      </w:r>
      <w:r>
        <w:rPr>
          <w:lang w:val="en-US"/>
        </w:rPr>
        <w:t xml:space="preserve"> explanation). No special rules or funny stuff, nothing that could trip you up.</w:t>
      </w:r>
    </w:p>
    <w:p w14:paraId="203934AC" w14:textId="44613F73" w:rsidR="003B044D" w:rsidRDefault="003B044D" w:rsidP="003B044D">
      <w:pPr>
        <w:pStyle w:val="ListParagraph"/>
        <w:numPr>
          <w:ilvl w:val="0"/>
          <w:numId w:val="31"/>
        </w:numPr>
        <w:rPr>
          <w:lang w:val="en-US"/>
        </w:rPr>
      </w:pPr>
      <w:r>
        <w:rPr>
          <w:lang w:val="en-US"/>
        </w:rPr>
        <w:t xml:space="preserve">There should be a “quick text explanation” for your current mode </w:t>
      </w:r>
      <w:r>
        <w:rPr>
          <w:b/>
          <w:bCs/>
          <w:lang w:val="en-US"/>
        </w:rPr>
        <w:t>every time</w:t>
      </w:r>
      <w:r>
        <w:rPr>
          <w:lang w:val="en-US"/>
        </w:rPr>
        <w:t>. (For the first mode: “Throw knives at others to slice them. Too small? You’re dead.” It just pops up for two seconds, then fades away, then the game properly starts.)</w:t>
      </w:r>
    </w:p>
    <w:p w14:paraId="259E84BF" w14:textId="39912FE2" w:rsidR="003B044D" w:rsidRDefault="003B044D" w:rsidP="003B044D">
      <w:pPr>
        <w:pStyle w:val="ListParagraph"/>
        <w:numPr>
          <w:ilvl w:val="0"/>
          <w:numId w:val="31"/>
        </w:numPr>
        <w:rPr>
          <w:lang w:val="en-US"/>
        </w:rPr>
      </w:pPr>
      <w:r>
        <w:rPr>
          <w:lang w:val="en-US"/>
        </w:rPr>
        <w:t xml:space="preserve">More </w:t>
      </w:r>
      <w:r>
        <w:rPr>
          <w:b/>
          <w:bCs/>
          <w:lang w:val="en-US"/>
        </w:rPr>
        <w:t>feedback.</w:t>
      </w:r>
      <w:r>
        <w:rPr>
          <w:lang w:val="en-US"/>
        </w:rPr>
        <w:t xml:space="preserve"> (Wanted to do this anyway, but its importance was highlighted here.) </w:t>
      </w:r>
    </w:p>
    <w:p w14:paraId="11E6C52D" w14:textId="0D194FCD" w:rsidR="003B044D" w:rsidRDefault="003B044D" w:rsidP="003B044D">
      <w:pPr>
        <w:pStyle w:val="ListParagraph"/>
        <w:numPr>
          <w:ilvl w:val="0"/>
          <w:numId w:val="31"/>
        </w:numPr>
        <w:rPr>
          <w:lang w:val="en-US"/>
        </w:rPr>
      </w:pPr>
      <w:r w:rsidRPr="00983C09">
        <w:rPr>
          <w:b/>
          <w:bCs/>
          <w:lang w:val="en-US"/>
        </w:rPr>
        <w:t>Lower limit</w:t>
      </w:r>
      <w:r>
        <w:rPr>
          <w:lang w:val="en-US"/>
        </w:rPr>
        <w:t xml:space="preserve"> on holding stuff. If you’re at maximum, or haven’t thrown in a while, the system </w:t>
      </w:r>
      <w:r w:rsidR="00983C09">
        <w:rPr>
          <w:b/>
          <w:bCs/>
          <w:lang w:val="en-US"/>
        </w:rPr>
        <w:t>automatically</w:t>
      </w:r>
      <w:r w:rsidRPr="00983C09">
        <w:rPr>
          <w:b/>
          <w:bCs/>
          <w:lang w:val="en-US"/>
        </w:rPr>
        <w:t xml:space="preserve"> throws</w:t>
      </w:r>
      <w:r>
        <w:rPr>
          <w:lang w:val="en-US"/>
        </w:rPr>
        <w:t xml:space="preserve"> a knife for you.</w:t>
      </w:r>
    </w:p>
    <w:p w14:paraId="19D08AB4" w14:textId="67A774A5" w:rsidR="003B044D" w:rsidRPr="003B044D" w:rsidRDefault="003B044D" w:rsidP="003B044D">
      <w:pPr>
        <w:pStyle w:val="ListParagraph"/>
        <w:numPr>
          <w:ilvl w:val="0"/>
          <w:numId w:val="31"/>
        </w:numPr>
        <w:rPr>
          <w:lang w:val="en-US"/>
        </w:rPr>
      </w:pPr>
      <w:r>
        <w:rPr>
          <w:lang w:val="en-US"/>
        </w:rPr>
        <w:t xml:space="preserve">I don’t see a clear thing that </w:t>
      </w:r>
      <w:r w:rsidRPr="00983C09">
        <w:rPr>
          <w:b/>
          <w:bCs/>
          <w:lang w:val="en-US"/>
        </w:rPr>
        <w:t>dead players</w:t>
      </w:r>
      <w:r w:rsidRPr="00983C09">
        <w:rPr>
          <w:lang w:val="en-US"/>
        </w:rPr>
        <w:t xml:space="preserve"> could do</w:t>
      </w:r>
      <w:r>
        <w:rPr>
          <w:lang w:val="en-US"/>
        </w:rPr>
        <w:t xml:space="preserve"> </w:t>
      </w:r>
      <w:r>
        <w:rPr>
          <w:i/>
          <w:iCs/>
          <w:lang w:val="en-US"/>
        </w:rPr>
        <w:t>in any mode/arena</w:t>
      </w:r>
      <w:r>
        <w:rPr>
          <w:lang w:val="en-US"/>
        </w:rPr>
        <w:t xml:space="preserve">. Instead, I’ll do specific things per arena. (For example: Ghost Town? Dead players can </w:t>
      </w:r>
      <w:r>
        <w:rPr>
          <w:i/>
          <w:iCs/>
          <w:lang w:val="en-US"/>
        </w:rPr>
        <w:t>control</w:t>
      </w:r>
      <w:r>
        <w:rPr>
          <w:lang w:val="en-US"/>
        </w:rPr>
        <w:t xml:space="preserve"> the ghost knives. Graveyard?</w:t>
      </w:r>
      <w:r w:rsidR="00983C09">
        <w:rPr>
          <w:lang w:val="en-US"/>
        </w:rPr>
        <w:t xml:space="preserve"> You become a tombstone that can still throw any knives it receives.</w:t>
      </w:r>
      <w:r>
        <w:rPr>
          <w:lang w:val="en-US"/>
        </w:rPr>
        <w:t>)</w:t>
      </w:r>
    </w:p>
    <w:p w14:paraId="23C44E2E" w14:textId="25D3C4FC" w:rsidR="003B044D" w:rsidRDefault="003B044D" w:rsidP="003B044D">
      <w:pPr>
        <w:rPr>
          <w:lang w:val="en-US"/>
        </w:rPr>
      </w:pPr>
    </w:p>
    <w:p w14:paraId="4838C579" w14:textId="2EF9E3E7" w:rsidR="003B044D" w:rsidRDefault="003B044D" w:rsidP="003B044D">
      <w:pPr>
        <w:rPr>
          <w:lang w:val="en-US"/>
        </w:rPr>
      </w:pPr>
      <w:r>
        <w:rPr>
          <w:lang w:val="en-US"/>
        </w:rPr>
        <w:t xml:space="preserve">Besides that, there were </w:t>
      </w:r>
      <w:r>
        <w:rPr>
          <w:i/>
          <w:iCs/>
          <w:lang w:val="en-US"/>
        </w:rPr>
        <w:t>tons</w:t>
      </w:r>
      <w:r>
        <w:rPr>
          <w:lang w:val="en-US"/>
        </w:rPr>
        <w:t xml:space="preserve"> of situations which resulted in the game being unplayable for some (or everyone). This is normal, as playtesting is a real “stress test” for a game, it’s just annoying that it happens every time :p </w:t>
      </w:r>
    </w:p>
    <w:p w14:paraId="43A8CF23" w14:textId="3E1F50B9" w:rsidR="003B044D" w:rsidRDefault="003B044D" w:rsidP="003B044D">
      <w:pPr>
        <w:rPr>
          <w:lang w:val="en-US"/>
        </w:rPr>
      </w:pPr>
    </w:p>
    <w:p w14:paraId="060D3C74" w14:textId="77777777" w:rsidR="002759AF" w:rsidRDefault="003B044D" w:rsidP="003B044D">
      <w:pPr>
        <w:rPr>
          <w:lang w:val="en-US"/>
        </w:rPr>
      </w:pPr>
      <w:r>
        <w:rPr>
          <w:lang w:val="en-US"/>
        </w:rPr>
        <w:t xml:space="preserve">For example, some players would randomly </w:t>
      </w:r>
      <w:r>
        <w:rPr>
          <w:i/>
          <w:iCs/>
          <w:lang w:val="en-US"/>
        </w:rPr>
        <w:t>blow up</w:t>
      </w:r>
      <w:r>
        <w:rPr>
          <w:lang w:val="en-US"/>
        </w:rPr>
        <w:t xml:space="preserve"> (become 100x larger), until they were so big they disappeared from the game entirely. </w:t>
      </w:r>
    </w:p>
    <w:p w14:paraId="377589D6" w14:textId="77777777" w:rsidR="002759AF" w:rsidRDefault="002759AF" w:rsidP="003B044D">
      <w:pPr>
        <w:rPr>
          <w:lang w:val="en-US"/>
        </w:rPr>
      </w:pPr>
    </w:p>
    <w:p w14:paraId="2CDB4047" w14:textId="77777777" w:rsidR="002759AF" w:rsidRDefault="003B044D" w:rsidP="003B044D">
      <w:pPr>
        <w:rPr>
          <w:lang w:val="en-US"/>
        </w:rPr>
      </w:pPr>
      <w:r>
        <w:rPr>
          <w:lang w:val="en-US"/>
        </w:rPr>
        <w:t xml:space="preserve">Bugs like that are quite invisible, yet </w:t>
      </w:r>
      <w:r>
        <w:rPr>
          <w:i/>
          <w:iCs/>
          <w:lang w:val="en-US"/>
        </w:rPr>
        <w:t>must</w:t>
      </w:r>
      <w:r>
        <w:rPr>
          <w:lang w:val="en-US"/>
        </w:rPr>
        <w:t xml:space="preserve"> be fixed 100%. </w:t>
      </w:r>
    </w:p>
    <w:p w14:paraId="43D7B616" w14:textId="77777777" w:rsidR="002759AF" w:rsidRDefault="002759AF" w:rsidP="003B044D">
      <w:pPr>
        <w:rPr>
          <w:lang w:val="en-US"/>
        </w:rPr>
      </w:pPr>
    </w:p>
    <w:p w14:paraId="5268AF55" w14:textId="45714687" w:rsidR="003B044D" w:rsidRDefault="003B044D" w:rsidP="003B044D">
      <w:pPr>
        <w:rPr>
          <w:lang w:val="en-US"/>
        </w:rPr>
      </w:pPr>
      <w:r>
        <w:rPr>
          <w:lang w:val="en-US"/>
        </w:rPr>
        <w:t>Only near the end, someone said “it’s when I grabbed one of those” and pointed at a specific powerup. And wouldn’t you guess it: it was one of the first powerups I implemented, but the underlying systems had changed, so it was buggy as hell.</w:t>
      </w:r>
    </w:p>
    <w:p w14:paraId="25AB8F66" w14:textId="73ED4F4C" w:rsidR="002759AF" w:rsidRDefault="002759AF" w:rsidP="003B044D">
      <w:pPr>
        <w:rPr>
          <w:lang w:val="en-US"/>
        </w:rPr>
      </w:pPr>
    </w:p>
    <w:p w14:paraId="67351EF4" w14:textId="53A4C5D1" w:rsidR="00EC69C4" w:rsidRDefault="002759AF" w:rsidP="00976F48">
      <w:pPr>
        <w:rPr>
          <w:lang w:val="en-US"/>
        </w:rPr>
      </w:pPr>
      <w:r>
        <w:rPr>
          <w:lang w:val="en-US"/>
        </w:rPr>
        <w:t>So yeah, a lot of work ahead of me to fix these things. But players actually had loads of fun, the game was very easy to get into and play</w:t>
      </w:r>
      <w:r w:rsidR="005D101A">
        <w:rPr>
          <w:lang w:val="en-US"/>
        </w:rPr>
        <w:t xml:space="preserve">, and they specifically complemented the visuals/slicing/lighting effects. And seeing them play the game and their process of understanding it makes me very certain these changes </w:t>
      </w:r>
      <w:r w:rsidR="005D101A">
        <w:rPr>
          <w:i/>
          <w:iCs/>
          <w:lang w:val="en-US"/>
        </w:rPr>
        <w:t>are more than worth it</w:t>
      </w:r>
      <w:r w:rsidR="005D101A">
        <w:rPr>
          <w:lang w:val="en-US"/>
        </w:rPr>
        <w:t>.</w:t>
      </w:r>
    </w:p>
    <w:p w14:paraId="2EF1DF6E" w14:textId="10155E20" w:rsidR="001E17CB" w:rsidRDefault="001E17CB" w:rsidP="00976F48">
      <w:pPr>
        <w:rPr>
          <w:lang w:val="en-US"/>
        </w:rPr>
      </w:pPr>
    </w:p>
    <w:p w14:paraId="1EC898F7" w14:textId="30F1F12B" w:rsidR="001E17CB" w:rsidRDefault="001E17CB" w:rsidP="00976F48">
      <w:pPr>
        <w:rPr>
          <w:lang w:val="en-US"/>
        </w:rPr>
      </w:pPr>
      <w:r>
        <w:rPr>
          <w:b/>
          <w:bCs/>
          <w:lang w:val="en-US"/>
        </w:rPr>
        <w:t xml:space="preserve">Remark: </w:t>
      </w:r>
      <w:r w:rsidRPr="001E17CB">
        <w:rPr>
          <w:lang w:val="en-US"/>
        </w:rPr>
        <w:t>also, I c</w:t>
      </w:r>
      <w:r>
        <w:rPr>
          <w:lang w:val="en-US"/>
        </w:rPr>
        <w:t xml:space="preserve">ompletely forgot to explain in-game that powerups need to be </w:t>
      </w:r>
      <w:r>
        <w:rPr>
          <w:i/>
          <w:iCs/>
          <w:lang w:val="en-US"/>
        </w:rPr>
        <w:t>sliced</w:t>
      </w:r>
      <w:r>
        <w:rPr>
          <w:lang w:val="en-US"/>
        </w:rPr>
        <w:t xml:space="preserve"> to open them. And I also forgot to tell you about it in this section. This means, to me, that the mechanic must certainly be explained </w:t>
      </w:r>
      <w:r>
        <w:rPr>
          <w:i/>
          <w:iCs/>
          <w:lang w:val="en-US"/>
        </w:rPr>
        <w:t>clearly and obviously</w:t>
      </w:r>
      <w:r>
        <w:rPr>
          <w:lang w:val="en-US"/>
        </w:rPr>
        <w:t xml:space="preserve"> somewhere. Or that it’s not intuitive enough and should be removed.</w:t>
      </w:r>
    </w:p>
    <w:p w14:paraId="4CBDCDBF" w14:textId="288AEB09" w:rsidR="001E17CB" w:rsidRDefault="001E17CB" w:rsidP="00976F48">
      <w:pPr>
        <w:rPr>
          <w:lang w:val="en-US"/>
        </w:rPr>
      </w:pPr>
    </w:p>
    <w:p w14:paraId="27A59227" w14:textId="77777777" w:rsidR="001E17CB" w:rsidRDefault="001E17CB" w:rsidP="00976F48">
      <w:pPr>
        <w:rPr>
          <w:lang w:val="en-US"/>
        </w:rPr>
      </w:pPr>
      <w:r>
        <w:rPr>
          <w:lang w:val="en-US"/>
        </w:rPr>
        <w:t xml:space="preserve">After some thinking, I decided to </w:t>
      </w:r>
      <w:r>
        <w:rPr>
          <w:i/>
          <w:iCs/>
          <w:lang w:val="en-US"/>
        </w:rPr>
        <w:t>implicitly teach it</w:t>
      </w:r>
      <w:r>
        <w:rPr>
          <w:lang w:val="en-US"/>
        </w:rPr>
        <w:t xml:space="preserve"> by forcing players to experience it in the first arena. This is the idea: powerups are placed at locations where players will accidentally slice them. (They do not “auto slice” themselves.) For example, just behind a </w:t>
      </w:r>
      <w:r w:rsidRPr="001E17CB">
        <w:rPr>
          <w:i/>
          <w:iCs/>
          <w:lang w:val="en-US"/>
        </w:rPr>
        <w:t>shrub</w:t>
      </w:r>
      <w:r>
        <w:rPr>
          <w:lang w:val="en-US"/>
        </w:rPr>
        <w:t xml:space="preserve"> or </w:t>
      </w:r>
      <w:r w:rsidRPr="001E17CB">
        <w:rPr>
          <w:i/>
          <w:iCs/>
          <w:lang w:val="en-US"/>
        </w:rPr>
        <w:t>vine</w:t>
      </w:r>
      <w:r>
        <w:rPr>
          <w:lang w:val="en-US"/>
        </w:rPr>
        <w:t xml:space="preserve"> that is sliceable. </w:t>
      </w:r>
    </w:p>
    <w:p w14:paraId="014FF573" w14:textId="77777777" w:rsidR="001E17CB" w:rsidRDefault="001E17CB" w:rsidP="00976F48">
      <w:pPr>
        <w:rPr>
          <w:lang w:val="en-US"/>
        </w:rPr>
      </w:pPr>
    </w:p>
    <w:p w14:paraId="74677928" w14:textId="15E4B066" w:rsidR="001E17CB" w:rsidRPr="001E17CB" w:rsidRDefault="001E17CB" w:rsidP="00976F48">
      <w:pPr>
        <w:rPr>
          <w:lang w:val="en-US"/>
        </w:rPr>
      </w:pPr>
      <w:r w:rsidRPr="001E17CB">
        <w:rPr>
          <w:lang w:val="en-US"/>
        </w:rPr>
        <w:t>After</w:t>
      </w:r>
      <w:r>
        <w:rPr>
          <w:lang w:val="en-US"/>
        </w:rPr>
        <w:t xml:space="preserve"> repeating this a few times, players should (hopefully) understand what’s happening.</w:t>
      </w:r>
    </w:p>
    <w:p w14:paraId="39AB12AA" w14:textId="72F7CBD6" w:rsidR="001E17CB" w:rsidRDefault="001E17CB" w:rsidP="00976F48">
      <w:pPr>
        <w:rPr>
          <w:lang w:val="en-US"/>
        </w:rPr>
      </w:pPr>
    </w:p>
    <w:p w14:paraId="2753C6E8" w14:textId="77777777" w:rsidR="001E17CB" w:rsidRPr="001E17CB" w:rsidRDefault="001E17CB" w:rsidP="00976F48">
      <w:pPr>
        <w:rPr>
          <w:lang w:val="en-US"/>
        </w:rPr>
      </w:pPr>
    </w:p>
    <w:p w14:paraId="75D41765" w14:textId="785A6BAB" w:rsidR="00EC69C4" w:rsidRDefault="00EC69C4" w:rsidP="00EC69C4">
      <w:pPr>
        <w:pStyle w:val="Heading2"/>
      </w:pPr>
      <w:r>
        <w:t>Conclusion</w:t>
      </w:r>
    </w:p>
    <w:p w14:paraId="3FE179B4" w14:textId="74B3B6BE" w:rsidR="00EC69C4" w:rsidRDefault="00EC69C4" w:rsidP="00EC69C4">
      <w:pPr>
        <w:rPr>
          <w:lang w:val="en-US"/>
        </w:rPr>
      </w:pPr>
      <w:r>
        <w:rPr>
          <w:lang w:val="en-US"/>
        </w:rPr>
        <w:t xml:space="preserve">This devlog became way longer than I thought (or hoped). </w:t>
      </w:r>
    </w:p>
    <w:p w14:paraId="2D7693C8" w14:textId="391023C4" w:rsidR="00EC69C4" w:rsidRDefault="00EC69C4" w:rsidP="00EC69C4">
      <w:pPr>
        <w:rPr>
          <w:lang w:val="en-US"/>
        </w:rPr>
      </w:pPr>
    </w:p>
    <w:p w14:paraId="3B38F450" w14:textId="73DF5815" w:rsidR="00EC69C4" w:rsidRDefault="00EC69C4" w:rsidP="00EC69C4">
      <w:pPr>
        <w:rPr>
          <w:lang w:val="en-US"/>
        </w:rPr>
      </w:pPr>
      <w:r>
        <w:rPr>
          <w:lang w:val="en-US"/>
        </w:rPr>
        <w:lastRenderedPageBreak/>
        <w:t xml:space="preserve">Surprisingly, that doesn’t actually mean the </w:t>
      </w:r>
      <w:r>
        <w:rPr>
          <w:i/>
          <w:iCs/>
          <w:lang w:val="en-US"/>
        </w:rPr>
        <w:t>development</w:t>
      </w:r>
      <w:r>
        <w:rPr>
          <w:lang w:val="en-US"/>
        </w:rPr>
        <w:t xml:space="preserve"> of the game took longer. I worked </w:t>
      </w:r>
      <w:r w:rsidRPr="00EC69C4">
        <w:rPr>
          <w:i/>
          <w:iCs/>
          <w:lang w:val="en-US"/>
        </w:rPr>
        <w:t>really</w:t>
      </w:r>
      <w:r>
        <w:rPr>
          <w:lang w:val="en-US"/>
        </w:rPr>
        <w:t xml:space="preserve"> </w:t>
      </w:r>
      <w:r w:rsidRPr="00EC69C4">
        <w:rPr>
          <w:lang w:val="en-US"/>
        </w:rPr>
        <w:t>hard</w:t>
      </w:r>
      <w:r>
        <w:rPr>
          <w:lang w:val="en-US"/>
        </w:rPr>
        <w:t xml:space="preserve"> and actually managed to get it all done in time for Halloween. </w:t>
      </w:r>
    </w:p>
    <w:p w14:paraId="5A43167D" w14:textId="5AC292CC" w:rsidR="00EC69C4" w:rsidRDefault="00EC69C4" w:rsidP="00EC69C4">
      <w:pPr>
        <w:rPr>
          <w:lang w:val="en-US"/>
        </w:rPr>
      </w:pPr>
    </w:p>
    <w:p w14:paraId="758690B2" w14:textId="6D9ECDC4" w:rsidR="00EC69C4" w:rsidRDefault="00EC69C4" w:rsidP="00EC69C4">
      <w:pPr>
        <w:rPr>
          <w:lang w:val="en-US"/>
        </w:rPr>
      </w:pPr>
      <w:r>
        <w:rPr>
          <w:lang w:val="en-US"/>
        </w:rPr>
        <w:t>It’s just that I solve most of my issues by writing about them, which means I usually do this:</w:t>
      </w:r>
    </w:p>
    <w:p w14:paraId="0048DAF5" w14:textId="2154F5D4" w:rsidR="00EC69C4" w:rsidRDefault="00EC69C4" w:rsidP="000846C2">
      <w:pPr>
        <w:pStyle w:val="ListParagraph"/>
        <w:numPr>
          <w:ilvl w:val="0"/>
          <w:numId w:val="26"/>
        </w:numPr>
        <w:rPr>
          <w:lang w:val="en-US"/>
        </w:rPr>
      </w:pPr>
      <w:r>
        <w:rPr>
          <w:lang w:val="en-US"/>
        </w:rPr>
        <w:t>Spent an hour writing the devlog</w:t>
      </w:r>
    </w:p>
    <w:p w14:paraId="53677D9D" w14:textId="4807B786" w:rsidR="00EC69C4" w:rsidRDefault="00EC69C4" w:rsidP="000846C2">
      <w:pPr>
        <w:pStyle w:val="ListParagraph"/>
        <w:numPr>
          <w:ilvl w:val="0"/>
          <w:numId w:val="26"/>
        </w:numPr>
        <w:rPr>
          <w:lang w:val="en-US"/>
        </w:rPr>
      </w:pPr>
      <w:r>
        <w:rPr>
          <w:lang w:val="en-US"/>
        </w:rPr>
        <w:t>Discover what I need to do</w:t>
      </w:r>
    </w:p>
    <w:p w14:paraId="6B186E29" w14:textId="2FD5ABE1" w:rsidR="00EC69C4" w:rsidRDefault="00EC69C4" w:rsidP="000846C2">
      <w:pPr>
        <w:pStyle w:val="ListParagraph"/>
        <w:numPr>
          <w:ilvl w:val="0"/>
          <w:numId w:val="26"/>
        </w:numPr>
        <w:rPr>
          <w:lang w:val="en-US"/>
        </w:rPr>
      </w:pPr>
      <w:r>
        <w:rPr>
          <w:lang w:val="en-US"/>
        </w:rPr>
        <w:t>Do that in 30 minutes</w:t>
      </w:r>
    </w:p>
    <w:p w14:paraId="332F95D4" w14:textId="77777777" w:rsidR="002759AF" w:rsidRPr="002759AF" w:rsidRDefault="002759AF" w:rsidP="002759AF">
      <w:pPr>
        <w:rPr>
          <w:lang w:val="en-US"/>
        </w:rPr>
      </w:pPr>
    </w:p>
    <w:p w14:paraId="3ED17008" w14:textId="351B076D" w:rsidR="00EC69C4" w:rsidRDefault="00EC69C4" w:rsidP="00EC69C4">
      <w:pPr>
        <w:rPr>
          <w:lang w:val="en-US"/>
        </w:rPr>
      </w:pPr>
      <w:r>
        <w:rPr>
          <w:lang w:val="en-US"/>
        </w:rPr>
        <w:t>Instead of this:</w:t>
      </w:r>
    </w:p>
    <w:p w14:paraId="68F8AD52" w14:textId="735726F8" w:rsidR="00EC69C4" w:rsidRDefault="00EC69C4" w:rsidP="000846C2">
      <w:pPr>
        <w:pStyle w:val="ListParagraph"/>
        <w:numPr>
          <w:ilvl w:val="0"/>
          <w:numId w:val="27"/>
        </w:numPr>
        <w:rPr>
          <w:lang w:val="en-US"/>
        </w:rPr>
      </w:pPr>
      <w:r>
        <w:rPr>
          <w:lang w:val="en-US"/>
        </w:rPr>
        <w:t xml:space="preserve">Try to figure out what I need to do </w:t>
      </w:r>
    </w:p>
    <w:p w14:paraId="717EFE23" w14:textId="19AA7DAA" w:rsidR="00EC69C4" w:rsidRDefault="00EC69C4" w:rsidP="000846C2">
      <w:pPr>
        <w:pStyle w:val="ListParagraph"/>
        <w:numPr>
          <w:ilvl w:val="0"/>
          <w:numId w:val="27"/>
        </w:numPr>
        <w:rPr>
          <w:lang w:val="en-US"/>
        </w:rPr>
      </w:pPr>
      <w:r>
        <w:rPr>
          <w:lang w:val="en-US"/>
        </w:rPr>
        <w:t>And finally succeed after 2 hours</w:t>
      </w:r>
    </w:p>
    <w:p w14:paraId="3CA3B3FB" w14:textId="33167BB9" w:rsidR="00EC69C4" w:rsidRDefault="00EC69C4" w:rsidP="00EC69C4">
      <w:pPr>
        <w:rPr>
          <w:lang w:val="en-US"/>
        </w:rPr>
      </w:pPr>
    </w:p>
    <w:p w14:paraId="00952DBF" w14:textId="361D59C3" w:rsidR="00EC69C4" w:rsidRPr="00EC69C4" w:rsidRDefault="00EC69C4" w:rsidP="00EC69C4">
      <w:pPr>
        <w:rPr>
          <w:lang w:val="en-US"/>
        </w:rPr>
      </w:pPr>
      <w:r>
        <w:rPr>
          <w:lang w:val="en-US"/>
        </w:rPr>
        <w:t>It’s what works for me.</w:t>
      </w:r>
    </w:p>
    <w:p w14:paraId="36E9A02F" w14:textId="4E235A92" w:rsidR="00EC69C4" w:rsidRDefault="00EC69C4" w:rsidP="00EC69C4">
      <w:pPr>
        <w:rPr>
          <w:lang w:val="en-US"/>
        </w:rPr>
      </w:pPr>
    </w:p>
    <w:p w14:paraId="3D566CBB" w14:textId="2F103750" w:rsidR="00EC69C4" w:rsidRDefault="00EC69C4" w:rsidP="00EC69C4">
      <w:pPr>
        <w:rPr>
          <w:lang w:val="en-US"/>
        </w:rPr>
      </w:pPr>
      <w:r>
        <w:rPr>
          <w:lang w:val="en-US"/>
        </w:rPr>
        <w:t xml:space="preserve">Anyway, the game turned out great! I think it looks good (especially the menus and everything </w:t>
      </w:r>
      <w:r>
        <w:rPr>
          <w:i/>
          <w:iCs/>
          <w:lang w:val="en-US"/>
        </w:rPr>
        <w:t>around</w:t>
      </w:r>
      <w:r>
        <w:rPr>
          <w:lang w:val="en-US"/>
        </w:rPr>
        <w:t xml:space="preserve"> the content got some love this time), it’s really easy to teach and play, yet offers many possibilities and interesting situations.</w:t>
      </w:r>
    </w:p>
    <w:p w14:paraId="1C26C803" w14:textId="16D3EDAA" w:rsidR="00EC69C4" w:rsidRDefault="00EC69C4" w:rsidP="00EC69C4">
      <w:pPr>
        <w:rPr>
          <w:lang w:val="en-US"/>
        </w:rPr>
      </w:pPr>
    </w:p>
    <w:p w14:paraId="5B514CAD" w14:textId="72F462E3" w:rsidR="00EC69C4" w:rsidRDefault="00EC69C4" w:rsidP="00EC69C4">
      <w:pPr>
        <w:rPr>
          <w:lang w:val="en-US"/>
        </w:rPr>
      </w:pPr>
      <w:r>
        <w:rPr>
          <w:lang w:val="en-US"/>
        </w:rPr>
        <w:t>It’s also another step up from previous games. They did not have:</w:t>
      </w:r>
    </w:p>
    <w:p w14:paraId="24829D05" w14:textId="11B94BCE" w:rsidR="00EC69C4" w:rsidRDefault="00EC69C4" w:rsidP="000846C2">
      <w:pPr>
        <w:pStyle w:val="ListParagraph"/>
        <w:numPr>
          <w:ilvl w:val="0"/>
          <w:numId w:val="28"/>
        </w:numPr>
        <w:rPr>
          <w:lang w:val="en-US"/>
        </w:rPr>
      </w:pPr>
      <w:r>
        <w:rPr>
          <w:lang w:val="en-US"/>
        </w:rPr>
        <w:t>Teaming up</w:t>
      </w:r>
    </w:p>
    <w:p w14:paraId="0C9DCB79" w14:textId="7665195D" w:rsidR="00EC69C4" w:rsidRDefault="00EC69C4" w:rsidP="000846C2">
      <w:pPr>
        <w:pStyle w:val="ListParagraph"/>
        <w:numPr>
          <w:ilvl w:val="0"/>
          <w:numId w:val="28"/>
        </w:numPr>
        <w:rPr>
          <w:lang w:val="en-US"/>
        </w:rPr>
      </w:pPr>
      <w:r>
        <w:rPr>
          <w:lang w:val="en-US"/>
        </w:rPr>
        <w:t>Bots</w:t>
      </w:r>
    </w:p>
    <w:p w14:paraId="1F8AED03" w14:textId="5CFF11E8" w:rsidR="00EC69C4" w:rsidRDefault="00EC69C4" w:rsidP="000846C2">
      <w:pPr>
        <w:pStyle w:val="ListParagraph"/>
        <w:numPr>
          <w:ilvl w:val="0"/>
          <w:numId w:val="28"/>
        </w:numPr>
        <w:rPr>
          <w:lang w:val="en-US"/>
        </w:rPr>
      </w:pPr>
      <w:r>
        <w:rPr>
          <w:lang w:val="en-US"/>
        </w:rPr>
        <w:t>As much content/variety as this one</w:t>
      </w:r>
    </w:p>
    <w:p w14:paraId="405EE1AD" w14:textId="6A6AAC3F" w:rsidR="00EC69C4" w:rsidRDefault="00EC69C4" w:rsidP="000846C2">
      <w:pPr>
        <w:pStyle w:val="ListParagraph"/>
        <w:numPr>
          <w:ilvl w:val="0"/>
          <w:numId w:val="28"/>
        </w:numPr>
        <w:rPr>
          <w:lang w:val="en-US"/>
        </w:rPr>
      </w:pPr>
      <w:r>
        <w:rPr>
          <w:lang w:val="en-US"/>
        </w:rPr>
        <w:t>A streamlined and good-looking interface. (They had parts of it, but there were always big areas of improvement to be seen.)</w:t>
      </w:r>
    </w:p>
    <w:p w14:paraId="195EE2D4" w14:textId="444EAE33" w:rsidR="00EC69C4" w:rsidRDefault="00EC69C4" w:rsidP="000846C2">
      <w:pPr>
        <w:pStyle w:val="ListParagraph"/>
        <w:numPr>
          <w:ilvl w:val="0"/>
          <w:numId w:val="28"/>
        </w:numPr>
        <w:rPr>
          <w:lang w:val="en-US"/>
        </w:rPr>
      </w:pPr>
      <w:r>
        <w:rPr>
          <w:lang w:val="en-US"/>
        </w:rPr>
        <w:t>Dynamic slicing of player shapes :)</w:t>
      </w:r>
    </w:p>
    <w:p w14:paraId="197DAE4D" w14:textId="76EB38FC" w:rsidR="00EC69C4" w:rsidRDefault="00EC69C4" w:rsidP="00EC69C4">
      <w:pPr>
        <w:rPr>
          <w:lang w:val="en-US"/>
        </w:rPr>
      </w:pPr>
    </w:p>
    <w:p w14:paraId="38F62438" w14:textId="256B240D" w:rsidR="00EC69C4" w:rsidRDefault="00EC69C4" w:rsidP="00EC69C4">
      <w:pPr>
        <w:rPr>
          <w:lang w:val="en-US"/>
        </w:rPr>
      </w:pPr>
      <w:r>
        <w:rPr>
          <w:lang w:val="en-US"/>
        </w:rPr>
        <w:t>Because of this game, I learned how to do all those things above. I also learned more methods of dealing with shapes, how my game engine (Godot) has built-in functions that really simplify that, and improved some of my older code.</w:t>
      </w:r>
    </w:p>
    <w:p w14:paraId="1A52D2DA" w14:textId="766FBDA6" w:rsidR="00EC69C4" w:rsidRDefault="00EC69C4" w:rsidP="00EC69C4">
      <w:pPr>
        <w:rPr>
          <w:lang w:val="en-US"/>
        </w:rPr>
      </w:pPr>
    </w:p>
    <w:p w14:paraId="37CB7BF2" w14:textId="39461C39" w:rsidR="00EC69C4" w:rsidRPr="00EC69C4" w:rsidRDefault="00EC69C4" w:rsidP="00EC69C4">
      <w:pPr>
        <w:rPr>
          <w:lang w:val="en-US"/>
        </w:rPr>
      </w:pPr>
      <w:r>
        <w:rPr>
          <w:lang w:val="en-US"/>
        </w:rPr>
        <w:t xml:space="preserve">(For example, earlier projects didn’t have the possibility of </w:t>
      </w:r>
      <w:r>
        <w:rPr>
          <w:i/>
          <w:iCs/>
          <w:lang w:val="en-US"/>
        </w:rPr>
        <w:t>leaving</w:t>
      </w:r>
      <w:r>
        <w:rPr>
          <w:lang w:val="en-US"/>
        </w:rPr>
        <w:t xml:space="preserve"> after you’ve added a player. You’d have to restart the whole game if you accidentally plugged in a controller too many or somebody had left. Now there’s proper support for that.)</w:t>
      </w:r>
    </w:p>
    <w:p w14:paraId="0A9B0270" w14:textId="77B93CE7" w:rsidR="00EC69C4" w:rsidRDefault="00EC69C4" w:rsidP="00EC69C4">
      <w:pPr>
        <w:rPr>
          <w:lang w:val="en-US"/>
        </w:rPr>
      </w:pPr>
    </w:p>
    <w:p w14:paraId="18626F4B" w14:textId="51B579B1" w:rsidR="00EC69C4" w:rsidRDefault="00EC69C4" w:rsidP="00EC69C4">
      <w:pPr>
        <w:rPr>
          <w:lang w:val="en-US"/>
        </w:rPr>
      </w:pPr>
      <w:r>
        <w:rPr>
          <w:lang w:val="en-US"/>
        </w:rPr>
        <w:t>This means I can build future projects on that codebase and the next game(s) will become even better!</w:t>
      </w:r>
    </w:p>
    <w:p w14:paraId="3A0A63FA" w14:textId="3BAA3E25" w:rsidR="00EC69C4" w:rsidRDefault="00EC69C4" w:rsidP="00EC69C4">
      <w:pPr>
        <w:rPr>
          <w:lang w:val="en-US"/>
        </w:rPr>
      </w:pPr>
    </w:p>
    <w:p w14:paraId="0D1EE07F" w14:textId="6E893F5A" w:rsidR="00EC69C4" w:rsidRDefault="00EC69C4" w:rsidP="00EC69C4">
      <w:pPr>
        <w:rPr>
          <w:lang w:val="en-US"/>
        </w:rPr>
      </w:pPr>
      <w:r>
        <w:rPr>
          <w:lang w:val="en-US"/>
        </w:rPr>
        <w:t>If I had more time, I would certainly:</w:t>
      </w:r>
    </w:p>
    <w:p w14:paraId="14DCCA52" w14:textId="7A903747" w:rsidR="00EC69C4" w:rsidRDefault="00EC69C4" w:rsidP="000846C2">
      <w:pPr>
        <w:pStyle w:val="ListParagraph"/>
        <w:numPr>
          <w:ilvl w:val="0"/>
          <w:numId w:val="29"/>
        </w:numPr>
        <w:rPr>
          <w:lang w:val="en-US"/>
        </w:rPr>
      </w:pPr>
      <w:r>
        <w:rPr>
          <w:lang w:val="en-US"/>
        </w:rPr>
        <w:t xml:space="preserve">Go back to the drawing board to rethink some of the core mechanics of the game. Because, well, it only has </w:t>
      </w:r>
      <w:r>
        <w:rPr>
          <w:i/>
          <w:iCs/>
          <w:lang w:val="en-US"/>
        </w:rPr>
        <w:t>one</w:t>
      </w:r>
      <w:r>
        <w:rPr>
          <w:lang w:val="en-US"/>
        </w:rPr>
        <w:t xml:space="preserve"> (realistic slicing) and I don’t even use it that much. I’m sure I can become more creative with it and use it for more.</w:t>
      </w:r>
    </w:p>
    <w:p w14:paraId="09A5A7EA" w14:textId="6CA93866" w:rsidR="006A2867" w:rsidRDefault="006A2867" w:rsidP="000846C2">
      <w:pPr>
        <w:pStyle w:val="ListParagraph"/>
        <w:numPr>
          <w:ilvl w:val="0"/>
          <w:numId w:val="29"/>
        </w:numPr>
        <w:rPr>
          <w:lang w:val="en-US"/>
        </w:rPr>
      </w:pPr>
      <w:r>
        <w:rPr>
          <w:lang w:val="en-US"/>
        </w:rPr>
        <w:t xml:space="preserve">In hindsight, perhaps I should have done away with powerups entirely. Instead, </w:t>
      </w:r>
      <w:r>
        <w:rPr>
          <w:i/>
          <w:iCs/>
          <w:lang w:val="en-US"/>
        </w:rPr>
        <w:t>throwables</w:t>
      </w:r>
      <w:r>
        <w:rPr>
          <w:lang w:val="en-US"/>
        </w:rPr>
        <w:t xml:space="preserve"> should be the powerups. (Holding something = you get the effect.) This would greatly simplify the game and lead to unique mechanics.</w:t>
      </w:r>
    </w:p>
    <w:p w14:paraId="2250643F" w14:textId="78C7678F" w:rsidR="00EC69C4" w:rsidRDefault="00EC69C4" w:rsidP="000846C2">
      <w:pPr>
        <w:pStyle w:val="ListParagraph"/>
        <w:numPr>
          <w:ilvl w:val="0"/>
          <w:numId w:val="29"/>
        </w:numPr>
        <w:rPr>
          <w:lang w:val="en-US"/>
        </w:rPr>
      </w:pPr>
      <w:r>
        <w:rPr>
          <w:lang w:val="en-US"/>
        </w:rPr>
        <w:t>Add more arenas and modes ( + really streamline/polish them)</w:t>
      </w:r>
    </w:p>
    <w:p w14:paraId="41405B50" w14:textId="00F0A573" w:rsidR="00EC69C4" w:rsidRDefault="00EC69C4" w:rsidP="000846C2">
      <w:pPr>
        <w:pStyle w:val="ListParagraph"/>
        <w:numPr>
          <w:ilvl w:val="0"/>
          <w:numId w:val="29"/>
        </w:numPr>
        <w:rPr>
          <w:lang w:val="en-US"/>
        </w:rPr>
      </w:pPr>
      <w:r>
        <w:rPr>
          <w:lang w:val="en-US"/>
        </w:rPr>
        <w:t xml:space="preserve">Improve some of the surrounding elements, such as marketing (trailer), and playtest the game </w:t>
      </w:r>
      <w:r>
        <w:rPr>
          <w:i/>
          <w:iCs/>
          <w:lang w:val="en-US"/>
        </w:rPr>
        <w:t>much more</w:t>
      </w:r>
      <w:r>
        <w:rPr>
          <w:lang w:val="en-US"/>
        </w:rPr>
        <w:t xml:space="preserve"> to improve it.</w:t>
      </w:r>
    </w:p>
    <w:p w14:paraId="2B07DD68" w14:textId="099483F8" w:rsidR="00EC69C4" w:rsidRDefault="00EC69C4" w:rsidP="00EC69C4">
      <w:pPr>
        <w:rPr>
          <w:lang w:val="en-US"/>
        </w:rPr>
      </w:pPr>
    </w:p>
    <w:p w14:paraId="2197807C" w14:textId="72B317FA" w:rsidR="00EC69C4" w:rsidRDefault="00EC69C4" w:rsidP="00EC69C4">
      <w:pPr>
        <w:rPr>
          <w:lang w:val="en-US"/>
        </w:rPr>
      </w:pPr>
      <w:r>
        <w:rPr>
          <w:lang w:val="en-US"/>
        </w:rPr>
        <w:lastRenderedPageBreak/>
        <w:t>But besides that … I think the game is surprisingly complete in all ways. A good sign of things to come.</w:t>
      </w:r>
    </w:p>
    <w:p w14:paraId="5BABB879" w14:textId="65D0CE19" w:rsidR="00EC69C4" w:rsidRDefault="00EC69C4" w:rsidP="00EC69C4">
      <w:pPr>
        <w:rPr>
          <w:lang w:val="en-US"/>
        </w:rPr>
      </w:pPr>
    </w:p>
    <w:p w14:paraId="167F949D" w14:textId="033BCD71" w:rsidR="00EC69C4" w:rsidRDefault="00EC69C4" w:rsidP="00EC69C4">
      <w:pPr>
        <w:rPr>
          <w:lang w:val="en-US"/>
        </w:rPr>
      </w:pPr>
      <w:r>
        <w:rPr>
          <w:lang w:val="en-US"/>
        </w:rPr>
        <w:t>Until the next devlog,</w:t>
      </w:r>
    </w:p>
    <w:p w14:paraId="6064F92E" w14:textId="733EB40B" w:rsidR="00EC69C4" w:rsidRDefault="00EC69C4" w:rsidP="00EC69C4">
      <w:pPr>
        <w:rPr>
          <w:lang w:val="en-US"/>
        </w:rPr>
      </w:pPr>
      <w:r>
        <w:rPr>
          <w:lang w:val="en-US"/>
        </w:rPr>
        <w:t>Pandaqi</w:t>
      </w:r>
    </w:p>
    <w:p w14:paraId="478DF1D9" w14:textId="2B83E262" w:rsidR="00623FA7" w:rsidRDefault="00623FA7" w:rsidP="00EC69C4">
      <w:pPr>
        <w:rPr>
          <w:lang w:val="en-US"/>
        </w:rPr>
      </w:pPr>
    </w:p>
    <w:p w14:paraId="7D908730" w14:textId="42655B65" w:rsidR="00623FA7" w:rsidRPr="00623FA7" w:rsidRDefault="00623FA7" w:rsidP="00EC69C4">
      <w:pPr>
        <w:rPr>
          <w:lang w:val="en-US"/>
        </w:rPr>
      </w:pPr>
      <w:r>
        <w:rPr>
          <w:lang w:val="en-US"/>
        </w:rPr>
        <w:t xml:space="preserve">(The devlog doesn’t actually end here, as this was just version 1 and I did a big update </w:t>
      </w:r>
      <w:r>
        <w:rPr>
          <w:i/>
          <w:iCs/>
          <w:lang w:val="en-US"/>
        </w:rPr>
        <w:t>after</w:t>
      </w:r>
      <w:r>
        <w:rPr>
          <w:lang w:val="en-US"/>
        </w:rPr>
        <w:t xml:space="preserve"> Halloween for the paid version. But you can stop here if you want.)</w:t>
      </w:r>
    </w:p>
    <w:p w14:paraId="4D792D03" w14:textId="3CC0BA89" w:rsidR="00982F4E" w:rsidRDefault="00982F4E" w:rsidP="00EC69C4">
      <w:pPr>
        <w:rPr>
          <w:lang w:val="en-US"/>
        </w:rPr>
      </w:pPr>
    </w:p>
    <w:p w14:paraId="48C0E991" w14:textId="07A2BB88" w:rsidR="00982F4E" w:rsidRDefault="00982F4E" w:rsidP="00982F4E">
      <w:pPr>
        <w:pStyle w:val="Heading2"/>
      </w:pPr>
      <w:r>
        <w:t>Post Release: More fixes</w:t>
      </w:r>
      <w:r w:rsidR="00DB5DAA">
        <w:t xml:space="preserve"> &amp; lessons</w:t>
      </w:r>
    </w:p>
    <w:p w14:paraId="0BC202C1" w14:textId="1F13A037" w:rsidR="00982F4E" w:rsidRDefault="00982F4E" w:rsidP="00982F4E">
      <w:pPr>
        <w:rPr>
          <w:lang w:val="en-US"/>
        </w:rPr>
      </w:pPr>
      <w:r>
        <w:rPr>
          <w:lang w:val="en-US"/>
        </w:rPr>
        <w:t>I raced through development to release the game (well) before Halloween.</w:t>
      </w:r>
    </w:p>
    <w:p w14:paraId="4EF61E32" w14:textId="68E6928B" w:rsidR="00982F4E" w:rsidRDefault="00982F4E" w:rsidP="00982F4E">
      <w:pPr>
        <w:rPr>
          <w:lang w:val="en-US"/>
        </w:rPr>
      </w:pPr>
      <w:r>
        <w:rPr>
          <w:lang w:val="en-US"/>
        </w:rPr>
        <w:t>Of course, once released, I took a break for a few days, then dove back in to fix all sorts of obvious issues.</w:t>
      </w:r>
    </w:p>
    <w:p w14:paraId="7090D781" w14:textId="7FA8571C" w:rsidR="00982F4E" w:rsidRDefault="00982F4E" w:rsidP="00982F4E">
      <w:pPr>
        <w:rPr>
          <w:lang w:val="en-US"/>
        </w:rPr>
      </w:pPr>
    </w:p>
    <w:p w14:paraId="7822D90F" w14:textId="40F8B607" w:rsidR="00982F4E" w:rsidRDefault="00982F4E" w:rsidP="00982F4E">
      <w:pPr>
        <w:rPr>
          <w:lang w:val="en-US"/>
        </w:rPr>
      </w:pPr>
      <w:r>
        <w:rPr>
          <w:lang w:val="en-US"/>
        </w:rPr>
        <w:t xml:space="preserve">The biggest one had to do with core mechanics: it just wasn’t fun to hit players from nearby. It defeated the purpose of the game, which was all about </w:t>
      </w:r>
      <w:r>
        <w:rPr>
          <w:i/>
          <w:iCs/>
          <w:lang w:val="en-US"/>
        </w:rPr>
        <w:t>throwing</w:t>
      </w:r>
      <w:r w:rsidRPr="00982F4E">
        <w:rPr>
          <w:lang w:val="en-US"/>
        </w:rPr>
        <w:t xml:space="preserve"> </w:t>
      </w:r>
      <w:r>
        <w:rPr>
          <w:lang w:val="en-US"/>
        </w:rPr>
        <w:t>stuff.</w:t>
      </w:r>
    </w:p>
    <w:p w14:paraId="206BF925" w14:textId="6941C8AC" w:rsidR="00982F4E" w:rsidRDefault="00982F4E" w:rsidP="00982F4E">
      <w:pPr>
        <w:rPr>
          <w:lang w:val="en-US"/>
        </w:rPr>
      </w:pPr>
    </w:p>
    <w:p w14:paraId="1BBC4C39" w14:textId="00A070B3" w:rsidR="00982F4E" w:rsidRDefault="00982F4E" w:rsidP="00982F4E">
      <w:pPr>
        <w:rPr>
          <w:lang w:val="en-US"/>
        </w:rPr>
      </w:pPr>
      <w:r>
        <w:rPr>
          <w:lang w:val="en-US"/>
        </w:rPr>
        <w:t>After some thinking, I decided to “subtly” encourage players to play this way and try keeping their distance to others:</w:t>
      </w:r>
    </w:p>
    <w:p w14:paraId="26102A4B" w14:textId="5533399E" w:rsidR="00982F4E" w:rsidRDefault="00982F4E" w:rsidP="00982F4E">
      <w:pPr>
        <w:rPr>
          <w:lang w:val="en-US"/>
        </w:rPr>
      </w:pPr>
    </w:p>
    <w:p w14:paraId="44129744" w14:textId="77777777" w:rsidR="00982F4E" w:rsidRPr="00982F4E" w:rsidRDefault="00982F4E" w:rsidP="00982F4E">
      <w:pPr>
        <w:numPr>
          <w:ilvl w:val="0"/>
          <w:numId w:val="32"/>
        </w:numPr>
        <w:rPr>
          <w:lang w:val="en-US"/>
        </w:rPr>
      </w:pPr>
      <w:r w:rsidRPr="00982F4E">
        <w:rPr>
          <w:lang w:val="en-US"/>
        </w:rPr>
        <w:t xml:space="preserve">Throwing from </w:t>
      </w:r>
      <w:r w:rsidRPr="00982F4E">
        <w:rPr>
          <w:i/>
          <w:iCs/>
          <w:lang w:val="en-US"/>
        </w:rPr>
        <w:t>really close distance</w:t>
      </w:r>
      <w:r w:rsidRPr="00982F4E">
        <w:rPr>
          <w:lang w:val="en-US"/>
        </w:rPr>
        <w:t xml:space="preserve"> (basically standing on top of the other) does not slice them and gives the feedback "Too close!"</w:t>
      </w:r>
    </w:p>
    <w:p w14:paraId="1841F159" w14:textId="77777777" w:rsidR="00982F4E" w:rsidRPr="00982F4E" w:rsidRDefault="00982F4E" w:rsidP="00982F4E">
      <w:pPr>
        <w:numPr>
          <w:ilvl w:val="0"/>
          <w:numId w:val="32"/>
        </w:numPr>
        <w:rPr>
          <w:lang w:val="en-US"/>
        </w:rPr>
      </w:pPr>
      <w:r w:rsidRPr="00982F4E">
        <w:rPr>
          <w:lang w:val="en-US"/>
        </w:rPr>
        <w:t xml:space="preserve">Throwing from </w:t>
      </w:r>
      <w:r w:rsidRPr="00982F4E">
        <w:rPr>
          <w:i/>
          <w:iCs/>
          <w:lang w:val="en-US"/>
        </w:rPr>
        <w:t>quite nearby</w:t>
      </w:r>
      <w:r w:rsidRPr="00982F4E">
        <w:rPr>
          <w:lang w:val="en-US"/>
        </w:rPr>
        <w:t xml:space="preserve"> has a probability of being succesful, which gets higher the further you get away.</w:t>
      </w:r>
    </w:p>
    <w:p w14:paraId="34D492D6" w14:textId="77777777" w:rsidR="00982F4E" w:rsidRPr="00982F4E" w:rsidRDefault="00982F4E" w:rsidP="00982F4E">
      <w:pPr>
        <w:numPr>
          <w:ilvl w:val="0"/>
          <w:numId w:val="32"/>
        </w:numPr>
        <w:rPr>
          <w:lang w:val="en-US"/>
        </w:rPr>
      </w:pPr>
      <w:r w:rsidRPr="00982F4E">
        <w:rPr>
          <w:lang w:val="en-US"/>
        </w:rPr>
        <w:t>Then there's a big range where throwing will always be succesful and slice your opponent.</w:t>
      </w:r>
    </w:p>
    <w:p w14:paraId="5A11FBB9" w14:textId="77777777" w:rsidR="00982F4E" w:rsidRPr="00982F4E" w:rsidRDefault="00982F4E" w:rsidP="00982F4E">
      <w:pPr>
        <w:numPr>
          <w:ilvl w:val="0"/>
          <w:numId w:val="32"/>
        </w:numPr>
        <w:rPr>
          <w:lang w:val="en-US"/>
        </w:rPr>
      </w:pPr>
      <w:r w:rsidRPr="00982F4E">
        <w:rPr>
          <w:lang w:val="en-US"/>
        </w:rPr>
        <w:t xml:space="preserve">But if you manage to hit someone from the other side of the field, you get a "Long throw!" reward. (Causing your knife to gain speed again, your body to grow, and to slice the other player </w:t>
      </w:r>
      <w:r w:rsidRPr="00982F4E">
        <w:rPr>
          <w:i/>
          <w:iCs/>
          <w:lang w:val="en-US"/>
        </w:rPr>
        <w:t>twice</w:t>
      </w:r>
      <w:r w:rsidRPr="00982F4E">
        <w:rPr>
          <w:lang w:val="en-US"/>
        </w:rPr>
        <w:t xml:space="preserve"> if you're lucky.)</w:t>
      </w:r>
    </w:p>
    <w:p w14:paraId="2936347C" w14:textId="77777777" w:rsidR="00982F4E" w:rsidRDefault="00982F4E" w:rsidP="00982F4E">
      <w:pPr>
        <w:rPr>
          <w:lang w:val="en-US"/>
        </w:rPr>
      </w:pPr>
    </w:p>
    <w:p w14:paraId="7E9074B7" w14:textId="444E5A70" w:rsidR="00982F4E" w:rsidRDefault="00982F4E" w:rsidP="00982F4E">
      <w:pPr>
        <w:rPr>
          <w:lang w:val="en-US"/>
        </w:rPr>
      </w:pPr>
      <w:r>
        <w:rPr>
          <w:lang w:val="en-US"/>
        </w:rPr>
        <w:t>(This is only applicable to players. Any other objects in the environment are still sliceable by any hit, as it would just be annoying to put restrictions on that.)</w:t>
      </w:r>
    </w:p>
    <w:p w14:paraId="0CF0538E" w14:textId="7AC23265" w:rsidR="00982F4E" w:rsidRDefault="00982F4E" w:rsidP="00982F4E">
      <w:pPr>
        <w:rPr>
          <w:lang w:val="en-US"/>
        </w:rPr>
      </w:pPr>
    </w:p>
    <w:p w14:paraId="0714354C" w14:textId="3758B040" w:rsidR="00982F4E" w:rsidRDefault="00982F4E" w:rsidP="00982F4E">
      <w:pPr>
        <w:rPr>
          <w:lang w:val="en-US"/>
        </w:rPr>
      </w:pPr>
      <w:r>
        <w:rPr>
          <w:lang w:val="en-US"/>
        </w:rPr>
        <w:t>Then I spent almost a whole day fixing tiny issues with the UI – both the menus and in-game things – and rewriting some code to be much cleaner (and more generally applicable in the future).</w:t>
      </w:r>
    </w:p>
    <w:p w14:paraId="606E643C" w14:textId="06083B99" w:rsidR="00982F4E" w:rsidRDefault="00982F4E" w:rsidP="00982F4E">
      <w:pPr>
        <w:rPr>
          <w:lang w:val="en-US"/>
        </w:rPr>
      </w:pPr>
    </w:p>
    <w:p w14:paraId="04E32258" w14:textId="33EA6D7D" w:rsidR="00982F4E" w:rsidRDefault="00982F4E" w:rsidP="00982F4E">
      <w:pPr>
        <w:rPr>
          <w:lang w:val="en-US"/>
        </w:rPr>
      </w:pPr>
      <w:r>
        <w:rPr>
          <w:lang w:val="en-US"/>
        </w:rPr>
        <w:t xml:space="preserve">This is an interesting experience, as it usually reveals what the game </w:t>
      </w:r>
      <w:r>
        <w:rPr>
          <w:i/>
          <w:iCs/>
          <w:lang w:val="en-US"/>
        </w:rPr>
        <w:t>should have been</w:t>
      </w:r>
      <w:r>
        <w:rPr>
          <w:lang w:val="en-US"/>
        </w:rPr>
        <w:t xml:space="preserve"> :p Now, after actually making and testing the whole game, I have a much clearer picture of which parts I need and which I don’t.</w:t>
      </w:r>
    </w:p>
    <w:p w14:paraId="43773478" w14:textId="4F24B430" w:rsidR="00982F4E" w:rsidRDefault="00982F4E" w:rsidP="00982F4E">
      <w:pPr>
        <w:rPr>
          <w:lang w:val="en-US"/>
        </w:rPr>
      </w:pPr>
    </w:p>
    <w:p w14:paraId="4E21720C" w14:textId="1D7BD0D9" w:rsidR="00982F4E" w:rsidRDefault="00982F4E" w:rsidP="00982F4E">
      <w:pPr>
        <w:rPr>
          <w:lang w:val="en-US"/>
        </w:rPr>
      </w:pPr>
      <w:r>
        <w:rPr>
          <w:lang w:val="en-US"/>
        </w:rPr>
        <w:t>The biggest examples are:</w:t>
      </w:r>
    </w:p>
    <w:p w14:paraId="3D79D040" w14:textId="0900F9FF" w:rsidR="00982F4E" w:rsidRDefault="00982F4E" w:rsidP="00982F4E">
      <w:pPr>
        <w:rPr>
          <w:lang w:val="en-US"/>
        </w:rPr>
      </w:pPr>
    </w:p>
    <w:p w14:paraId="058357D9" w14:textId="334484AE" w:rsidR="00DB5DAA" w:rsidRDefault="00DB5DAA" w:rsidP="00DB5DAA">
      <w:pPr>
        <w:pStyle w:val="Heading3"/>
        <w:rPr>
          <w:lang w:val="en-US"/>
        </w:rPr>
      </w:pPr>
      <w:r>
        <w:rPr>
          <w:lang w:val="en-US"/>
        </w:rPr>
        <w:t>Realization #1</w:t>
      </w:r>
    </w:p>
    <w:p w14:paraId="44418824" w14:textId="77777777" w:rsidR="00DB5DAA" w:rsidRDefault="00982F4E" w:rsidP="00982F4E">
      <w:pPr>
        <w:rPr>
          <w:lang w:val="en-US"/>
        </w:rPr>
      </w:pPr>
      <w:r>
        <w:rPr>
          <w:b/>
          <w:bCs/>
          <w:lang w:val="en-US"/>
        </w:rPr>
        <w:t xml:space="preserve">Realization #1: </w:t>
      </w:r>
      <w:r w:rsidRPr="00982F4E">
        <w:rPr>
          <w:lang w:val="en-US"/>
        </w:rPr>
        <w:t xml:space="preserve">It’s a game about slicing stuff. Yet most arenas had nothing that could be sliced (besides the players, obviously). </w:t>
      </w:r>
    </w:p>
    <w:p w14:paraId="16FFF5A0" w14:textId="77777777" w:rsidR="00DB5DAA" w:rsidRDefault="00DB5DAA" w:rsidP="00982F4E">
      <w:pPr>
        <w:rPr>
          <w:lang w:val="en-US"/>
        </w:rPr>
      </w:pPr>
    </w:p>
    <w:p w14:paraId="3207CE9A" w14:textId="2110A7BE" w:rsidR="00982F4E" w:rsidRPr="00982F4E" w:rsidRDefault="00982F4E" w:rsidP="00982F4E">
      <w:pPr>
        <w:rPr>
          <w:lang w:val="en-US"/>
        </w:rPr>
      </w:pPr>
      <w:r w:rsidRPr="00982F4E">
        <w:rPr>
          <w:lang w:val="en-US"/>
        </w:rPr>
        <w:lastRenderedPageBreak/>
        <w:t xml:space="preserve">Now, retroactively, I added elements to </w:t>
      </w:r>
      <w:r w:rsidRPr="00982F4E">
        <w:rPr>
          <w:i/>
          <w:iCs/>
          <w:lang w:val="en-US"/>
        </w:rPr>
        <w:t>all arenas</w:t>
      </w:r>
      <w:r w:rsidRPr="00982F4E">
        <w:rPr>
          <w:lang w:val="en-US"/>
        </w:rPr>
        <w:t xml:space="preserve"> that can be sliced. But I just didn’t think about this beforehand. Most of these elements </w:t>
      </w:r>
      <w:r w:rsidRPr="00982F4E">
        <w:rPr>
          <w:i/>
          <w:iCs/>
          <w:lang w:val="en-US"/>
        </w:rPr>
        <w:t>have no functionality</w:t>
      </w:r>
      <w:r w:rsidRPr="00982F4E">
        <w:rPr>
          <w:lang w:val="en-US"/>
        </w:rPr>
        <w:t xml:space="preserve"> and are purely for decoration and the satisfaction of destroying the arena :p</w:t>
      </w:r>
    </w:p>
    <w:p w14:paraId="1FEB3A5B" w14:textId="12C5B435" w:rsidR="00982F4E" w:rsidRDefault="00982F4E" w:rsidP="00982F4E">
      <w:pPr>
        <w:rPr>
          <w:lang w:val="en-US"/>
        </w:rPr>
      </w:pPr>
    </w:p>
    <w:p w14:paraId="459F09EE" w14:textId="5A9B2DCF" w:rsidR="00DB5DAA" w:rsidRDefault="00DB5DAA" w:rsidP="00DB5DAA">
      <w:pPr>
        <w:pStyle w:val="Heading3"/>
        <w:rPr>
          <w:lang w:val="en-US"/>
        </w:rPr>
      </w:pPr>
      <w:r>
        <w:rPr>
          <w:lang w:val="en-US"/>
        </w:rPr>
        <w:t>Realization #2</w:t>
      </w:r>
    </w:p>
    <w:p w14:paraId="3C2270D2" w14:textId="77777777" w:rsidR="00982F4E" w:rsidRDefault="00982F4E" w:rsidP="00982F4E">
      <w:pPr>
        <w:rPr>
          <w:lang w:val="en-US"/>
        </w:rPr>
      </w:pPr>
      <w:r>
        <w:rPr>
          <w:b/>
          <w:bCs/>
          <w:lang w:val="en-US"/>
        </w:rPr>
        <w:t xml:space="preserve">Realization #2: </w:t>
      </w:r>
      <w:r w:rsidRPr="00982F4E">
        <w:rPr>
          <w:lang w:val="en-US"/>
        </w:rPr>
        <w:t xml:space="preserve">It’s a game about throwing stuff. In the first version, all throws were a straight line … always. (Unless you had a boomerang of course, but that’s a special type that only sometimes appears.) After making some arenas, I found much more enjoyable/varied ways to throw. </w:t>
      </w:r>
    </w:p>
    <w:p w14:paraId="3F7F3B47" w14:textId="77777777" w:rsidR="00982F4E" w:rsidRDefault="00982F4E" w:rsidP="00982F4E">
      <w:pPr>
        <w:rPr>
          <w:lang w:val="en-US"/>
        </w:rPr>
      </w:pPr>
    </w:p>
    <w:p w14:paraId="221AA2A0" w14:textId="424DE346" w:rsidR="00982F4E" w:rsidRDefault="00982F4E" w:rsidP="00982F4E">
      <w:pPr>
        <w:rPr>
          <w:lang w:val="en-US"/>
        </w:rPr>
      </w:pPr>
      <w:r w:rsidRPr="00982F4E">
        <w:rPr>
          <w:lang w:val="en-US"/>
        </w:rPr>
        <w:t xml:space="preserve">The swimming pool has a </w:t>
      </w:r>
      <w:r w:rsidRPr="00982F4E">
        <w:rPr>
          <w:i/>
          <w:iCs/>
          <w:lang w:val="en-US"/>
        </w:rPr>
        <w:t>drain</w:t>
      </w:r>
      <w:r w:rsidRPr="00982F4E">
        <w:rPr>
          <w:lang w:val="en-US"/>
        </w:rPr>
        <w:t xml:space="preserve"> that sucks knives towards it, with the result that anything flying past</w:t>
      </w:r>
      <w:r>
        <w:rPr>
          <w:lang w:val="en-US"/>
        </w:rPr>
        <w:t xml:space="preserve"> is </w:t>
      </w:r>
      <w:r>
        <w:rPr>
          <w:i/>
          <w:iCs/>
          <w:lang w:val="en-US"/>
        </w:rPr>
        <w:t>curved</w:t>
      </w:r>
      <w:r>
        <w:rPr>
          <w:lang w:val="en-US"/>
        </w:rPr>
        <w:t xml:space="preserve"> around it. This looks cool, is logical/intuitive, </w:t>
      </w:r>
      <w:r>
        <w:rPr>
          <w:i/>
          <w:iCs/>
          <w:lang w:val="en-US"/>
        </w:rPr>
        <w:t>and</w:t>
      </w:r>
      <w:r>
        <w:rPr>
          <w:lang w:val="en-US"/>
        </w:rPr>
        <w:t xml:space="preserve"> has clear gameplay applications. I wish I’d known this sooner!</w:t>
      </w:r>
    </w:p>
    <w:p w14:paraId="4114CF51" w14:textId="747EA72E" w:rsidR="00982F4E" w:rsidRDefault="00982F4E" w:rsidP="00982F4E">
      <w:pPr>
        <w:rPr>
          <w:lang w:val="en-US"/>
        </w:rPr>
      </w:pPr>
    </w:p>
    <w:p w14:paraId="39E0886C" w14:textId="094EE1DC" w:rsidR="00DB5DAA" w:rsidRDefault="00DB5DAA" w:rsidP="00DB5DAA">
      <w:pPr>
        <w:pStyle w:val="Heading3"/>
        <w:rPr>
          <w:lang w:val="en-US"/>
        </w:rPr>
      </w:pPr>
      <w:r>
        <w:rPr>
          <w:lang w:val="en-US"/>
        </w:rPr>
        <w:t>Realization #3</w:t>
      </w:r>
    </w:p>
    <w:p w14:paraId="11C83C86" w14:textId="6D56756F" w:rsidR="00982F4E" w:rsidRDefault="00982F4E" w:rsidP="00982F4E">
      <w:pPr>
        <w:rPr>
          <w:lang w:val="en-US"/>
        </w:rPr>
      </w:pPr>
      <w:r>
        <w:rPr>
          <w:b/>
          <w:bCs/>
          <w:lang w:val="en-US"/>
        </w:rPr>
        <w:t>Realization #3:</w:t>
      </w:r>
      <w:r>
        <w:rPr>
          <w:lang w:val="en-US"/>
        </w:rPr>
        <w:t xml:space="preserve"> It’s more fun to give players </w:t>
      </w:r>
      <w:r>
        <w:rPr>
          <w:i/>
          <w:iCs/>
          <w:lang w:val="en-US"/>
        </w:rPr>
        <w:t>more than they need</w:t>
      </w:r>
      <w:r>
        <w:rPr>
          <w:lang w:val="en-US"/>
        </w:rPr>
        <w:t>, than to hold back in fear of adding too much.</w:t>
      </w:r>
    </w:p>
    <w:p w14:paraId="28E4143E" w14:textId="50E95E2C" w:rsidR="00982F4E" w:rsidRDefault="00982F4E" w:rsidP="00982F4E">
      <w:pPr>
        <w:rPr>
          <w:lang w:val="en-US"/>
        </w:rPr>
      </w:pPr>
    </w:p>
    <w:p w14:paraId="23CE9B0C" w14:textId="40445CB3" w:rsidR="00982F4E" w:rsidRDefault="00982F4E" w:rsidP="00982F4E">
      <w:pPr>
        <w:rPr>
          <w:lang w:val="en-US"/>
        </w:rPr>
      </w:pPr>
      <w:r>
        <w:rPr>
          <w:lang w:val="en-US"/>
        </w:rPr>
        <w:t xml:space="preserve">After the first playtest, it was clear that players were just </w:t>
      </w:r>
      <w:r>
        <w:rPr>
          <w:i/>
          <w:iCs/>
          <w:lang w:val="en-US"/>
        </w:rPr>
        <w:t>swimming</w:t>
      </w:r>
      <w:r>
        <w:rPr>
          <w:lang w:val="en-US"/>
        </w:rPr>
        <w:t xml:space="preserve"> in knives. They were too easy to get and never disappeared!</w:t>
      </w:r>
    </w:p>
    <w:p w14:paraId="19A506BD" w14:textId="6B002D9D" w:rsidR="00982F4E" w:rsidRDefault="00982F4E" w:rsidP="00982F4E">
      <w:pPr>
        <w:rPr>
          <w:lang w:val="en-US"/>
        </w:rPr>
      </w:pPr>
    </w:p>
    <w:p w14:paraId="00E2DFA4" w14:textId="02E9E37C" w:rsidR="00982F4E" w:rsidRDefault="00982F4E" w:rsidP="00982F4E">
      <w:pPr>
        <w:rPr>
          <w:lang w:val="en-US"/>
        </w:rPr>
      </w:pPr>
      <w:r>
        <w:rPr>
          <w:lang w:val="en-US"/>
        </w:rPr>
        <w:t>My first instinct is, of course, to lower the numbers. Make them appear less frequently. Make it much harder to get a knife.</w:t>
      </w:r>
      <w:r w:rsidR="00762A13">
        <w:rPr>
          <w:lang w:val="en-US"/>
        </w:rPr>
        <w:t xml:space="preserve"> Set hard, low limits.</w:t>
      </w:r>
    </w:p>
    <w:p w14:paraId="59275AF9" w14:textId="55D9E7AF" w:rsidR="00982F4E" w:rsidRDefault="00982F4E" w:rsidP="00982F4E">
      <w:pPr>
        <w:rPr>
          <w:lang w:val="en-US"/>
        </w:rPr>
      </w:pPr>
    </w:p>
    <w:p w14:paraId="239A0DA0" w14:textId="6DC3D056" w:rsidR="00982F4E" w:rsidRDefault="00982F4E" w:rsidP="00982F4E">
      <w:pPr>
        <w:rPr>
          <w:lang w:val="en-US"/>
        </w:rPr>
      </w:pPr>
      <w:r>
        <w:rPr>
          <w:lang w:val="en-US"/>
        </w:rPr>
        <w:t xml:space="preserve">But that’s the wrong way of thinking. Players really </w:t>
      </w:r>
      <w:r>
        <w:rPr>
          <w:i/>
          <w:iCs/>
          <w:lang w:val="en-US"/>
        </w:rPr>
        <w:t>enjoyed</w:t>
      </w:r>
      <w:r>
        <w:rPr>
          <w:lang w:val="en-US"/>
        </w:rPr>
        <w:t xml:space="preserve"> the fact that it was so easy to get something to throw.</w:t>
      </w:r>
    </w:p>
    <w:p w14:paraId="0C1C5447" w14:textId="35D9E3F6" w:rsidR="00982F4E" w:rsidRDefault="00982F4E" w:rsidP="00982F4E">
      <w:pPr>
        <w:rPr>
          <w:lang w:val="en-US"/>
        </w:rPr>
      </w:pPr>
    </w:p>
    <w:p w14:paraId="030B28BE" w14:textId="5BCF2FC4" w:rsidR="00982F4E" w:rsidRDefault="00982F4E" w:rsidP="00982F4E">
      <w:pPr>
        <w:rPr>
          <w:lang w:val="en-US"/>
        </w:rPr>
      </w:pPr>
      <w:r>
        <w:rPr>
          <w:lang w:val="en-US"/>
        </w:rPr>
        <w:t>So I decided to keep it this way.</w:t>
      </w:r>
    </w:p>
    <w:p w14:paraId="36686957" w14:textId="5E9E011A" w:rsidR="00982F4E" w:rsidRDefault="00982F4E" w:rsidP="00982F4E">
      <w:pPr>
        <w:rPr>
          <w:lang w:val="en-US"/>
        </w:rPr>
      </w:pPr>
    </w:p>
    <w:p w14:paraId="6E9D1BC2" w14:textId="4AB38F53" w:rsidR="00982F4E" w:rsidRDefault="00982F4E" w:rsidP="00982F4E">
      <w:pPr>
        <w:rPr>
          <w:lang w:val="en-US"/>
        </w:rPr>
      </w:pPr>
      <w:r>
        <w:rPr>
          <w:lang w:val="en-US"/>
        </w:rPr>
        <w:t xml:space="preserve">Instead of scaling back the knives, I added a unique way to </w:t>
      </w:r>
      <w:r>
        <w:rPr>
          <w:i/>
          <w:iCs/>
          <w:lang w:val="en-US"/>
        </w:rPr>
        <w:t>lose knives</w:t>
      </w:r>
      <w:r>
        <w:rPr>
          <w:lang w:val="en-US"/>
        </w:rPr>
        <w:t xml:space="preserve"> in each arena. A way that can happen accidentally </w:t>
      </w:r>
      <w:r>
        <w:rPr>
          <w:i/>
          <w:iCs/>
          <w:lang w:val="en-US"/>
        </w:rPr>
        <w:t>or</w:t>
      </w:r>
      <w:r>
        <w:rPr>
          <w:lang w:val="en-US"/>
        </w:rPr>
        <w:t xml:space="preserve"> if you choose to use it. A way that fits the arena, the setting, the gameplay.</w:t>
      </w:r>
    </w:p>
    <w:p w14:paraId="658E3FE9" w14:textId="1D36C8E7" w:rsidR="00982F4E" w:rsidRDefault="00982F4E" w:rsidP="00982F4E">
      <w:pPr>
        <w:rPr>
          <w:lang w:val="en-US"/>
        </w:rPr>
      </w:pPr>
    </w:p>
    <w:p w14:paraId="59C6180A" w14:textId="2CA1A85B" w:rsidR="00982F4E" w:rsidRDefault="00982F4E" w:rsidP="00982F4E">
      <w:pPr>
        <w:rPr>
          <w:lang w:val="en-US"/>
        </w:rPr>
      </w:pPr>
      <w:r>
        <w:rPr>
          <w:lang w:val="en-US"/>
        </w:rPr>
        <w:t>It is, again, something I should’ve done from the start. Luckily I only made</w:t>
      </w:r>
      <w:r w:rsidR="00DB5DAA">
        <w:rPr>
          <w:lang w:val="en-US"/>
        </w:rPr>
        <w:t xml:space="preserve"> a few arenas for that first version, so I was able to adjust course for all the arenas afterwards.</w:t>
      </w:r>
    </w:p>
    <w:p w14:paraId="50C47383" w14:textId="323B7104" w:rsidR="00DB5DAA" w:rsidRDefault="00DB5DAA" w:rsidP="00982F4E">
      <w:pPr>
        <w:rPr>
          <w:lang w:val="en-US"/>
        </w:rPr>
      </w:pPr>
    </w:p>
    <w:p w14:paraId="2D6B73DB" w14:textId="604A91AC" w:rsidR="00DB5DAA" w:rsidRDefault="00DB5DAA" w:rsidP="00DB5DAA">
      <w:pPr>
        <w:pStyle w:val="Heading3"/>
        <w:rPr>
          <w:lang w:val="en-US"/>
        </w:rPr>
      </w:pPr>
      <w:r>
        <w:rPr>
          <w:lang w:val="en-US"/>
        </w:rPr>
        <w:t>Realization #4</w:t>
      </w:r>
    </w:p>
    <w:p w14:paraId="0C08BCD4" w14:textId="29429FEE" w:rsidR="00DB5DAA" w:rsidRDefault="00DB5DAA" w:rsidP="00982F4E">
      <w:pPr>
        <w:rPr>
          <w:lang w:val="en-US"/>
        </w:rPr>
      </w:pPr>
      <w:r>
        <w:rPr>
          <w:b/>
          <w:bCs/>
          <w:lang w:val="en-US"/>
        </w:rPr>
        <w:t>Realization #4:</w:t>
      </w:r>
      <w:r>
        <w:rPr>
          <w:lang w:val="en-US"/>
        </w:rPr>
        <w:t xml:space="preserve"> In the same vein, in a competitive party game (about eliminating others) … players are going to be dead a lot of the time.</w:t>
      </w:r>
    </w:p>
    <w:p w14:paraId="7BFE2AD3" w14:textId="60BDD7C9" w:rsidR="00DB5DAA" w:rsidRDefault="00DB5DAA" w:rsidP="00982F4E">
      <w:pPr>
        <w:rPr>
          <w:lang w:val="en-US"/>
        </w:rPr>
      </w:pPr>
    </w:p>
    <w:p w14:paraId="6E0C3307" w14:textId="343E192D" w:rsidR="00DB5DAA" w:rsidRDefault="00DB5DAA" w:rsidP="00982F4E">
      <w:pPr>
        <w:rPr>
          <w:lang w:val="en-US"/>
        </w:rPr>
      </w:pPr>
      <w:r>
        <w:rPr>
          <w:lang w:val="en-US"/>
        </w:rPr>
        <w:t xml:space="preserve">If the rounds are </w:t>
      </w:r>
      <w:r>
        <w:rPr>
          <w:i/>
          <w:iCs/>
          <w:lang w:val="en-US"/>
        </w:rPr>
        <w:t>really</w:t>
      </w:r>
      <w:r>
        <w:rPr>
          <w:lang w:val="en-US"/>
        </w:rPr>
        <w:t xml:space="preserve"> quick, this is fine. (Elimination is actually a </w:t>
      </w:r>
      <w:r>
        <w:rPr>
          <w:i/>
          <w:iCs/>
          <w:lang w:val="en-US"/>
        </w:rPr>
        <w:t>great</w:t>
      </w:r>
      <w:r>
        <w:rPr>
          <w:lang w:val="en-US"/>
        </w:rPr>
        <w:t xml:space="preserve"> source of tension in a game, as there’s no coming back from it.)</w:t>
      </w:r>
    </w:p>
    <w:p w14:paraId="4D589762" w14:textId="5AB461BE" w:rsidR="00DB5DAA" w:rsidRDefault="00DB5DAA" w:rsidP="00982F4E">
      <w:pPr>
        <w:rPr>
          <w:lang w:val="en-US"/>
        </w:rPr>
      </w:pPr>
    </w:p>
    <w:p w14:paraId="55169961" w14:textId="15684F3B" w:rsidR="00DB5DAA" w:rsidRDefault="00DB5DAA" w:rsidP="00982F4E">
      <w:pPr>
        <w:rPr>
          <w:lang w:val="en-US"/>
        </w:rPr>
      </w:pPr>
      <w:r>
        <w:rPr>
          <w:lang w:val="en-US"/>
        </w:rPr>
        <w:t>But with this game, especially on the full 6-8 players, rounds can be a bit longer and you can stay dead a while.</w:t>
      </w:r>
    </w:p>
    <w:p w14:paraId="5DB459DB" w14:textId="6AE81513" w:rsidR="00DB5DAA" w:rsidRDefault="00DB5DAA" w:rsidP="00982F4E">
      <w:pPr>
        <w:rPr>
          <w:lang w:val="en-US"/>
        </w:rPr>
      </w:pPr>
    </w:p>
    <w:p w14:paraId="647D7708" w14:textId="4CDFA5C2" w:rsidR="00DB5DAA" w:rsidRDefault="00DB5DAA" w:rsidP="00982F4E">
      <w:pPr>
        <w:rPr>
          <w:lang w:val="en-US"/>
        </w:rPr>
      </w:pPr>
      <w:r>
        <w:rPr>
          <w:lang w:val="en-US"/>
        </w:rPr>
        <w:t xml:space="preserve">The solution? Again, a </w:t>
      </w:r>
      <w:r>
        <w:rPr>
          <w:i/>
          <w:iCs/>
          <w:lang w:val="en-US"/>
        </w:rPr>
        <w:t>unique thing</w:t>
      </w:r>
      <w:r>
        <w:rPr>
          <w:lang w:val="en-US"/>
        </w:rPr>
        <w:t xml:space="preserve"> in each arena that dead players can do or at least interact with.</w:t>
      </w:r>
    </w:p>
    <w:p w14:paraId="3AE6E569" w14:textId="46FBB021" w:rsidR="00DB5DAA" w:rsidRDefault="00DB5DAA" w:rsidP="00982F4E">
      <w:pPr>
        <w:rPr>
          <w:lang w:val="en-US"/>
        </w:rPr>
      </w:pPr>
    </w:p>
    <w:p w14:paraId="40A0CAAA" w14:textId="1A932A9D" w:rsidR="00DB5DAA" w:rsidRDefault="00DB5DAA" w:rsidP="00982F4E">
      <w:pPr>
        <w:rPr>
          <w:lang w:val="en-US"/>
        </w:rPr>
      </w:pPr>
      <w:r>
        <w:rPr>
          <w:lang w:val="en-US"/>
        </w:rPr>
        <w:t>This means that, over a week of development, a sort of “arena bible” appeared that said:</w:t>
      </w:r>
    </w:p>
    <w:p w14:paraId="20692934" w14:textId="0CD4CB24" w:rsidR="00DB5DAA" w:rsidRDefault="00DB5DAA" w:rsidP="00DB5DAA">
      <w:pPr>
        <w:pStyle w:val="ListParagraph"/>
        <w:numPr>
          <w:ilvl w:val="0"/>
          <w:numId w:val="34"/>
        </w:numPr>
        <w:rPr>
          <w:lang w:val="en-US"/>
        </w:rPr>
      </w:pPr>
      <w:r>
        <w:rPr>
          <w:lang w:val="en-US"/>
        </w:rPr>
        <w:t>It should have something for dead players to do. (Not too overpowered, but enough to influence gameplay somewhat.)</w:t>
      </w:r>
    </w:p>
    <w:p w14:paraId="5A81DE4C" w14:textId="649D88F5" w:rsidR="00DB5DAA" w:rsidRDefault="00DB5DAA" w:rsidP="00DB5DAA">
      <w:pPr>
        <w:pStyle w:val="ListParagraph"/>
        <w:numPr>
          <w:ilvl w:val="0"/>
          <w:numId w:val="34"/>
        </w:numPr>
        <w:rPr>
          <w:lang w:val="en-US"/>
        </w:rPr>
      </w:pPr>
      <w:r>
        <w:rPr>
          <w:lang w:val="en-US"/>
        </w:rPr>
        <w:t>It should have lots of things to slice, either purely for decoration or with gameplay influence.</w:t>
      </w:r>
    </w:p>
    <w:p w14:paraId="0A9C08CD" w14:textId="6C4CD66D" w:rsidR="00DB5DAA" w:rsidRDefault="00DB5DAA" w:rsidP="00DB5DAA">
      <w:pPr>
        <w:pStyle w:val="ListParagraph"/>
        <w:numPr>
          <w:ilvl w:val="0"/>
          <w:numId w:val="34"/>
        </w:numPr>
        <w:rPr>
          <w:lang w:val="en-US"/>
        </w:rPr>
      </w:pPr>
      <w:r>
        <w:rPr>
          <w:lang w:val="en-US"/>
        </w:rPr>
        <w:t xml:space="preserve">It should have a unique way to </w:t>
      </w:r>
      <w:r>
        <w:rPr>
          <w:i/>
          <w:iCs/>
          <w:lang w:val="en-US"/>
        </w:rPr>
        <w:t>lose</w:t>
      </w:r>
      <w:r>
        <w:rPr>
          <w:lang w:val="en-US"/>
        </w:rPr>
        <w:t xml:space="preserve"> throwables.</w:t>
      </w:r>
    </w:p>
    <w:p w14:paraId="5ACAFE98" w14:textId="2EC95F0D" w:rsidR="00DB5DAA" w:rsidRDefault="00DB5DAA" w:rsidP="00DB5DAA">
      <w:pPr>
        <w:pStyle w:val="ListParagraph"/>
        <w:numPr>
          <w:ilvl w:val="0"/>
          <w:numId w:val="34"/>
        </w:numPr>
        <w:rPr>
          <w:lang w:val="en-US"/>
        </w:rPr>
      </w:pPr>
      <w:r>
        <w:rPr>
          <w:lang w:val="en-US"/>
        </w:rPr>
        <w:t>It should have a unique color scheme. (Just looks nice in general and distinctive in the settings.)</w:t>
      </w:r>
    </w:p>
    <w:p w14:paraId="7E5053E7" w14:textId="42CF6780" w:rsidR="00DB5DAA" w:rsidRDefault="00DB5DAA" w:rsidP="00DB5DAA">
      <w:pPr>
        <w:pStyle w:val="ListParagraph"/>
        <w:numPr>
          <w:ilvl w:val="0"/>
          <w:numId w:val="34"/>
        </w:numPr>
        <w:rPr>
          <w:lang w:val="en-US"/>
        </w:rPr>
      </w:pPr>
      <w:r>
        <w:rPr>
          <w:lang w:val="en-US"/>
        </w:rPr>
        <w:t xml:space="preserve">It should have </w:t>
      </w:r>
      <w:r>
        <w:rPr>
          <w:i/>
          <w:iCs/>
          <w:lang w:val="en-US"/>
        </w:rPr>
        <w:t>one</w:t>
      </w:r>
      <w:r>
        <w:rPr>
          <w:lang w:val="en-US"/>
        </w:rPr>
        <w:t xml:space="preserve"> completely unique rule or mechanic that’s not found, in any way, in the other arenas.</w:t>
      </w:r>
    </w:p>
    <w:p w14:paraId="29C269FA" w14:textId="64982882" w:rsidR="00272178" w:rsidRDefault="00272178" w:rsidP="00272178">
      <w:pPr>
        <w:rPr>
          <w:lang w:val="en-US"/>
        </w:rPr>
      </w:pPr>
    </w:p>
    <w:p w14:paraId="3C56ED1A" w14:textId="6E90A806" w:rsidR="00272178" w:rsidRDefault="00272178" w:rsidP="00272178">
      <w:pPr>
        <w:pStyle w:val="Heading2"/>
      </w:pPr>
      <w:r>
        <w:t>Towards V2: Another playtest</w:t>
      </w:r>
    </w:p>
    <w:p w14:paraId="3E8AD8A7" w14:textId="2E666DD1" w:rsidR="00272178" w:rsidRDefault="00272178" w:rsidP="00272178">
      <w:pPr>
        <w:rPr>
          <w:lang w:val="en-US"/>
        </w:rPr>
      </w:pPr>
      <w:r>
        <w:rPr>
          <w:lang w:val="en-US"/>
        </w:rPr>
        <w:t>Albeit delayed (for many reasons), it’s now one month after Halloween, and I’m still working towards that big (paid) v2 release.</w:t>
      </w:r>
    </w:p>
    <w:p w14:paraId="2A8FAE4A" w14:textId="651E0BAC" w:rsidR="00272178" w:rsidRDefault="00272178" w:rsidP="00272178">
      <w:pPr>
        <w:rPr>
          <w:lang w:val="en-US"/>
        </w:rPr>
      </w:pPr>
    </w:p>
    <w:p w14:paraId="4CB2A791" w14:textId="28A6A1BB" w:rsidR="00272178" w:rsidRDefault="00272178" w:rsidP="00272178">
      <w:pPr>
        <w:rPr>
          <w:lang w:val="en-US"/>
        </w:rPr>
      </w:pPr>
      <w:r>
        <w:rPr>
          <w:lang w:val="en-US"/>
        </w:rPr>
        <w:t>We just did some playtesting for it, and here are the results.</w:t>
      </w:r>
    </w:p>
    <w:p w14:paraId="1B97428D" w14:textId="14E0D6DE" w:rsidR="00AC3DFC" w:rsidRDefault="00AC3DFC" w:rsidP="00272178">
      <w:pPr>
        <w:rPr>
          <w:lang w:val="en-US"/>
        </w:rPr>
      </w:pPr>
    </w:p>
    <w:p w14:paraId="109FCC9B" w14:textId="648931E0" w:rsidR="00AC3DFC" w:rsidRDefault="00AC3DFC" w:rsidP="00272178">
      <w:pPr>
        <w:rPr>
          <w:lang w:val="en-US"/>
        </w:rPr>
      </w:pPr>
      <w:r>
        <w:rPr>
          <w:lang w:val="en-US"/>
        </w:rPr>
        <w:t>(First of all, there were obviously bugs. But we’re now at a stage where none of them are game-breaking, just minor things that don’t go exactly as intended.)</w:t>
      </w:r>
    </w:p>
    <w:p w14:paraId="70E3BE24" w14:textId="3F580CE9" w:rsidR="00EE40A8" w:rsidRDefault="00EE40A8" w:rsidP="00272178">
      <w:pPr>
        <w:rPr>
          <w:lang w:val="en-US"/>
        </w:rPr>
      </w:pPr>
    </w:p>
    <w:p w14:paraId="2FF410E6" w14:textId="5804E4B8" w:rsidR="005E61DE" w:rsidRDefault="005E61DE" w:rsidP="005E61DE">
      <w:pPr>
        <w:pStyle w:val="Heading3"/>
        <w:rPr>
          <w:lang w:val="en-US"/>
        </w:rPr>
      </w:pPr>
      <w:r>
        <w:rPr>
          <w:lang w:val="en-US"/>
        </w:rPr>
        <w:t>Realization #1</w:t>
      </w:r>
    </w:p>
    <w:p w14:paraId="34AF3155" w14:textId="4BB7AEB5" w:rsidR="00EE40A8" w:rsidRDefault="00EE40A8" w:rsidP="00EE40A8">
      <w:pPr>
        <w:rPr>
          <w:lang w:val="en-US"/>
        </w:rPr>
      </w:pPr>
      <w:r>
        <w:rPr>
          <w:b/>
          <w:bCs/>
          <w:lang w:val="en-US"/>
        </w:rPr>
        <w:t>Biggest realization: the game should be simplified even more, especially at the start.</w:t>
      </w:r>
      <w:r>
        <w:rPr>
          <w:lang w:val="en-US"/>
        </w:rPr>
        <w:t xml:space="preserve"> By adding the second 50% of the content (extra arenas, extra throwables), you easily lose sight of the first 50%. Instead, that becomes harder and more muddled as well, until the game has become a bit unfriendly to newcomers.</w:t>
      </w:r>
    </w:p>
    <w:p w14:paraId="60B63A02" w14:textId="49DC39EA" w:rsidR="00EE40A8" w:rsidRDefault="00EE40A8" w:rsidP="00EE40A8">
      <w:pPr>
        <w:rPr>
          <w:lang w:val="en-US"/>
        </w:rPr>
      </w:pPr>
    </w:p>
    <w:p w14:paraId="20A6A206" w14:textId="5A584272" w:rsidR="00EE40A8" w:rsidRDefault="00EE40A8" w:rsidP="00EE40A8">
      <w:pPr>
        <w:rPr>
          <w:lang w:val="en-US"/>
        </w:rPr>
      </w:pPr>
      <w:r>
        <w:rPr>
          <w:lang w:val="en-US"/>
        </w:rPr>
        <w:t xml:space="preserve">Another realization that goes hand in hand with that is: </w:t>
      </w:r>
      <w:r w:rsidRPr="00EE40A8">
        <w:rPr>
          <w:b/>
          <w:bCs/>
          <w:lang w:val="en-US"/>
        </w:rPr>
        <w:t>UI elements should be bigger</w:t>
      </w:r>
      <w:r>
        <w:rPr>
          <w:b/>
          <w:bCs/>
          <w:lang w:val="en-US"/>
        </w:rPr>
        <w:t xml:space="preserve"> and stay on the screen longer.</w:t>
      </w:r>
    </w:p>
    <w:p w14:paraId="06F9FB3D" w14:textId="3F28153F" w:rsidR="00EE40A8" w:rsidRDefault="00EE40A8" w:rsidP="00EE40A8">
      <w:pPr>
        <w:rPr>
          <w:lang w:val="en-US"/>
        </w:rPr>
      </w:pPr>
    </w:p>
    <w:p w14:paraId="7FC3F3AA" w14:textId="5CF4BCED" w:rsidR="00EE40A8" w:rsidRDefault="00EE40A8" w:rsidP="00EE40A8">
      <w:pPr>
        <w:rPr>
          <w:lang w:val="en-US"/>
        </w:rPr>
      </w:pPr>
      <w:r>
        <w:rPr>
          <w:lang w:val="en-US"/>
        </w:rPr>
        <w:t>In concrete, I wrote down these notes:</w:t>
      </w:r>
    </w:p>
    <w:p w14:paraId="3400AB5D" w14:textId="47C3365A" w:rsidR="00EE40A8" w:rsidRDefault="00AC3DFC" w:rsidP="00EE40A8">
      <w:pPr>
        <w:pStyle w:val="ListParagraph"/>
        <w:numPr>
          <w:ilvl w:val="0"/>
          <w:numId w:val="37"/>
        </w:numPr>
        <w:rPr>
          <w:lang w:val="en-US"/>
        </w:rPr>
      </w:pPr>
      <w:r>
        <w:rPr>
          <w:lang w:val="en-US"/>
        </w:rPr>
        <w:t xml:space="preserve">Add another arena at the start. This one has </w:t>
      </w:r>
      <w:r>
        <w:rPr>
          <w:i/>
          <w:iCs/>
          <w:lang w:val="en-US"/>
        </w:rPr>
        <w:t>no powerups</w:t>
      </w:r>
      <w:r>
        <w:rPr>
          <w:lang w:val="en-US"/>
        </w:rPr>
        <w:t xml:space="preserve">, everyone starts with </w:t>
      </w:r>
      <w:r>
        <w:rPr>
          <w:i/>
          <w:iCs/>
          <w:lang w:val="en-US"/>
        </w:rPr>
        <w:t>X knives</w:t>
      </w:r>
      <w:r>
        <w:rPr>
          <w:lang w:val="en-US"/>
        </w:rPr>
        <w:t xml:space="preserve"> (and none can be added/removed), and there are </w:t>
      </w:r>
      <w:r>
        <w:rPr>
          <w:i/>
          <w:iCs/>
          <w:lang w:val="en-US"/>
        </w:rPr>
        <w:t>no specialties</w:t>
      </w:r>
      <w:r>
        <w:rPr>
          <w:lang w:val="en-US"/>
        </w:rPr>
        <w:t>. This is literally the “training arena”</w:t>
      </w:r>
    </w:p>
    <w:p w14:paraId="2708ED58" w14:textId="37330366" w:rsidR="00AC3DFC" w:rsidRDefault="00AC3DFC" w:rsidP="00AC3DFC">
      <w:pPr>
        <w:pStyle w:val="ListParagraph"/>
        <w:numPr>
          <w:ilvl w:val="1"/>
          <w:numId w:val="37"/>
        </w:numPr>
        <w:rPr>
          <w:lang w:val="en-US"/>
        </w:rPr>
      </w:pPr>
      <w:r>
        <w:rPr>
          <w:lang w:val="en-US"/>
        </w:rPr>
        <w:t>That’s also the general state in which you start: only knives, no dumplings or other throwables, no extra rules enabled.</w:t>
      </w:r>
    </w:p>
    <w:p w14:paraId="5D70269B" w14:textId="62A58255" w:rsidR="00AC3DFC" w:rsidRDefault="00AC3DFC" w:rsidP="00AC3DFC">
      <w:pPr>
        <w:pStyle w:val="ListParagraph"/>
        <w:numPr>
          <w:ilvl w:val="0"/>
          <w:numId w:val="37"/>
        </w:numPr>
        <w:rPr>
          <w:lang w:val="en-US"/>
        </w:rPr>
      </w:pPr>
      <w:r>
        <w:rPr>
          <w:lang w:val="en-US"/>
        </w:rPr>
        <w:t>Larger UI elements</w:t>
      </w:r>
    </w:p>
    <w:p w14:paraId="0285DE22" w14:textId="53F99C7A" w:rsidR="00AC3DFC" w:rsidRDefault="00AC3DFC" w:rsidP="00AC3DFC">
      <w:pPr>
        <w:pStyle w:val="ListParagraph"/>
        <w:numPr>
          <w:ilvl w:val="0"/>
          <w:numId w:val="37"/>
        </w:numPr>
        <w:rPr>
          <w:lang w:val="en-US"/>
        </w:rPr>
      </w:pPr>
      <w:r>
        <w:rPr>
          <w:lang w:val="en-US"/>
        </w:rPr>
        <w:t>Larger feedback + wait longer before it fades out</w:t>
      </w:r>
    </w:p>
    <w:p w14:paraId="29F4E23E" w14:textId="7C16A397" w:rsidR="00AC3DFC" w:rsidRPr="00AC3DFC" w:rsidRDefault="00AC3DFC" w:rsidP="00AC3DFC">
      <w:pPr>
        <w:pStyle w:val="ListParagraph"/>
        <w:numPr>
          <w:ilvl w:val="1"/>
          <w:numId w:val="37"/>
        </w:numPr>
        <w:rPr>
          <w:lang w:val="en-US"/>
        </w:rPr>
      </w:pPr>
      <w:r>
        <w:rPr>
          <w:lang w:val="en-US"/>
        </w:rPr>
        <w:t xml:space="preserve">Also, </w:t>
      </w:r>
      <w:r>
        <w:rPr>
          <w:i/>
          <w:iCs/>
          <w:lang w:val="en-US"/>
        </w:rPr>
        <w:t>more</w:t>
      </w:r>
      <w:r>
        <w:rPr>
          <w:lang w:val="en-US"/>
        </w:rPr>
        <w:t xml:space="preserve"> feedback. Seeing your playtesters do crazy shit is a great wake-up call about how many things </w:t>
      </w:r>
      <w:r>
        <w:rPr>
          <w:i/>
          <w:iCs/>
          <w:lang w:val="en-US"/>
        </w:rPr>
        <w:t>don’t</w:t>
      </w:r>
      <w:r>
        <w:rPr>
          <w:lang w:val="en-US"/>
        </w:rPr>
        <w:t xml:space="preserve"> have adequate feedback</w:t>
      </w:r>
    </w:p>
    <w:p w14:paraId="2D4ABFB8" w14:textId="0B8ECD1F" w:rsidR="00AC3DFC" w:rsidRDefault="00AC3DFC" w:rsidP="00EE40A8">
      <w:pPr>
        <w:pStyle w:val="ListParagraph"/>
        <w:numPr>
          <w:ilvl w:val="0"/>
          <w:numId w:val="37"/>
        </w:numPr>
        <w:rPr>
          <w:lang w:val="en-US"/>
        </w:rPr>
      </w:pPr>
      <w:r>
        <w:rPr>
          <w:lang w:val="en-US"/>
        </w:rPr>
        <w:t>Reminders stay on screen longer ( + can’t be skipped by accident)</w:t>
      </w:r>
    </w:p>
    <w:p w14:paraId="005FDC15" w14:textId="6A065B62" w:rsidR="00AC3DFC" w:rsidRDefault="00AC3DFC" w:rsidP="00EE40A8">
      <w:pPr>
        <w:pStyle w:val="ListParagraph"/>
        <w:numPr>
          <w:ilvl w:val="0"/>
          <w:numId w:val="37"/>
        </w:numPr>
        <w:rPr>
          <w:lang w:val="en-US"/>
        </w:rPr>
      </w:pPr>
      <w:r>
        <w:rPr>
          <w:lang w:val="en-US"/>
        </w:rPr>
        <w:t>Larger minimum size for players. (Which means they stay more visible + die earlier) =&gt; also a strict minimum size you can never go under, even in modes where you cannot die</w:t>
      </w:r>
    </w:p>
    <w:p w14:paraId="10ECB956" w14:textId="17F2C925" w:rsidR="00F12B90" w:rsidRDefault="00F12B90" w:rsidP="00EE40A8">
      <w:pPr>
        <w:pStyle w:val="ListParagraph"/>
        <w:numPr>
          <w:ilvl w:val="0"/>
          <w:numId w:val="37"/>
        </w:numPr>
        <w:rPr>
          <w:b/>
          <w:bCs/>
          <w:lang w:val="en-US"/>
        </w:rPr>
      </w:pPr>
      <w:r w:rsidRPr="00F12B90">
        <w:rPr>
          <w:b/>
          <w:bCs/>
          <w:lang w:val="en-US"/>
        </w:rPr>
        <w:t>Your active knife is always at the front</w:t>
      </w:r>
    </w:p>
    <w:p w14:paraId="581B614A" w14:textId="7288D6BD" w:rsidR="00F12B90" w:rsidRDefault="00F12B90" w:rsidP="00F12B90">
      <w:pPr>
        <w:rPr>
          <w:b/>
          <w:bCs/>
          <w:lang w:val="en-US"/>
        </w:rPr>
      </w:pPr>
    </w:p>
    <w:p w14:paraId="06A30E8B" w14:textId="4ACE998C" w:rsidR="00F12B90" w:rsidRDefault="00F12B90" w:rsidP="00F12B90">
      <w:pPr>
        <w:rPr>
          <w:lang w:val="en-US"/>
        </w:rPr>
      </w:pPr>
      <w:r>
        <w:rPr>
          <w:lang w:val="en-US"/>
        </w:rPr>
        <w:t xml:space="preserve">Especially the last one should be huge. This idea of “wherever a knife enters, that’s where you throw it from” is </w:t>
      </w:r>
      <w:r>
        <w:rPr>
          <w:i/>
          <w:iCs/>
          <w:lang w:val="en-US"/>
        </w:rPr>
        <w:t>nice</w:t>
      </w:r>
      <w:r>
        <w:rPr>
          <w:lang w:val="en-US"/>
        </w:rPr>
        <w:t xml:space="preserve"> and will stay in the game … but not enabled by default.</w:t>
      </w:r>
    </w:p>
    <w:p w14:paraId="40D60560" w14:textId="4963CFB6" w:rsidR="00F12B90" w:rsidRDefault="00F12B90" w:rsidP="00F12B90">
      <w:pPr>
        <w:rPr>
          <w:lang w:val="en-US"/>
        </w:rPr>
      </w:pPr>
      <w:r>
        <w:rPr>
          <w:lang w:val="en-US"/>
        </w:rPr>
        <w:lastRenderedPageBreak/>
        <w:t>Why? When we playtested the game, I had been away from it for ~4 weeks. (I deemed the game finished and was just waiting for the playtest.)</w:t>
      </w:r>
    </w:p>
    <w:p w14:paraId="15244A1E" w14:textId="2C3C21F0" w:rsidR="00F12B90" w:rsidRDefault="00F12B90" w:rsidP="00F12B90">
      <w:pPr>
        <w:rPr>
          <w:lang w:val="en-US"/>
        </w:rPr>
      </w:pPr>
    </w:p>
    <w:p w14:paraId="19EEC124" w14:textId="152C1063" w:rsidR="00F12B90" w:rsidRDefault="00F12B90" w:rsidP="00F12B90">
      <w:pPr>
        <w:rPr>
          <w:lang w:val="en-US"/>
        </w:rPr>
      </w:pPr>
      <w:r>
        <w:rPr>
          <w:lang w:val="en-US"/>
        </w:rPr>
        <w:t>When I picked up the controller … I was surprised by my own controls :p It took me at least a minute to realize what was happening and how to adjust, and even then it was quite difficult.</w:t>
      </w:r>
    </w:p>
    <w:p w14:paraId="567D6A86" w14:textId="246C783D" w:rsidR="00F12B90" w:rsidRDefault="00F12B90" w:rsidP="00F12B90">
      <w:pPr>
        <w:rPr>
          <w:lang w:val="en-US"/>
        </w:rPr>
      </w:pPr>
    </w:p>
    <w:p w14:paraId="704D82AA" w14:textId="103A04AC" w:rsidR="00F12B90" w:rsidRDefault="00F12B90" w:rsidP="00F12B90">
      <w:pPr>
        <w:rPr>
          <w:lang w:val="en-US"/>
        </w:rPr>
      </w:pPr>
      <w:r>
        <w:rPr>
          <w:lang w:val="en-US"/>
        </w:rPr>
        <w:t>Even me, the developer, expects that the thing we’re throwing is right in front of us. It’s just the natural, intuitive way to think about throwing and aiming.</w:t>
      </w:r>
      <w:r w:rsidR="005E61DE">
        <w:rPr>
          <w:lang w:val="en-US"/>
        </w:rPr>
        <w:t xml:space="preserve"> So it should be the default.</w:t>
      </w:r>
    </w:p>
    <w:p w14:paraId="1CD1EAD1" w14:textId="3C2A0D79" w:rsidR="005130FA" w:rsidRDefault="005130FA" w:rsidP="00F12B90">
      <w:pPr>
        <w:rPr>
          <w:lang w:val="en-US"/>
        </w:rPr>
      </w:pPr>
    </w:p>
    <w:p w14:paraId="3453A19E" w14:textId="5028829D" w:rsidR="005130FA" w:rsidRPr="005130FA" w:rsidRDefault="005130FA" w:rsidP="00F12B90">
      <w:pPr>
        <w:rPr>
          <w:lang w:val="en-US"/>
        </w:rPr>
      </w:pPr>
      <w:r>
        <w:rPr>
          <w:b/>
          <w:bCs/>
          <w:lang w:val="en-US"/>
        </w:rPr>
        <w:t>Remark:</w:t>
      </w:r>
      <w:r>
        <w:rPr>
          <w:lang w:val="en-US"/>
        </w:rPr>
        <w:t xml:space="preserve"> in hindsight, I should also have left some room for error. Now, when a knife just </w:t>
      </w:r>
      <w:r>
        <w:rPr>
          <w:i/>
          <w:iCs/>
          <w:lang w:val="en-US"/>
        </w:rPr>
        <w:t>barely</w:t>
      </w:r>
      <w:r>
        <w:rPr>
          <w:lang w:val="en-US"/>
        </w:rPr>
        <w:t xml:space="preserve"> glides past your body, it might either mean “no hit at all” or “a way bigger slice than expected”. The physics are completely realistic in that regard and just calculate the precise line through the object. Instead, I should’ve done something like: “a tiny hit is no hit, any other hit is </w:t>
      </w:r>
      <w:r>
        <w:rPr>
          <w:i/>
          <w:iCs/>
          <w:lang w:val="en-US"/>
        </w:rPr>
        <w:t>at least</w:t>
      </w:r>
      <w:r>
        <w:rPr>
          <w:lang w:val="en-US"/>
        </w:rPr>
        <w:t xml:space="preserve"> this damaging”</w:t>
      </w:r>
    </w:p>
    <w:p w14:paraId="4A3330CB" w14:textId="4EC73B96" w:rsidR="005E61DE" w:rsidRDefault="005E61DE" w:rsidP="00F12B90">
      <w:pPr>
        <w:rPr>
          <w:lang w:val="en-US"/>
        </w:rPr>
      </w:pPr>
    </w:p>
    <w:p w14:paraId="4C45D40A" w14:textId="683941EF" w:rsidR="005E61DE" w:rsidRDefault="005E61DE" w:rsidP="005E61DE">
      <w:pPr>
        <w:pStyle w:val="Heading3"/>
        <w:rPr>
          <w:lang w:val="en-US"/>
        </w:rPr>
      </w:pPr>
      <w:r>
        <w:rPr>
          <w:lang w:val="en-US"/>
        </w:rPr>
        <w:t>Realization #2</w:t>
      </w:r>
    </w:p>
    <w:p w14:paraId="4F48C7B0" w14:textId="77777777" w:rsidR="005E61DE" w:rsidRDefault="005E61DE" w:rsidP="00F12B90">
      <w:pPr>
        <w:rPr>
          <w:b/>
          <w:bCs/>
          <w:lang w:val="en-US"/>
        </w:rPr>
      </w:pPr>
      <w:r>
        <w:rPr>
          <w:b/>
          <w:bCs/>
          <w:lang w:val="en-US"/>
        </w:rPr>
        <w:t xml:space="preserve">Another realization: the game is just full of </w:t>
      </w:r>
      <w:r>
        <w:rPr>
          <w:b/>
          <w:bCs/>
          <w:i/>
          <w:iCs/>
          <w:lang w:val="en-US"/>
        </w:rPr>
        <w:t>stuff</w:t>
      </w:r>
      <w:r>
        <w:rPr>
          <w:b/>
          <w:bCs/>
          <w:lang w:val="en-US"/>
        </w:rPr>
        <w:t xml:space="preserve">, and the players too </w:t>
      </w:r>
      <w:r>
        <w:rPr>
          <w:b/>
          <w:bCs/>
          <w:i/>
          <w:iCs/>
          <w:lang w:val="en-US"/>
        </w:rPr>
        <w:t>small</w:t>
      </w:r>
      <w:r>
        <w:rPr>
          <w:b/>
          <w:bCs/>
          <w:lang w:val="en-US"/>
        </w:rPr>
        <w:t xml:space="preserve">. </w:t>
      </w:r>
    </w:p>
    <w:p w14:paraId="3D742909" w14:textId="77777777" w:rsidR="005E61DE" w:rsidRDefault="005E61DE" w:rsidP="00F12B90">
      <w:pPr>
        <w:rPr>
          <w:b/>
          <w:bCs/>
          <w:lang w:val="en-US"/>
        </w:rPr>
      </w:pPr>
    </w:p>
    <w:p w14:paraId="40F101BA" w14:textId="791E2479" w:rsidR="005E61DE" w:rsidRDefault="005E61DE" w:rsidP="00F12B90">
      <w:pPr>
        <w:rPr>
          <w:lang w:val="en-US"/>
        </w:rPr>
      </w:pPr>
      <w:r>
        <w:rPr>
          <w:lang w:val="en-US"/>
        </w:rPr>
        <w:t xml:space="preserve">I’ve learned now that this is an inherent issue with this game idea: because you win by slicing other players ( = making them smaller) … as the game continues, it becomes </w:t>
      </w:r>
      <w:r>
        <w:rPr>
          <w:i/>
          <w:iCs/>
          <w:lang w:val="en-US"/>
        </w:rPr>
        <w:t>harder and harder</w:t>
      </w:r>
      <w:r>
        <w:rPr>
          <w:lang w:val="en-US"/>
        </w:rPr>
        <w:t xml:space="preserve"> to see yourself</w:t>
      </w:r>
      <w:r w:rsidR="00D56786">
        <w:rPr>
          <w:lang w:val="en-US"/>
        </w:rPr>
        <w:t xml:space="preserve"> and others.</w:t>
      </w:r>
    </w:p>
    <w:p w14:paraId="146A3A35" w14:textId="4A47CDA8" w:rsidR="00D56786" w:rsidRDefault="00D56786" w:rsidP="00F12B90">
      <w:pPr>
        <w:rPr>
          <w:lang w:val="en-US"/>
        </w:rPr>
      </w:pPr>
    </w:p>
    <w:p w14:paraId="08387138" w14:textId="77777777" w:rsidR="00D81DC4" w:rsidRDefault="00D56786" w:rsidP="00F12B90">
      <w:pPr>
        <w:rPr>
          <w:lang w:val="en-US"/>
        </w:rPr>
      </w:pPr>
      <w:r>
        <w:rPr>
          <w:lang w:val="en-US"/>
        </w:rPr>
        <w:t xml:space="preserve">There’s no way around it. The problem is baked into the game idea. </w:t>
      </w:r>
    </w:p>
    <w:p w14:paraId="0411260A" w14:textId="77777777" w:rsidR="00D81DC4" w:rsidRDefault="00D81DC4" w:rsidP="00F12B90">
      <w:pPr>
        <w:rPr>
          <w:lang w:val="en-US"/>
        </w:rPr>
      </w:pPr>
    </w:p>
    <w:p w14:paraId="3FA98E08" w14:textId="716E862D" w:rsidR="00D56786" w:rsidRPr="00D56786" w:rsidRDefault="00D56786" w:rsidP="00F12B90">
      <w:pPr>
        <w:rPr>
          <w:lang w:val="en-US"/>
        </w:rPr>
      </w:pPr>
      <w:r>
        <w:rPr>
          <w:lang w:val="en-US"/>
        </w:rPr>
        <w:t xml:space="preserve">(We could’ve fixed this by reversing </w:t>
      </w:r>
      <w:r w:rsidR="00D81DC4">
        <w:rPr>
          <w:lang w:val="en-US"/>
        </w:rPr>
        <w:t>the core idea</w:t>
      </w:r>
      <w:r>
        <w:rPr>
          <w:lang w:val="en-US"/>
        </w:rPr>
        <w:t xml:space="preserve">. Your goal is to be the first one to reach size X. This way, other players can </w:t>
      </w:r>
      <w:r>
        <w:rPr>
          <w:i/>
          <w:iCs/>
          <w:lang w:val="en-US"/>
        </w:rPr>
        <w:t>delay</w:t>
      </w:r>
      <w:r>
        <w:rPr>
          <w:lang w:val="en-US"/>
        </w:rPr>
        <w:t xml:space="preserve"> you by slicing you, but in general everyone trends upwards in size.)</w:t>
      </w:r>
    </w:p>
    <w:p w14:paraId="721F7ED1" w14:textId="3D510D1D" w:rsidR="00D56786" w:rsidRDefault="00D56786" w:rsidP="00F12B90">
      <w:pPr>
        <w:rPr>
          <w:lang w:val="en-US"/>
        </w:rPr>
      </w:pPr>
    </w:p>
    <w:p w14:paraId="6970EEAB" w14:textId="566140E0" w:rsidR="00D56786" w:rsidRDefault="00D56786" w:rsidP="00F12B90">
      <w:pPr>
        <w:rPr>
          <w:lang w:val="en-US"/>
        </w:rPr>
      </w:pPr>
      <w:r>
        <w:rPr>
          <w:lang w:val="en-US"/>
        </w:rPr>
        <w:t xml:space="preserve">Basically, after working on this game for a month in total, I’ve learned what </w:t>
      </w:r>
      <w:r>
        <w:rPr>
          <w:i/>
          <w:iCs/>
          <w:lang w:val="en-US"/>
        </w:rPr>
        <w:t>not to do</w:t>
      </w:r>
      <w:r>
        <w:rPr>
          <w:lang w:val="en-US"/>
        </w:rPr>
        <w:t xml:space="preserve"> and how I’d do it </w:t>
      </w:r>
      <w:r>
        <w:rPr>
          <w:i/>
          <w:iCs/>
          <w:lang w:val="en-US"/>
        </w:rPr>
        <w:t>differently</w:t>
      </w:r>
      <w:r>
        <w:rPr>
          <w:lang w:val="en-US"/>
        </w:rPr>
        <w:t xml:space="preserve"> the next slicing game I make.</w:t>
      </w:r>
    </w:p>
    <w:p w14:paraId="6C02A4FE" w14:textId="3C809963" w:rsidR="00D56786" w:rsidRDefault="00D56786" w:rsidP="00F12B90">
      <w:pPr>
        <w:rPr>
          <w:lang w:val="en-US"/>
        </w:rPr>
      </w:pPr>
    </w:p>
    <w:p w14:paraId="76072075" w14:textId="77777777" w:rsidR="00D56786" w:rsidRDefault="00D56786" w:rsidP="00F12B90">
      <w:pPr>
        <w:rPr>
          <w:lang w:val="en-US"/>
        </w:rPr>
      </w:pPr>
      <w:r>
        <w:rPr>
          <w:lang w:val="en-US"/>
        </w:rPr>
        <w:t xml:space="preserve">But for now, I’ll need to fix the game I have. </w:t>
      </w:r>
    </w:p>
    <w:p w14:paraId="49F28D28" w14:textId="77777777" w:rsidR="00D56786" w:rsidRDefault="00D56786" w:rsidP="00F12B90">
      <w:pPr>
        <w:rPr>
          <w:lang w:val="en-US"/>
        </w:rPr>
      </w:pPr>
    </w:p>
    <w:p w14:paraId="2C894135" w14:textId="368B0D50" w:rsidR="00D56786" w:rsidRDefault="00D56786" w:rsidP="00F12B90">
      <w:pPr>
        <w:rPr>
          <w:lang w:val="en-US"/>
        </w:rPr>
      </w:pPr>
      <w:r>
        <w:rPr>
          <w:lang w:val="en-US"/>
        </w:rPr>
        <w:t xml:space="preserve">Players should die sooner, so they don’t become </w:t>
      </w:r>
      <w:r>
        <w:rPr>
          <w:i/>
          <w:iCs/>
          <w:lang w:val="en-US"/>
        </w:rPr>
        <w:t>too</w:t>
      </w:r>
      <w:r>
        <w:rPr>
          <w:lang w:val="en-US"/>
        </w:rPr>
        <w:t xml:space="preserve"> small. Stuff in the level should disappear sooner. (For example, the jungle has vines that regrow after X seconds. Make that longer. Don’t regrow them after 2 or 3 times.)</w:t>
      </w:r>
    </w:p>
    <w:p w14:paraId="0F8A73CF" w14:textId="4D897316" w:rsidR="005130FA" w:rsidRDefault="005130FA" w:rsidP="00F12B90">
      <w:pPr>
        <w:rPr>
          <w:lang w:val="en-US"/>
        </w:rPr>
      </w:pPr>
    </w:p>
    <w:p w14:paraId="2D10F73F" w14:textId="76C391D8" w:rsidR="005130FA" w:rsidRDefault="005130FA" w:rsidP="00F12B90">
      <w:pPr>
        <w:rPr>
          <w:lang w:val="en-US"/>
        </w:rPr>
      </w:pPr>
      <w:r>
        <w:rPr>
          <w:lang w:val="en-US"/>
        </w:rPr>
        <w:t>If players happen to grab a lot of knives (or rarely lose one), the number of throwables becomes way too high. Randomly destroy some of them (which aren’t owned by players, of course).</w:t>
      </w:r>
    </w:p>
    <w:p w14:paraId="47BF08D3" w14:textId="06C25C26" w:rsidR="005130FA" w:rsidRDefault="005130FA" w:rsidP="00F12B90">
      <w:pPr>
        <w:rPr>
          <w:lang w:val="en-US"/>
        </w:rPr>
      </w:pPr>
    </w:p>
    <w:p w14:paraId="5EAFDC34" w14:textId="0BC562BA" w:rsidR="005130FA" w:rsidRDefault="005130FA" w:rsidP="005130FA">
      <w:pPr>
        <w:pStyle w:val="Heading3"/>
        <w:rPr>
          <w:lang w:val="en-US"/>
        </w:rPr>
      </w:pPr>
      <w:r>
        <w:rPr>
          <w:lang w:val="en-US"/>
        </w:rPr>
        <w:t>Realization #3</w:t>
      </w:r>
    </w:p>
    <w:p w14:paraId="2E692003" w14:textId="36810F70" w:rsidR="005130FA" w:rsidRDefault="005130FA" w:rsidP="005130FA">
      <w:pPr>
        <w:rPr>
          <w:lang w:val="en-US"/>
        </w:rPr>
      </w:pPr>
      <w:r>
        <w:rPr>
          <w:b/>
          <w:bCs/>
          <w:lang w:val="en-US"/>
        </w:rPr>
        <w:t>Nudging players into the right direction.</w:t>
      </w:r>
    </w:p>
    <w:p w14:paraId="7F3B6060" w14:textId="23ED313F" w:rsidR="005130FA" w:rsidRDefault="005130FA" w:rsidP="005130FA">
      <w:pPr>
        <w:rPr>
          <w:lang w:val="en-US"/>
        </w:rPr>
      </w:pPr>
    </w:p>
    <w:p w14:paraId="5D8706CA" w14:textId="2CE37CC2" w:rsidR="005130FA" w:rsidRDefault="005130FA" w:rsidP="005130FA">
      <w:pPr>
        <w:rPr>
          <w:lang w:val="en-US"/>
        </w:rPr>
      </w:pPr>
      <w:r>
        <w:rPr>
          <w:lang w:val="en-US"/>
        </w:rPr>
        <w:t>Even though you cannot slice players from close range anymore … players still kept trying it, over and over, leading to button mashing frenzies once in a while.</w:t>
      </w:r>
    </w:p>
    <w:p w14:paraId="2E35DD6B" w14:textId="637C1B86" w:rsidR="005130FA" w:rsidRDefault="005130FA" w:rsidP="005130FA">
      <w:pPr>
        <w:rPr>
          <w:lang w:val="en-US"/>
        </w:rPr>
      </w:pPr>
    </w:p>
    <w:p w14:paraId="2B38D2BA" w14:textId="55D47E31" w:rsidR="005130FA" w:rsidRDefault="005130FA" w:rsidP="005130FA">
      <w:pPr>
        <w:rPr>
          <w:lang w:val="en-US"/>
        </w:rPr>
      </w:pPr>
      <w:r>
        <w:rPr>
          <w:lang w:val="en-US"/>
        </w:rPr>
        <w:t>And then they were confused about what was happening, why they weren’t hitting anyone, etcetera. So this behavior isn’t adding to the fun.</w:t>
      </w:r>
    </w:p>
    <w:p w14:paraId="53F9FDA2" w14:textId="388415E8" w:rsidR="005130FA" w:rsidRDefault="005130FA" w:rsidP="005130FA">
      <w:pPr>
        <w:rPr>
          <w:lang w:val="en-US"/>
        </w:rPr>
      </w:pPr>
    </w:p>
    <w:p w14:paraId="3E4927E5" w14:textId="79EF1894" w:rsidR="005130FA" w:rsidRDefault="005130FA" w:rsidP="005130FA">
      <w:pPr>
        <w:rPr>
          <w:lang w:val="en-US"/>
        </w:rPr>
      </w:pPr>
      <w:r>
        <w:rPr>
          <w:lang w:val="en-US"/>
        </w:rPr>
        <w:t>How do we fix that?</w:t>
      </w:r>
    </w:p>
    <w:p w14:paraId="648ED76E" w14:textId="68B39225" w:rsidR="005130FA" w:rsidRDefault="005130FA" w:rsidP="005130FA">
      <w:pPr>
        <w:pStyle w:val="ListParagraph"/>
        <w:numPr>
          <w:ilvl w:val="0"/>
          <w:numId w:val="38"/>
        </w:numPr>
        <w:rPr>
          <w:lang w:val="en-US"/>
        </w:rPr>
      </w:pPr>
      <w:r>
        <w:rPr>
          <w:lang w:val="en-US"/>
        </w:rPr>
        <w:t>When players do a close-range shot, they are penalized for that. (Shrink, get sliced, become frozen in their place, something clearly visible.)</w:t>
      </w:r>
    </w:p>
    <w:p w14:paraId="2BEE19B0" w14:textId="1ABDCE9A" w:rsidR="005130FA" w:rsidRPr="005130FA" w:rsidRDefault="008F0A11" w:rsidP="005130FA">
      <w:pPr>
        <w:pStyle w:val="ListParagraph"/>
        <w:numPr>
          <w:ilvl w:val="0"/>
          <w:numId w:val="38"/>
        </w:numPr>
        <w:rPr>
          <w:lang w:val="en-US"/>
        </w:rPr>
      </w:pPr>
      <w:r>
        <w:rPr>
          <w:lang w:val="en-US"/>
        </w:rPr>
        <w:t xml:space="preserve">When players are </w:t>
      </w:r>
      <w:r>
        <w:rPr>
          <w:i/>
          <w:iCs/>
          <w:lang w:val="en-US"/>
        </w:rPr>
        <w:t>close to another player</w:t>
      </w:r>
      <w:r>
        <w:rPr>
          <w:lang w:val="en-US"/>
        </w:rPr>
        <w:t>, they are somehow penalized for that.</w:t>
      </w:r>
      <w:r w:rsidR="00F91564">
        <w:rPr>
          <w:lang w:val="en-US"/>
        </w:rPr>
        <w:t xml:space="preserve"> (But this would be unfair, as I would have to penalize </w:t>
      </w:r>
      <w:r w:rsidR="00F91564">
        <w:rPr>
          <w:i/>
          <w:iCs/>
          <w:lang w:val="en-US"/>
        </w:rPr>
        <w:t>both</w:t>
      </w:r>
      <w:r w:rsidR="00F91564">
        <w:rPr>
          <w:lang w:val="en-US"/>
        </w:rPr>
        <w:t xml:space="preserve"> players being close to each other. The only way it’d work is if the penalty is “</w:t>
      </w:r>
      <w:r w:rsidR="00F91564">
        <w:rPr>
          <w:i/>
          <w:iCs/>
          <w:lang w:val="en-US"/>
        </w:rPr>
        <w:t>you cannot throw”</w:t>
      </w:r>
      <w:r w:rsidR="00F91564">
        <w:rPr>
          <w:lang w:val="en-US"/>
        </w:rPr>
        <w:t>.)</w:t>
      </w:r>
    </w:p>
    <w:p w14:paraId="7476E16A" w14:textId="4445D5D4" w:rsidR="00EE40A8" w:rsidRDefault="00EE40A8" w:rsidP="00EE40A8">
      <w:pPr>
        <w:rPr>
          <w:lang w:val="en-US"/>
        </w:rPr>
      </w:pPr>
    </w:p>
    <w:p w14:paraId="139391E5" w14:textId="4253FF0C" w:rsidR="007C20D6" w:rsidRPr="00233A5E" w:rsidRDefault="00F70C37" w:rsidP="00EE40A8">
      <w:pPr>
        <w:rPr>
          <w:lang w:val="en-US"/>
        </w:rPr>
      </w:pPr>
      <w:r>
        <w:rPr>
          <w:lang w:val="en-US"/>
        </w:rPr>
        <w:t xml:space="preserve">The only issue I see is: </w:t>
      </w:r>
      <w:r>
        <w:rPr>
          <w:i/>
          <w:iCs/>
          <w:lang w:val="en-US"/>
        </w:rPr>
        <w:t>how do we communicate this to players? This is another rule to learn/remember? Do we really want that?</w:t>
      </w:r>
    </w:p>
    <w:p w14:paraId="7E3E50B7" w14:textId="37AB6D06" w:rsidR="007C20D6" w:rsidRDefault="007C20D6" w:rsidP="00EE40A8">
      <w:pPr>
        <w:rPr>
          <w:lang w:val="en-US"/>
        </w:rPr>
      </w:pPr>
    </w:p>
    <w:p w14:paraId="4682526D" w14:textId="12BE08D3" w:rsidR="007C20D6" w:rsidRPr="007C20D6" w:rsidRDefault="007C20D6" w:rsidP="00EE40A8">
      <w:pPr>
        <w:rPr>
          <w:lang w:val="en-US"/>
        </w:rPr>
      </w:pPr>
      <w:r>
        <w:rPr>
          <w:b/>
          <w:bCs/>
          <w:lang w:val="en-US"/>
        </w:rPr>
        <w:t xml:space="preserve">Remark: </w:t>
      </w:r>
      <w:r w:rsidRPr="007C20D6">
        <w:rPr>
          <w:lang w:val="en-US"/>
        </w:rPr>
        <w:t>also, I’ll probably e</w:t>
      </w:r>
      <w:r>
        <w:rPr>
          <w:lang w:val="en-US"/>
        </w:rPr>
        <w:t>nable the “shrink area” rule by default. It really helps bring games to a close in under 5 minutes. Especially when there are only 2 players left, it helps them to focus and slowly go towards the center, where a confrontation is inevitable.</w:t>
      </w:r>
    </w:p>
    <w:p w14:paraId="2EB7FBAC" w14:textId="633EB47F" w:rsidR="005B48BE" w:rsidRDefault="005B48BE" w:rsidP="00EE40A8">
      <w:pPr>
        <w:rPr>
          <w:i/>
          <w:iCs/>
          <w:lang w:val="en-US"/>
        </w:rPr>
      </w:pPr>
    </w:p>
    <w:p w14:paraId="38AA872F" w14:textId="64FFF644" w:rsidR="005B48BE" w:rsidRDefault="005B48BE" w:rsidP="005B48BE">
      <w:pPr>
        <w:pStyle w:val="Heading3"/>
        <w:rPr>
          <w:lang w:val="en-US"/>
        </w:rPr>
      </w:pPr>
      <w:r>
        <w:rPr>
          <w:lang w:val="en-US"/>
        </w:rPr>
        <w:t>Realization #4</w:t>
      </w:r>
    </w:p>
    <w:p w14:paraId="0110F7B6" w14:textId="14C3CA43" w:rsidR="005B48BE" w:rsidRDefault="005B48BE" w:rsidP="005B48BE">
      <w:pPr>
        <w:rPr>
          <w:lang w:val="en-US"/>
        </w:rPr>
      </w:pPr>
      <w:r>
        <w:rPr>
          <w:b/>
          <w:bCs/>
          <w:lang w:val="en-US"/>
        </w:rPr>
        <w:t>A completely different way to aim</w:t>
      </w:r>
    </w:p>
    <w:p w14:paraId="02FBA83C" w14:textId="77777777" w:rsidR="005B48BE" w:rsidRDefault="005B48BE" w:rsidP="005B48BE">
      <w:pPr>
        <w:rPr>
          <w:lang w:val="en-US"/>
        </w:rPr>
      </w:pPr>
    </w:p>
    <w:p w14:paraId="779F631F" w14:textId="10645B3B" w:rsidR="005B48BE" w:rsidRDefault="005B48BE" w:rsidP="005B48BE">
      <w:pPr>
        <w:rPr>
          <w:lang w:val="en-US"/>
        </w:rPr>
      </w:pPr>
      <w:r>
        <w:rPr>
          <w:lang w:val="en-US"/>
        </w:rPr>
        <w:t xml:space="preserve">So … some people have trouble </w:t>
      </w:r>
      <w:r>
        <w:rPr>
          <w:i/>
          <w:iCs/>
          <w:lang w:val="en-US"/>
        </w:rPr>
        <w:t>holding one button</w:t>
      </w:r>
      <w:r>
        <w:rPr>
          <w:lang w:val="en-US"/>
        </w:rPr>
        <w:t xml:space="preserve">, then aiming with the </w:t>
      </w:r>
      <w:r>
        <w:rPr>
          <w:i/>
          <w:iCs/>
          <w:lang w:val="en-US"/>
        </w:rPr>
        <w:t>other</w:t>
      </w:r>
      <w:r>
        <w:rPr>
          <w:lang w:val="en-US"/>
        </w:rPr>
        <w:t xml:space="preserve">. Additionally, it’s a bit annoying that you’re </w:t>
      </w:r>
      <w:r>
        <w:rPr>
          <w:i/>
          <w:iCs/>
          <w:lang w:val="en-US"/>
        </w:rPr>
        <w:t>locked and standing still</w:t>
      </w:r>
      <w:r>
        <w:rPr>
          <w:lang w:val="en-US"/>
        </w:rPr>
        <w:t xml:space="preserve"> when you do so.</w:t>
      </w:r>
    </w:p>
    <w:p w14:paraId="750CAC90" w14:textId="0245111E" w:rsidR="005B48BE" w:rsidRDefault="005B48BE" w:rsidP="005B48BE">
      <w:pPr>
        <w:rPr>
          <w:lang w:val="en-US"/>
        </w:rPr>
      </w:pPr>
    </w:p>
    <w:p w14:paraId="2EAE68AB" w14:textId="35751571" w:rsidR="005B48BE" w:rsidRDefault="005B48BE" w:rsidP="005B48BE">
      <w:pPr>
        <w:rPr>
          <w:lang w:val="en-US"/>
        </w:rPr>
      </w:pPr>
      <w:r>
        <w:rPr>
          <w:lang w:val="en-US"/>
        </w:rPr>
        <w:t xml:space="preserve">It seems that it would be better to: </w:t>
      </w:r>
    </w:p>
    <w:p w14:paraId="67C4659E" w14:textId="0DCF323A" w:rsidR="005B48BE" w:rsidRDefault="005B48BE" w:rsidP="005B48BE">
      <w:pPr>
        <w:pStyle w:val="ListParagraph"/>
        <w:numPr>
          <w:ilvl w:val="0"/>
          <w:numId w:val="39"/>
        </w:numPr>
        <w:rPr>
          <w:lang w:val="en-US"/>
        </w:rPr>
      </w:pPr>
      <w:r>
        <w:rPr>
          <w:lang w:val="en-US"/>
        </w:rPr>
        <w:t>Always allow movement (with arrow keys/joystick)</w:t>
      </w:r>
    </w:p>
    <w:p w14:paraId="60C69FC7" w14:textId="208DF2D7" w:rsidR="005B48BE" w:rsidRDefault="005B48BE" w:rsidP="005B48BE">
      <w:pPr>
        <w:pStyle w:val="ListParagraph"/>
        <w:numPr>
          <w:ilvl w:val="0"/>
          <w:numId w:val="39"/>
        </w:numPr>
        <w:rPr>
          <w:lang w:val="en-US"/>
        </w:rPr>
      </w:pPr>
      <w:r>
        <w:rPr>
          <w:lang w:val="en-US"/>
        </w:rPr>
        <w:t xml:space="preserve">And pressing/holding the throw button just </w:t>
      </w:r>
      <w:r>
        <w:rPr>
          <w:i/>
          <w:iCs/>
          <w:lang w:val="en-US"/>
        </w:rPr>
        <w:t>rotates you</w:t>
      </w:r>
      <w:r>
        <w:rPr>
          <w:lang w:val="en-US"/>
        </w:rPr>
        <w:t xml:space="preserve"> (for aiming). (Release to actually throw.)</w:t>
      </w:r>
    </w:p>
    <w:p w14:paraId="00A9E1CC" w14:textId="3BF6990B" w:rsidR="004538CF" w:rsidRDefault="004538CF" w:rsidP="004538CF">
      <w:pPr>
        <w:rPr>
          <w:lang w:val="en-US"/>
        </w:rPr>
      </w:pPr>
    </w:p>
    <w:p w14:paraId="7E5A1355" w14:textId="73E4B30C" w:rsidR="004538CF" w:rsidRDefault="004538CF" w:rsidP="004538CF">
      <w:pPr>
        <w:rPr>
          <w:lang w:val="en-US"/>
        </w:rPr>
      </w:pPr>
      <w:r>
        <w:rPr>
          <w:lang w:val="en-US"/>
        </w:rPr>
        <w:t>Why might this be better?</w:t>
      </w:r>
    </w:p>
    <w:p w14:paraId="0D51E4A2" w14:textId="785F2ED0" w:rsidR="004538CF" w:rsidRDefault="004538CF" w:rsidP="004538CF">
      <w:pPr>
        <w:pStyle w:val="ListParagraph"/>
        <w:numPr>
          <w:ilvl w:val="0"/>
          <w:numId w:val="40"/>
        </w:numPr>
        <w:rPr>
          <w:lang w:val="en-US"/>
        </w:rPr>
      </w:pPr>
      <w:r>
        <w:rPr>
          <w:lang w:val="en-US"/>
        </w:rPr>
        <w:t>You’re free to move around while aiming. (Allowing you to dodge or gain distance.)</w:t>
      </w:r>
    </w:p>
    <w:p w14:paraId="7693E0B6" w14:textId="65AE480A" w:rsidR="005F0246" w:rsidRDefault="005F0246" w:rsidP="004538CF">
      <w:pPr>
        <w:pStyle w:val="ListParagraph"/>
        <w:numPr>
          <w:ilvl w:val="0"/>
          <w:numId w:val="40"/>
        </w:numPr>
        <w:rPr>
          <w:lang w:val="en-US"/>
        </w:rPr>
      </w:pPr>
      <w:r>
        <w:rPr>
          <w:lang w:val="en-US"/>
        </w:rPr>
        <w:t>The movement input is consistent: it always moves, in the same way, never changes.</w:t>
      </w:r>
    </w:p>
    <w:p w14:paraId="13A95049" w14:textId="0ED12539" w:rsidR="004538CF" w:rsidRDefault="004538CF" w:rsidP="004538CF">
      <w:pPr>
        <w:pStyle w:val="ListParagraph"/>
        <w:numPr>
          <w:ilvl w:val="0"/>
          <w:numId w:val="40"/>
        </w:numPr>
        <w:rPr>
          <w:lang w:val="en-US"/>
        </w:rPr>
      </w:pPr>
      <w:r>
        <w:rPr>
          <w:lang w:val="en-US"/>
        </w:rPr>
        <w:t>Quick-pressing does what you’d expect: immediately throw in your current direction.</w:t>
      </w:r>
    </w:p>
    <w:p w14:paraId="088DB1BC" w14:textId="27C3373D" w:rsidR="0071221A" w:rsidRDefault="0071221A" w:rsidP="004538CF">
      <w:pPr>
        <w:pStyle w:val="ListParagraph"/>
        <w:numPr>
          <w:ilvl w:val="0"/>
          <w:numId w:val="40"/>
        </w:numPr>
        <w:rPr>
          <w:lang w:val="en-US"/>
        </w:rPr>
      </w:pPr>
      <w:r>
        <w:rPr>
          <w:lang w:val="en-US"/>
        </w:rPr>
        <w:t>Aiming takes slightly more time and</w:t>
      </w:r>
      <w:r w:rsidR="004A15F8">
        <w:rPr>
          <w:lang w:val="en-US"/>
        </w:rPr>
        <w:t xml:space="preserve"> therefore</w:t>
      </w:r>
      <w:r>
        <w:rPr>
          <w:lang w:val="en-US"/>
        </w:rPr>
        <w:t xml:space="preserve"> becomes a more conscious action.</w:t>
      </w:r>
    </w:p>
    <w:p w14:paraId="5600F179" w14:textId="28AC4460" w:rsidR="00272178" w:rsidRPr="00233A5E" w:rsidRDefault="004538CF" w:rsidP="00272178">
      <w:pPr>
        <w:pStyle w:val="ListParagraph"/>
        <w:numPr>
          <w:ilvl w:val="0"/>
          <w:numId w:val="40"/>
        </w:numPr>
        <w:rPr>
          <w:lang w:val="en-US"/>
        </w:rPr>
      </w:pPr>
      <w:r>
        <w:rPr>
          <w:lang w:val="en-US"/>
        </w:rPr>
        <w:t xml:space="preserve">But </w:t>
      </w:r>
      <w:r w:rsidR="0071221A">
        <w:rPr>
          <w:lang w:val="en-US"/>
        </w:rPr>
        <w:t>you can still freely aim anywhere you want</w:t>
      </w:r>
      <w:r w:rsidR="004A15F8">
        <w:rPr>
          <w:lang w:val="en-US"/>
        </w:rPr>
        <w:t>, after some training with the mechanic.</w:t>
      </w:r>
    </w:p>
    <w:p w14:paraId="4DE26C04" w14:textId="77777777" w:rsidR="00272178" w:rsidRPr="00272178" w:rsidRDefault="00272178" w:rsidP="00272178">
      <w:pPr>
        <w:rPr>
          <w:lang w:val="en-US"/>
        </w:rPr>
      </w:pPr>
    </w:p>
    <w:p w14:paraId="4376B34D" w14:textId="0CA8A072" w:rsidR="00762A13" w:rsidRDefault="00233A5E" w:rsidP="00233A5E">
      <w:pPr>
        <w:pStyle w:val="Heading2"/>
      </w:pPr>
      <w:r>
        <w:t>Towards a final version: more playtesting</w:t>
      </w:r>
    </w:p>
    <w:p w14:paraId="3C1FECB6" w14:textId="08CC945C" w:rsidR="00233A5E" w:rsidRDefault="00233A5E" w:rsidP="00233A5E">
      <w:pPr>
        <w:rPr>
          <w:lang w:val="en-US"/>
        </w:rPr>
      </w:pPr>
      <w:r>
        <w:rPr>
          <w:lang w:val="en-US"/>
        </w:rPr>
        <w:t>So, I tested the game again</w:t>
      </w:r>
      <w:r w:rsidR="00A73812">
        <w:rPr>
          <w:lang w:val="en-US"/>
        </w:rPr>
        <w:t xml:space="preserve"> with a bunch of players!</w:t>
      </w:r>
      <w:r>
        <w:rPr>
          <w:lang w:val="en-US"/>
        </w:rPr>
        <w:t xml:space="preserve"> To preface </w:t>
      </w:r>
      <w:r w:rsidR="00A73812">
        <w:rPr>
          <w:lang w:val="en-US"/>
        </w:rPr>
        <w:t>this</w:t>
      </w:r>
      <w:r>
        <w:rPr>
          <w:lang w:val="en-US"/>
        </w:rPr>
        <w:t xml:space="preserve">: </w:t>
      </w:r>
      <w:r w:rsidR="00A73812">
        <w:rPr>
          <w:lang w:val="en-US"/>
        </w:rPr>
        <w:t xml:space="preserve">the </w:t>
      </w:r>
      <w:r>
        <w:rPr>
          <w:lang w:val="en-US"/>
        </w:rPr>
        <w:t>project dragged on way longer than I wanted, so I was already calling this the final playtest, even if I thought major improvements were possible.</w:t>
      </w:r>
      <w:r w:rsidR="00A73812">
        <w:rPr>
          <w:lang w:val="en-US"/>
        </w:rPr>
        <w:t xml:space="preserve"> I was just done with it and thought putting more time into it would just … delay it indefinitely.</w:t>
      </w:r>
    </w:p>
    <w:p w14:paraId="2B64489E" w14:textId="65F248A9" w:rsidR="00A73812" w:rsidRDefault="00A73812" w:rsidP="00233A5E">
      <w:pPr>
        <w:rPr>
          <w:lang w:val="en-US"/>
        </w:rPr>
      </w:pPr>
    </w:p>
    <w:p w14:paraId="1ADA7A8D" w14:textId="5A73AC83" w:rsidR="00344395" w:rsidRDefault="00344395" w:rsidP="00344395">
      <w:pPr>
        <w:pStyle w:val="Heading3"/>
        <w:rPr>
          <w:lang w:val="en-US"/>
        </w:rPr>
      </w:pPr>
      <w:r>
        <w:rPr>
          <w:lang w:val="en-US"/>
        </w:rPr>
        <w:t>The Good Stuff</w:t>
      </w:r>
    </w:p>
    <w:p w14:paraId="3363EA33" w14:textId="7EEFAE2F" w:rsidR="00A73812" w:rsidRDefault="00A73812" w:rsidP="00233A5E">
      <w:pPr>
        <w:rPr>
          <w:lang w:val="en-US"/>
        </w:rPr>
      </w:pPr>
      <w:r>
        <w:rPr>
          <w:lang w:val="en-US"/>
        </w:rPr>
        <w:t>Fortunately, it went well!</w:t>
      </w:r>
      <w:r w:rsidR="00D9617B">
        <w:rPr>
          <w:lang w:val="en-US"/>
        </w:rPr>
        <w:t xml:space="preserve"> Most parts were really enjoyable, almost no “teaching” or “setup” was necessary.</w:t>
      </w:r>
    </w:p>
    <w:p w14:paraId="4BFA4E3D" w14:textId="5C985C17" w:rsidR="00D9617B" w:rsidRDefault="00D9617B" w:rsidP="00233A5E">
      <w:pPr>
        <w:rPr>
          <w:lang w:val="en-US"/>
        </w:rPr>
      </w:pPr>
    </w:p>
    <w:p w14:paraId="5C11C7B4" w14:textId="0842A5B4" w:rsidR="00D9617B" w:rsidRDefault="00D9617B" w:rsidP="00233A5E">
      <w:pPr>
        <w:rPr>
          <w:lang w:val="en-US"/>
        </w:rPr>
      </w:pPr>
      <w:r>
        <w:rPr>
          <w:lang w:val="en-US"/>
        </w:rPr>
        <w:t xml:space="preserve">The new control scheme (always walk with joystick, use one button to aim) was favored by all players. Gave more freedom and gave them the impression they were better at the game. (This might also be because many tested it for the </w:t>
      </w:r>
      <w:r>
        <w:rPr>
          <w:i/>
          <w:iCs/>
          <w:lang w:val="en-US"/>
        </w:rPr>
        <w:t xml:space="preserve">second </w:t>
      </w:r>
      <w:r>
        <w:rPr>
          <w:lang w:val="en-US"/>
        </w:rPr>
        <w:t>time, automatically making you better than the first time :p)</w:t>
      </w:r>
    </w:p>
    <w:p w14:paraId="7FDBA5F4" w14:textId="287A915B" w:rsidR="00D9617B" w:rsidRDefault="00D9617B" w:rsidP="00233A5E">
      <w:pPr>
        <w:rPr>
          <w:lang w:val="en-US"/>
        </w:rPr>
      </w:pPr>
    </w:p>
    <w:p w14:paraId="01271286" w14:textId="2285229B" w:rsidR="00D9617B" w:rsidRDefault="00D9617B" w:rsidP="00233A5E">
      <w:pPr>
        <w:rPr>
          <w:lang w:val="en-US"/>
        </w:rPr>
      </w:pPr>
      <w:r>
        <w:rPr>
          <w:lang w:val="en-US"/>
        </w:rPr>
        <w:t>The new training arena was a great addition, but with some issues I hadn’t foreseen during development (which I’ll mention soon).</w:t>
      </w:r>
    </w:p>
    <w:p w14:paraId="688D5E69" w14:textId="126BD4A3" w:rsidR="00D9617B" w:rsidRDefault="00D9617B" w:rsidP="00233A5E">
      <w:pPr>
        <w:rPr>
          <w:lang w:val="en-US"/>
        </w:rPr>
      </w:pPr>
    </w:p>
    <w:p w14:paraId="4718775B" w14:textId="77777777" w:rsidR="00D9617B" w:rsidRDefault="00D9617B" w:rsidP="00233A5E">
      <w:pPr>
        <w:rPr>
          <w:lang w:val="en-US"/>
        </w:rPr>
      </w:pPr>
      <w:r>
        <w:rPr>
          <w:lang w:val="en-US"/>
        </w:rPr>
        <w:t xml:space="preserve">One controller gave out, and switching that player to play with the keyboard was also seamless, which I’m happy with. </w:t>
      </w:r>
    </w:p>
    <w:p w14:paraId="0ECDB2A4" w14:textId="77777777" w:rsidR="00D9617B" w:rsidRDefault="00D9617B" w:rsidP="00233A5E">
      <w:pPr>
        <w:rPr>
          <w:lang w:val="en-US"/>
        </w:rPr>
      </w:pPr>
    </w:p>
    <w:p w14:paraId="4DC939AC" w14:textId="10A7C217" w:rsidR="00D9617B" w:rsidRPr="00D9617B" w:rsidRDefault="00D9617B" w:rsidP="00233A5E">
      <w:pPr>
        <w:rPr>
          <w:lang w:val="en-US"/>
        </w:rPr>
      </w:pPr>
      <w:r>
        <w:rPr>
          <w:lang w:val="en-US"/>
        </w:rPr>
        <w:t xml:space="preserve">(It did reveal a flaw with my login system: if somebody </w:t>
      </w:r>
      <w:r>
        <w:rPr>
          <w:i/>
          <w:iCs/>
          <w:lang w:val="en-US"/>
        </w:rPr>
        <w:t>leaves</w:t>
      </w:r>
      <w:r>
        <w:rPr>
          <w:lang w:val="en-US"/>
        </w:rPr>
        <w:t xml:space="preserve">, all players after it are moved up a spot, because we can’t have gaps. But that means … colors can change when somebody accidentally leaves, which is </w:t>
      </w:r>
      <w:r>
        <w:rPr>
          <w:i/>
          <w:iCs/>
          <w:lang w:val="en-US"/>
        </w:rPr>
        <w:t>very confusing</w:t>
      </w:r>
      <w:r>
        <w:rPr>
          <w:lang w:val="en-US"/>
        </w:rPr>
        <w:t>. But I can’t really solve it now, I’ll remember this for the next game.)</w:t>
      </w:r>
    </w:p>
    <w:p w14:paraId="4868C355" w14:textId="058413D3" w:rsidR="00A73812" w:rsidRDefault="00A73812" w:rsidP="00233A5E">
      <w:pPr>
        <w:rPr>
          <w:lang w:val="en-US"/>
        </w:rPr>
      </w:pPr>
    </w:p>
    <w:p w14:paraId="36F93036" w14:textId="08355301" w:rsidR="00344395" w:rsidRDefault="00344395" w:rsidP="00344395">
      <w:pPr>
        <w:pStyle w:val="Heading3"/>
        <w:rPr>
          <w:lang w:val="en-US"/>
        </w:rPr>
      </w:pPr>
      <w:r>
        <w:rPr>
          <w:lang w:val="en-US"/>
        </w:rPr>
        <w:t>The Bad Stuff</w:t>
      </w:r>
    </w:p>
    <w:p w14:paraId="52806E4C" w14:textId="03245E95" w:rsidR="00A73812" w:rsidRDefault="00D9617B" w:rsidP="00233A5E">
      <w:pPr>
        <w:rPr>
          <w:lang w:val="en-US"/>
        </w:rPr>
      </w:pPr>
      <w:r>
        <w:rPr>
          <w:lang w:val="en-US"/>
        </w:rPr>
        <w:t>However, s</w:t>
      </w:r>
      <w:r w:rsidR="00A73812">
        <w:rPr>
          <w:lang w:val="en-US"/>
        </w:rPr>
        <w:t>ome key components of the game weren’t working the way they should</w:t>
      </w:r>
      <w:r>
        <w:rPr>
          <w:lang w:val="en-US"/>
        </w:rPr>
        <w:t>. F</w:t>
      </w:r>
      <w:r w:rsidR="00A73812">
        <w:rPr>
          <w:lang w:val="en-US"/>
        </w:rPr>
        <w:t>or example</w:t>
      </w:r>
      <w:r>
        <w:rPr>
          <w:lang w:val="en-US"/>
        </w:rPr>
        <w:t xml:space="preserve"> …</w:t>
      </w:r>
    </w:p>
    <w:p w14:paraId="325CDBDB" w14:textId="71F9FC8B" w:rsidR="00A73812" w:rsidRDefault="00A73812" w:rsidP="00A73812">
      <w:pPr>
        <w:pStyle w:val="ListParagraph"/>
        <w:numPr>
          <w:ilvl w:val="0"/>
          <w:numId w:val="41"/>
        </w:numPr>
        <w:rPr>
          <w:lang w:val="en-US"/>
        </w:rPr>
      </w:pPr>
      <w:r>
        <w:rPr>
          <w:lang w:val="en-US"/>
        </w:rPr>
        <w:t>Anytime you went back to the menu, teams were reset (instead of remembered).</w:t>
      </w:r>
    </w:p>
    <w:p w14:paraId="1E5A4713" w14:textId="0A429AD0" w:rsidR="00A73812" w:rsidRDefault="00A73812" w:rsidP="00A73812">
      <w:pPr>
        <w:pStyle w:val="ListParagraph"/>
        <w:numPr>
          <w:ilvl w:val="0"/>
          <w:numId w:val="41"/>
        </w:numPr>
        <w:rPr>
          <w:lang w:val="en-US"/>
        </w:rPr>
      </w:pPr>
      <w:r>
        <w:rPr>
          <w:lang w:val="en-US"/>
        </w:rPr>
        <w:t>The wrong control scheme was turned on by default.</w:t>
      </w:r>
    </w:p>
    <w:p w14:paraId="3839E39F" w14:textId="4A0F1835" w:rsidR="00D9617B" w:rsidRDefault="00D9617B" w:rsidP="00A73812">
      <w:pPr>
        <w:pStyle w:val="ListParagraph"/>
        <w:numPr>
          <w:ilvl w:val="0"/>
          <w:numId w:val="41"/>
        </w:numPr>
        <w:rPr>
          <w:lang w:val="en-US"/>
        </w:rPr>
      </w:pPr>
      <w:r>
        <w:rPr>
          <w:lang w:val="en-US"/>
        </w:rPr>
        <w:t xml:space="preserve">Sometimes, players that died couldn’t do </w:t>
      </w:r>
      <w:r>
        <w:rPr>
          <w:i/>
          <w:iCs/>
          <w:lang w:val="en-US"/>
        </w:rPr>
        <w:t>anything</w:t>
      </w:r>
      <w:r>
        <w:rPr>
          <w:lang w:val="en-US"/>
        </w:rPr>
        <w:t xml:space="preserve"> anymore (you should be able to move your ghost in any case).</w:t>
      </w:r>
    </w:p>
    <w:p w14:paraId="42ED2650" w14:textId="6670C32E" w:rsidR="00A73812" w:rsidRPr="00A73812" w:rsidRDefault="00A73812" w:rsidP="00A73812">
      <w:pPr>
        <w:pStyle w:val="ListParagraph"/>
        <w:numPr>
          <w:ilvl w:val="0"/>
          <w:numId w:val="41"/>
        </w:numPr>
        <w:rPr>
          <w:lang w:val="en-US"/>
        </w:rPr>
      </w:pPr>
      <w:r>
        <w:rPr>
          <w:lang w:val="en-US"/>
        </w:rPr>
        <w:t>In the “Family Dinner” arena, knives should be able to fly over the tables … but they didn’t. (Which makes the arena pretty unplayable, as you have almost no space otherwise, and can’t slice the fruit on the tables.)</w:t>
      </w:r>
    </w:p>
    <w:p w14:paraId="39568E4C" w14:textId="77777777" w:rsidR="00A73812" w:rsidRDefault="00A73812" w:rsidP="00233A5E">
      <w:pPr>
        <w:rPr>
          <w:lang w:val="en-US"/>
        </w:rPr>
      </w:pPr>
    </w:p>
    <w:p w14:paraId="7123642A" w14:textId="6B7D80A9" w:rsidR="00A73812" w:rsidRDefault="00A73812" w:rsidP="00233A5E">
      <w:pPr>
        <w:rPr>
          <w:lang w:val="en-US"/>
        </w:rPr>
      </w:pPr>
      <w:r>
        <w:rPr>
          <w:lang w:val="en-US"/>
        </w:rPr>
        <w:t>But that was down to me leaving on some debugging stuff (before exporting the game for the test), or some other minor configuration issues. I’ve made sure – as sure as I can be – this doesn’t happen again.</w:t>
      </w:r>
    </w:p>
    <w:p w14:paraId="45943C66" w14:textId="0EFCA36A" w:rsidR="00A73812" w:rsidRDefault="00A73812" w:rsidP="00233A5E">
      <w:pPr>
        <w:rPr>
          <w:lang w:val="en-US"/>
        </w:rPr>
      </w:pPr>
    </w:p>
    <w:p w14:paraId="0D15DBF9" w14:textId="1DA6C94C" w:rsidR="00A73812" w:rsidRDefault="00A73812" w:rsidP="00233A5E">
      <w:pPr>
        <w:rPr>
          <w:lang w:val="en-US"/>
        </w:rPr>
      </w:pPr>
      <w:r>
        <w:rPr>
          <w:b/>
          <w:bCs/>
          <w:lang w:val="en-US"/>
        </w:rPr>
        <w:t xml:space="preserve">The training arena is a </w:t>
      </w:r>
      <w:r>
        <w:rPr>
          <w:b/>
          <w:bCs/>
          <w:i/>
          <w:iCs/>
          <w:lang w:val="en-US"/>
        </w:rPr>
        <w:t>great</w:t>
      </w:r>
      <w:r>
        <w:rPr>
          <w:b/>
          <w:bCs/>
          <w:lang w:val="en-US"/>
        </w:rPr>
        <w:t xml:space="preserve"> addition … with one fatal flaw.</w:t>
      </w:r>
      <w:r>
        <w:rPr>
          <w:lang w:val="en-US"/>
        </w:rPr>
        <w:t xml:space="preserve"> If a few players a</w:t>
      </w:r>
      <w:r w:rsidR="00D9617B">
        <w:rPr>
          <w:lang w:val="en-US"/>
        </w:rPr>
        <w:t>re</w:t>
      </w:r>
      <w:r>
        <w:rPr>
          <w:lang w:val="en-US"/>
        </w:rPr>
        <w:t xml:space="preserve"> dead and a few remain … it’s quite likely all knives get stuck on a part of the ravine </w:t>
      </w:r>
      <w:r>
        <w:rPr>
          <w:i/>
          <w:iCs/>
          <w:lang w:val="en-US"/>
        </w:rPr>
        <w:t>nobody can access</w:t>
      </w:r>
      <w:r>
        <w:rPr>
          <w:lang w:val="en-US"/>
        </w:rPr>
        <w:t>, basically stalemating the game. How to solve?</w:t>
      </w:r>
    </w:p>
    <w:p w14:paraId="02167E6D" w14:textId="11E6295D" w:rsidR="00A73812" w:rsidRDefault="00A73812" w:rsidP="00C17BAE">
      <w:pPr>
        <w:rPr>
          <w:lang w:val="en-US"/>
        </w:rPr>
      </w:pPr>
    </w:p>
    <w:p w14:paraId="45CD7CA6" w14:textId="404F8618" w:rsidR="00C17BAE" w:rsidRDefault="00C17BAE" w:rsidP="00C17BAE">
      <w:pPr>
        <w:rPr>
          <w:lang w:val="en-US"/>
        </w:rPr>
      </w:pPr>
      <w:r>
        <w:rPr>
          <w:lang w:val="en-US"/>
        </w:rPr>
        <w:t>Usually, I immediately have 5 possible solutions. But this time? Nothing was great. (Place teleporters? Destroys the purpose of the ravines. Move standstill knives in unused areas to used areas? Would work, but very complicated to check (well).)</w:t>
      </w:r>
    </w:p>
    <w:p w14:paraId="45D81E9C" w14:textId="0F1B22FD" w:rsidR="00C17BAE" w:rsidRDefault="00C17BAE" w:rsidP="00C17BAE">
      <w:pPr>
        <w:rPr>
          <w:lang w:val="en-US"/>
        </w:rPr>
      </w:pPr>
    </w:p>
    <w:p w14:paraId="1F19EEFF" w14:textId="7D408345" w:rsidR="00C17BAE" w:rsidRPr="00C17BAE" w:rsidRDefault="00C17BAE" w:rsidP="00C17BAE">
      <w:pPr>
        <w:rPr>
          <w:lang w:val="en-US"/>
        </w:rPr>
      </w:pPr>
      <w:r>
        <w:rPr>
          <w:lang w:val="en-US"/>
        </w:rPr>
        <w:t xml:space="preserve">In the end, I settled on a compromise. Slowly, over time, parts of the map open up. The ravine is already broken into three parts (because more needs to be blocked off on high player counts), I can just remove one every minute or so. This might mean you just need to </w:t>
      </w:r>
      <w:r>
        <w:rPr>
          <w:i/>
          <w:iCs/>
          <w:lang w:val="en-US"/>
        </w:rPr>
        <w:t>wait</w:t>
      </w:r>
      <w:r>
        <w:rPr>
          <w:lang w:val="en-US"/>
        </w:rPr>
        <w:t xml:space="preserve"> for 30 seconds before you can continue playing … but we’ll have to accept that.</w:t>
      </w:r>
    </w:p>
    <w:p w14:paraId="4EEB4F78" w14:textId="51600533" w:rsidR="00A73812" w:rsidRDefault="00A73812" w:rsidP="00233A5E">
      <w:pPr>
        <w:rPr>
          <w:lang w:val="en-US"/>
        </w:rPr>
      </w:pPr>
    </w:p>
    <w:p w14:paraId="6BB44E9D" w14:textId="280B5043" w:rsidR="00A9531A" w:rsidRDefault="00A9531A" w:rsidP="00233A5E">
      <w:pPr>
        <w:rPr>
          <w:lang w:val="en-US"/>
        </w:rPr>
      </w:pPr>
      <w:r>
        <w:rPr>
          <w:lang w:val="en-US"/>
        </w:rPr>
        <w:t xml:space="preserve">Automatically enabling the </w:t>
      </w:r>
      <w:r>
        <w:rPr>
          <w:b/>
          <w:bCs/>
          <w:lang w:val="en-US"/>
        </w:rPr>
        <w:t>shrink area</w:t>
      </w:r>
      <w:r>
        <w:rPr>
          <w:lang w:val="en-US"/>
        </w:rPr>
        <w:t xml:space="preserve"> was a great move, as it forced games to a conclusion within a nice time frame.</w:t>
      </w:r>
      <w:r w:rsidR="00421BFB">
        <w:rPr>
          <w:lang w:val="en-US"/>
        </w:rPr>
        <w:t xml:space="preserve"> On dark maps, though, it’s really tough to see the black mist coming at you. So I had to draw a clear contrasting outline around it.</w:t>
      </w:r>
    </w:p>
    <w:p w14:paraId="5512D216" w14:textId="4E12753A" w:rsidR="00421BFB" w:rsidRDefault="00421BFB" w:rsidP="00233A5E">
      <w:pPr>
        <w:rPr>
          <w:lang w:val="en-US"/>
        </w:rPr>
      </w:pPr>
    </w:p>
    <w:p w14:paraId="65B80269" w14:textId="77777777" w:rsidR="00421BFB" w:rsidRDefault="00421BFB" w:rsidP="00233A5E">
      <w:pPr>
        <w:rPr>
          <w:lang w:val="en-US"/>
        </w:rPr>
      </w:pPr>
      <w:r>
        <w:rPr>
          <w:lang w:val="en-US"/>
        </w:rPr>
        <w:t xml:space="preserve">The </w:t>
      </w:r>
      <w:r>
        <w:rPr>
          <w:b/>
          <w:bCs/>
          <w:lang w:val="en-US"/>
        </w:rPr>
        <w:t>grow</w:t>
      </w:r>
      <w:r>
        <w:rPr>
          <w:lang w:val="en-US"/>
        </w:rPr>
        <w:t xml:space="preserve"> powerup is the only one put into the game by default. That was a bad idea. It caused games to go on way longer, because players could just constantly regrow themselves to full size. It should </w:t>
      </w:r>
      <w:r>
        <w:rPr>
          <w:i/>
          <w:iCs/>
          <w:lang w:val="en-US"/>
        </w:rPr>
        <w:t>not</w:t>
      </w:r>
      <w:r>
        <w:rPr>
          <w:lang w:val="en-US"/>
        </w:rPr>
        <w:t xml:space="preserve"> be enabled by default. Moreover, there should be a strong </w:t>
      </w:r>
      <w:r>
        <w:rPr>
          <w:i/>
          <w:iCs/>
          <w:lang w:val="en-US"/>
        </w:rPr>
        <w:t>limit</w:t>
      </w:r>
      <w:r>
        <w:rPr>
          <w:lang w:val="en-US"/>
        </w:rPr>
        <w:t xml:space="preserve"> on powerful powerups like this. </w:t>
      </w:r>
    </w:p>
    <w:p w14:paraId="68C2DB6A" w14:textId="77777777" w:rsidR="00421BFB" w:rsidRDefault="00421BFB" w:rsidP="00233A5E">
      <w:pPr>
        <w:rPr>
          <w:lang w:val="en-US"/>
        </w:rPr>
      </w:pPr>
    </w:p>
    <w:p w14:paraId="352806BE" w14:textId="03947D41" w:rsidR="00421BFB" w:rsidRDefault="00421BFB" w:rsidP="00233A5E">
      <w:pPr>
        <w:rPr>
          <w:lang w:val="en-US"/>
        </w:rPr>
      </w:pPr>
      <w:r>
        <w:rPr>
          <w:lang w:val="en-US"/>
        </w:rPr>
        <w:lastRenderedPageBreak/>
        <w:t xml:space="preserve">An idea (which I think is definitely the best): some powerups can have, at most, X distributed </w:t>
      </w:r>
      <w:r>
        <w:rPr>
          <w:i/>
          <w:iCs/>
          <w:lang w:val="en-US"/>
        </w:rPr>
        <w:t>per game</w:t>
      </w:r>
      <w:r>
        <w:rPr>
          <w:lang w:val="en-US"/>
        </w:rPr>
        <w:t>. So they are still a bit random, there’s still some fluctuation, but after say 5 of them, they won’t appear ever again.</w:t>
      </w:r>
    </w:p>
    <w:p w14:paraId="7295D750" w14:textId="79721ACF" w:rsidR="00F32FF5" w:rsidRDefault="00F32FF5" w:rsidP="00233A5E">
      <w:pPr>
        <w:rPr>
          <w:lang w:val="en-US"/>
        </w:rPr>
      </w:pPr>
    </w:p>
    <w:p w14:paraId="297B760E" w14:textId="7CC8B6D5" w:rsidR="00F32FF5" w:rsidRDefault="00F32FF5" w:rsidP="00233A5E">
      <w:pPr>
        <w:rPr>
          <w:lang w:val="en-US"/>
        </w:rPr>
      </w:pPr>
      <w:r>
        <w:rPr>
          <w:lang w:val="en-US"/>
        </w:rPr>
        <w:t xml:space="preserve">And lastly, some of the more “dense” maps (almost no open space, filled with lots of stuff) are annoying if you start too big. So simply start players smaller on those maps, and perhaps reduce some of the physics bodies. (The </w:t>
      </w:r>
      <w:r>
        <w:rPr>
          <w:i/>
          <w:iCs/>
          <w:lang w:val="en-US"/>
        </w:rPr>
        <w:t>Forest</w:t>
      </w:r>
      <w:r>
        <w:rPr>
          <w:lang w:val="en-US"/>
        </w:rPr>
        <w:t xml:space="preserve"> is the biggest offender here. But that’s to be expected, as it was </w:t>
      </w:r>
      <w:r>
        <w:rPr>
          <w:i/>
          <w:iCs/>
          <w:lang w:val="en-US"/>
        </w:rPr>
        <w:t>designed</w:t>
      </w:r>
      <w:r>
        <w:rPr>
          <w:lang w:val="en-US"/>
        </w:rPr>
        <w:t xml:space="preserve"> to be the most dense map.)</w:t>
      </w:r>
    </w:p>
    <w:p w14:paraId="3B1B0E87" w14:textId="00BE0CE8" w:rsidR="0003295D" w:rsidRDefault="0003295D" w:rsidP="00233A5E">
      <w:pPr>
        <w:rPr>
          <w:lang w:val="en-US"/>
        </w:rPr>
      </w:pPr>
    </w:p>
    <w:p w14:paraId="1601D4F5" w14:textId="798CA85F" w:rsidR="00344395" w:rsidRDefault="00344395" w:rsidP="00344395">
      <w:pPr>
        <w:pStyle w:val="Heading3"/>
        <w:rPr>
          <w:lang w:val="en-US"/>
        </w:rPr>
      </w:pPr>
      <w:r>
        <w:rPr>
          <w:lang w:val="en-US"/>
        </w:rPr>
        <w:t>We’re stopping here</w:t>
      </w:r>
    </w:p>
    <w:p w14:paraId="1B08D949" w14:textId="77777777" w:rsidR="00344395" w:rsidRDefault="0003295D" w:rsidP="00233A5E">
      <w:pPr>
        <w:rPr>
          <w:lang w:val="en-US"/>
        </w:rPr>
      </w:pPr>
      <w:r>
        <w:rPr>
          <w:lang w:val="en-US"/>
        </w:rPr>
        <w:t xml:space="preserve">Is the game perfect now? No, of course not. </w:t>
      </w:r>
    </w:p>
    <w:p w14:paraId="21A657D5" w14:textId="77777777" w:rsidR="00344395" w:rsidRDefault="00344395" w:rsidP="00233A5E">
      <w:pPr>
        <w:rPr>
          <w:lang w:val="en-US"/>
        </w:rPr>
      </w:pPr>
    </w:p>
    <w:p w14:paraId="6A33856A" w14:textId="7EBE32A9" w:rsidR="0003295D" w:rsidRDefault="0003295D" w:rsidP="00233A5E">
      <w:pPr>
        <w:rPr>
          <w:lang w:val="en-US"/>
        </w:rPr>
      </w:pPr>
      <w:r>
        <w:rPr>
          <w:lang w:val="en-US"/>
        </w:rPr>
        <w:t xml:space="preserve">Much special content (such as powerups/throwables) are not that significant when used in-game, some players still have trouble grasping what’s happening or </w:t>
      </w:r>
      <w:r w:rsidR="00344395">
        <w:rPr>
          <w:lang w:val="en-US"/>
        </w:rPr>
        <w:t xml:space="preserve">how to aim </w:t>
      </w:r>
      <w:r>
        <w:rPr>
          <w:lang w:val="en-US"/>
        </w:rPr>
        <w:t>well (at the start), the idea could’ve been executed better</w:t>
      </w:r>
      <w:r w:rsidR="00344395">
        <w:rPr>
          <w:lang w:val="en-US"/>
        </w:rPr>
        <w:t xml:space="preserve"> and more … I guess, cleanly?</w:t>
      </w:r>
    </w:p>
    <w:p w14:paraId="5B82BA44" w14:textId="4130A4EF" w:rsidR="0003295D" w:rsidRDefault="0003295D" w:rsidP="00233A5E">
      <w:pPr>
        <w:rPr>
          <w:lang w:val="en-US"/>
        </w:rPr>
      </w:pPr>
    </w:p>
    <w:p w14:paraId="023443B0" w14:textId="58FD0130" w:rsidR="0003295D" w:rsidRDefault="0003295D" w:rsidP="00233A5E">
      <w:pPr>
        <w:rPr>
          <w:lang w:val="en-US"/>
        </w:rPr>
      </w:pPr>
      <w:r>
        <w:rPr>
          <w:lang w:val="en-US"/>
        </w:rPr>
        <w:t xml:space="preserve">But it’s polished, tested a lot, very accessible (to even non-gamers), and does an okay job at nudging players towards fun strategies and trying cool stuff. And most importantly: the difficulty is just right so that actually </w:t>
      </w:r>
      <w:r>
        <w:rPr>
          <w:i/>
          <w:iCs/>
          <w:lang w:val="en-US"/>
        </w:rPr>
        <w:t>slicing someone</w:t>
      </w:r>
      <w:r>
        <w:rPr>
          <w:lang w:val="en-US"/>
        </w:rPr>
        <w:t xml:space="preserve"> – getting a good, clean hit on them – is </w:t>
      </w:r>
      <w:r>
        <w:rPr>
          <w:i/>
          <w:iCs/>
          <w:lang w:val="en-US"/>
        </w:rPr>
        <w:t>extremely</w:t>
      </w:r>
      <w:r>
        <w:rPr>
          <w:lang w:val="en-US"/>
        </w:rPr>
        <w:t xml:space="preserve"> rewarding and makes players jump with joy.</w:t>
      </w:r>
    </w:p>
    <w:p w14:paraId="7D237F93" w14:textId="55E2353E" w:rsidR="0003295D" w:rsidRDefault="0003295D" w:rsidP="00233A5E">
      <w:pPr>
        <w:rPr>
          <w:lang w:val="en-US"/>
        </w:rPr>
      </w:pPr>
    </w:p>
    <w:p w14:paraId="62217BB0" w14:textId="104EFE7F" w:rsidR="0003295D" w:rsidRPr="0003295D" w:rsidRDefault="0003295D" w:rsidP="00233A5E">
      <w:pPr>
        <w:rPr>
          <w:lang w:val="en-US"/>
        </w:rPr>
      </w:pPr>
      <w:r>
        <w:rPr>
          <w:lang w:val="en-US"/>
        </w:rPr>
        <w:t>That’s what it’s all about, so I don’t want to change anything to the balance anymore :)</w:t>
      </w:r>
    </w:p>
    <w:p w14:paraId="4DA014A8" w14:textId="77777777" w:rsidR="00233A5E" w:rsidRPr="00233A5E" w:rsidRDefault="00233A5E" w:rsidP="00233A5E">
      <w:pPr>
        <w:rPr>
          <w:lang w:val="en-US"/>
        </w:rPr>
      </w:pPr>
    </w:p>
    <w:p w14:paraId="567364C9" w14:textId="77777777" w:rsidR="00233A5E" w:rsidRDefault="00233A5E" w:rsidP="00762A13">
      <w:pPr>
        <w:rPr>
          <w:lang w:val="en-US"/>
        </w:rPr>
      </w:pPr>
    </w:p>
    <w:p w14:paraId="21825494" w14:textId="57D6072B" w:rsidR="00762A13" w:rsidRDefault="00762A13" w:rsidP="00762A13">
      <w:pPr>
        <w:pStyle w:val="Heading2"/>
      </w:pPr>
      <w:r>
        <w:t>Where does this leave us?</w:t>
      </w:r>
    </w:p>
    <w:p w14:paraId="730A5809" w14:textId="384B86AD" w:rsidR="00762A13" w:rsidRDefault="00762A13" w:rsidP="00762A13">
      <w:pPr>
        <w:rPr>
          <w:lang w:val="en-US"/>
        </w:rPr>
      </w:pPr>
      <w:r>
        <w:rPr>
          <w:lang w:val="en-US"/>
        </w:rPr>
        <w:t xml:space="preserve">In a sense, it means that the current game is </w:t>
      </w:r>
      <w:r>
        <w:rPr>
          <w:i/>
          <w:iCs/>
          <w:lang w:val="en-US"/>
        </w:rPr>
        <w:t>not</w:t>
      </w:r>
      <w:r>
        <w:rPr>
          <w:lang w:val="en-US"/>
        </w:rPr>
        <w:t xml:space="preserve"> the best it could be, and I see clear ways to </w:t>
      </w:r>
      <w:r>
        <w:rPr>
          <w:i/>
          <w:iCs/>
          <w:lang w:val="en-US"/>
        </w:rPr>
        <w:t>greatly improve it</w:t>
      </w:r>
      <w:r>
        <w:rPr>
          <w:lang w:val="en-US"/>
        </w:rPr>
        <w:t>.</w:t>
      </w:r>
    </w:p>
    <w:p w14:paraId="502543E6" w14:textId="5DFB50AF" w:rsidR="00762A13" w:rsidRDefault="00762A13" w:rsidP="00762A13">
      <w:pPr>
        <w:pStyle w:val="ListParagraph"/>
        <w:numPr>
          <w:ilvl w:val="0"/>
          <w:numId w:val="35"/>
        </w:numPr>
        <w:rPr>
          <w:lang w:val="en-US"/>
        </w:rPr>
      </w:pPr>
      <w:r>
        <w:rPr>
          <w:lang w:val="en-US"/>
        </w:rPr>
        <w:t>Remove powerups – everything special comes from the throwables.</w:t>
      </w:r>
    </w:p>
    <w:p w14:paraId="0D534090" w14:textId="5C4EED80" w:rsidR="00762A13" w:rsidRDefault="00762A13" w:rsidP="00762A13">
      <w:pPr>
        <w:pStyle w:val="ListParagraph"/>
        <w:numPr>
          <w:ilvl w:val="0"/>
          <w:numId w:val="35"/>
        </w:numPr>
        <w:rPr>
          <w:lang w:val="en-US"/>
        </w:rPr>
      </w:pPr>
      <w:r>
        <w:rPr>
          <w:lang w:val="en-US"/>
        </w:rPr>
        <w:t>Build arenas and modes from the ground up using the knowledge I have now.</w:t>
      </w:r>
    </w:p>
    <w:p w14:paraId="5AFA1FFD" w14:textId="78A73CCC" w:rsidR="00762A13" w:rsidRDefault="00762A13" w:rsidP="00762A13">
      <w:pPr>
        <w:pStyle w:val="ListParagraph"/>
        <w:numPr>
          <w:ilvl w:val="0"/>
          <w:numId w:val="35"/>
        </w:numPr>
        <w:rPr>
          <w:lang w:val="en-US"/>
        </w:rPr>
      </w:pPr>
      <w:r>
        <w:rPr>
          <w:lang w:val="en-US"/>
        </w:rPr>
        <w:t xml:space="preserve">Encourage </w:t>
      </w:r>
      <w:r>
        <w:rPr>
          <w:i/>
          <w:iCs/>
          <w:lang w:val="en-US"/>
        </w:rPr>
        <w:t>throwing</w:t>
      </w:r>
      <w:r>
        <w:rPr>
          <w:lang w:val="en-US"/>
        </w:rPr>
        <w:t xml:space="preserve"> (instead of hitting from close distance) in all aspects of gameplay.</w:t>
      </w:r>
    </w:p>
    <w:p w14:paraId="42D444E9" w14:textId="165F1641" w:rsidR="00762A13" w:rsidRDefault="00762A13" w:rsidP="00762A13">
      <w:pPr>
        <w:pStyle w:val="ListParagraph"/>
        <w:numPr>
          <w:ilvl w:val="0"/>
          <w:numId w:val="35"/>
        </w:numPr>
        <w:rPr>
          <w:lang w:val="en-US"/>
        </w:rPr>
      </w:pPr>
      <w:r>
        <w:rPr>
          <w:lang w:val="en-US"/>
        </w:rPr>
        <w:t xml:space="preserve">Add many more elements that make throwing more varied, like the attractors that curve throws, teleporters, or things that give back your knives after a delay. Make </w:t>
      </w:r>
      <w:r>
        <w:rPr>
          <w:i/>
          <w:iCs/>
          <w:lang w:val="en-US"/>
        </w:rPr>
        <w:t>that</w:t>
      </w:r>
      <w:r>
        <w:rPr>
          <w:lang w:val="en-US"/>
        </w:rPr>
        <w:t xml:space="preserve"> the backbone of the game.</w:t>
      </w:r>
    </w:p>
    <w:p w14:paraId="03B9DC52" w14:textId="556AAE22" w:rsidR="00762A13" w:rsidRPr="00762A13" w:rsidRDefault="00762A13" w:rsidP="00762A13">
      <w:pPr>
        <w:pStyle w:val="ListParagraph"/>
        <w:numPr>
          <w:ilvl w:val="0"/>
          <w:numId w:val="35"/>
        </w:numPr>
        <w:rPr>
          <w:lang w:val="en-US"/>
        </w:rPr>
      </w:pPr>
      <w:r>
        <w:rPr>
          <w:lang w:val="en-US"/>
        </w:rPr>
        <w:t>(Using this, clean up all the code and messy systems in the game now. Because I couldn’t predict, when I started, how this game would turn out.)</w:t>
      </w:r>
    </w:p>
    <w:p w14:paraId="64EEF5F1" w14:textId="58E57A2D" w:rsidR="00D85C01" w:rsidRDefault="00D85C01" w:rsidP="00D85C01">
      <w:pPr>
        <w:rPr>
          <w:iCs/>
          <w:lang w:val="en-US"/>
        </w:rPr>
      </w:pPr>
    </w:p>
    <w:p w14:paraId="768D03E2" w14:textId="2B78B884" w:rsidR="00762A13" w:rsidRDefault="00762A13" w:rsidP="00D85C01">
      <w:pPr>
        <w:rPr>
          <w:iCs/>
          <w:lang w:val="en-US"/>
        </w:rPr>
      </w:pPr>
      <w:r>
        <w:rPr>
          <w:iCs/>
          <w:lang w:val="en-US"/>
        </w:rPr>
        <w:t xml:space="preserve">But here’s the thing. This was meant as a quick Halloween game. Working on it past Halloween, far past the original plans, is already something I had my doubts about. But I don’t want to leave projects hanging and really like </w:t>
      </w:r>
      <w:r>
        <w:rPr>
          <w:i/>
          <w:lang w:val="en-US"/>
        </w:rPr>
        <w:t>completely</w:t>
      </w:r>
      <w:r>
        <w:rPr>
          <w:iCs/>
          <w:lang w:val="en-US"/>
        </w:rPr>
        <w:t xml:space="preserve"> finishing something.</w:t>
      </w:r>
    </w:p>
    <w:p w14:paraId="514B6A82" w14:textId="5541CCCD" w:rsidR="00762A13" w:rsidRDefault="00762A13" w:rsidP="00D85C01">
      <w:pPr>
        <w:rPr>
          <w:iCs/>
          <w:lang w:val="en-US"/>
        </w:rPr>
      </w:pPr>
    </w:p>
    <w:p w14:paraId="4C018739" w14:textId="285A7FFA" w:rsidR="00762A13" w:rsidRDefault="00762A13" w:rsidP="00D85C01">
      <w:pPr>
        <w:rPr>
          <w:iCs/>
          <w:lang w:val="en-US"/>
        </w:rPr>
      </w:pPr>
      <w:r>
        <w:rPr>
          <w:iCs/>
          <w:lang w:val="en-US"/>
        </w:rPr>
        <w:t>And, if you’ve read this devlog the whole way through, you’ve seen this pattern: I create something, I realize afterwards (because of making it) that I need to steer in a different direction, the cycle repeats endlessly.</w:t>
      </w:r>
    </w:p>
    <w:p w14:paraId="32EC6B45" w14:textId="32DBFA8D" w:rsidR="00762A13" w:rsidRDefault="00762A13" w:rsidP="00D85C01">
      <w:pPr>
        <w:rPr>
          <w:iCs/>
          <w:lang w:val="en-US"/>
        </w:rPr>
      </w:pPr>
    </w:p>
    <w:p w14:paraId="3C27CDD0" w14:textId="12F73060" w:rsidR="00762A13" w:rsidRDefault="00762A13" w:rsidP="00D85C01">
      <w:pPr>
        <w:rPr>
          <w:iCs/>
          <w:lang w:val="en-US"/>
        </w:rPr>
      </w:pPr>
      <w:r>
        <w:rPr>
          <w:iCs/>
          <w:lang w:val="en-US"/>
        </w:rPr>
        <w:lastRenderedPageBreak/>
        <w:t>Even if I took the time to completely redo the game (according to the list above), there’d probably still be many imperfections and updates to make.</w:t>
      </w:r>
    </w:p>
    <w:p w14:paraId="300785C1" w14:textId="2BA2FD67" w:rsidR="00762A13" w:rsidRDefault="00762A13" w:rsidP="00D85C01">
      <w:pPr>
        <w:rPr>
          <w:iCs/>
          <w:lang w:val="en-US"/>
        </w:rPr>
      </w:pPr>
    </w:p>
    <w:p w14:paraId="26E02C6A" w14:textId="6E82C779" w:rsidR="00762A13" w:rsidRPr="009512EA" w:rsidRDefault="00762A13" w:rsidP="00D85C01">
      <w:pPr>
        <w:rPr>
          <w:iCs/>
          <w:lang w:val="en-US"/>
        </w:rPr>
      </w:pPr>
      <w:r>
        <w:rPr>
          <w:iCs/>
          <w:lang w:val="en-US"/>
        </w:rPr>
        <w:t xml:space="preserve">I decided to leave the game as it is. The basic systems and concepts from version 1 are fixed and stay in the game. I just want to add a bit more content to make the game worth its price. </w:t>
      </w:r>
      <w:r w:rsidR="009512EA">
        <w:rPr>
          <w:iCs/>
          <w:lang w:val="en-US"/>
        </w:rPr>
        <w:t>It would probably cost me more time and energy than I already put in</w:t>
      </w:r>
      <w:r w:rsidR="006059FD">
        <w:rPr>
          <w:iCs/>
          <w:lang w:val="en-US"/>
        </w:rPr>
        <w:t>to</w:t>
      </w:r>
      <w:r w:rsidR="009512EA">
        <w:rPr>
          <w:iCs/>
          <w:lang w:val="en-US"/>
        </w:rPr>
        <w:t xml:space="preserve"> the project to </w:t>
      </w:r>
      <w:r w:rsidR="009512EA">
        <w:rPr>
          <w:i/>
          <w:lang w:val="en-US"/>
        </w:rPr>
        <w:t>rewrite and improve it</w:t>
      </w:r>
      <w:r w:rsidR="009512EA">
        <w:rPr>
          <w:iCs/>
          <w:lang w:val="en-US"/>
        </w:rPr>
        <w:t xml:space="preserve"> by this much.</w:t>
      </w:r>
      <w:r w:rsidR="006059FD">
        <w:rPr>
          <w:iCs/>
          <w:lang w:val="en-US"/>
        </w:rPr>
        <w:t xml:space="preserve"> I’d rather create a whole new game in that time, using the lessons I learned.</w:t>
      </w:r>
    </w:p>
    <w:p w14:paraId="479C6623" w14:textId="560715D8" w:rsidR="00762A13" w:rsidRDefault="00762A13" w:rsidP="00D85C01">
      <w:pPr>
        <w:rPr>
          <w:iCs/>
          <w:lang w:val="en-US"/>
        </w:rPr>
      </w:pPr>
    </w:p>
    <w:p w14:paraId="68DDE418" w14:textId="30B8ECBB" w:rsidR="00762A13" w:rsidRDefault="00762A13" w:rsidP="00D85C01">
      <w:pPr>
        <w:rPr>
          <w:iCs/>
          <w:lang w:val="en-US"/>
        </w:rPr>
      </w:pPr>
      <w:r>
        <w:rPr>
          <w:iCs/>
          <w:lang w:val="en-US"/>
        </w:rPr>
        <w:t>(</w:t>
      </w:r>
      <w:r w:rsidR="006059FD">
        <w:rPr>
          <w:iCs/>
          <w:lang w:val="en-US"/>
        </w:rPr>
        <w:t>Also</w:t>
      </w:r>
      <w:r>
        <w:rPr>
          <w:iCs/>
          <w:lang w:val="en-US"/>
        </w:rPr>
        <w:t xml:space="preserve"> because I noticed I really like drawing</w:t>
      </w:r>
      <w:r w:rsidR="009512EA">
        <w:rPr>
          <w:iCs/>
          <w:lang w:val="en-US"/>
        </w:rPr>
        <w:t>/sketching</w:t>
      </w:r>
      <w:r>
        <w:rPr>
          <w:iCs/>
          <w:lang w:val="en-US"/>
        </w:rPr>
        <w:t xml:space="preserve"> new arenas.</w:t>
      </w:r>
      <w:r w:rsidR="009512EA">
        <w:rPr>
          <w:iCs/>
          <w:lang w:val="en-US"/>
        </w:rPr>
        <w:t xml:space="preserve"> Making them </w:t>
      </w:r>
      <w:r w:rsidR="009512EA">
        <w:rPr>
          <w:i/>
          <w:lang w:val="en-US"/>
        </w:rPr>
        <w:t>functional</w:t>
      </w:r>
      <w:r w:rsidR="009512EA">
        <w:rPr>
          <w:iCs/>
          <w:lang w:val="en-US"/>
        </w:rPr>
        <w:t xml:space="preserve"> and </w:t>
      </w:r>
      <w:r w:rsidR="009512EA">
        <w:rPr>
          <w:i/>
          <w:lang w:val="en-US"/>
        </w:rPr>
        <w:t>balanced</w:t>
      </w:r>
      <w:r w:rsidR="009512EA">
        <w:rPr>
          <w:iCs/>
          <w:lang w:val="en-US"/>
        </w:rPr>
        <w:t xml:space="preserve"> is a whole different beast …</w:t>
      </w:r>
      <w:r w:rsidR="006059FD">
        <w:rPr>
          <w:iCs/>
          <w:lang w:val="en-US"/>
        </w:rPr>
        <w:t xml:space="preserve"> Let me tell you: in a game where objects can be sliced, you’ll be spending 90% of your time putting things in specific collision groups and physics layers and hoping you didn’t mix them up.</w:t>
      </w:r>
      <w:r w:rsidR="009512EA">
        <w:rPr>
          <w:iCs/>
          <w:lang w:val="en-US"/>
        </w:rPr>
        <w:t>)</w:t>
      </w:r>
    </w:p>
    <w:p w14:paraId="415E87D8" w14:textId="628E2F00" w:rsidR="00623FA7" w:rsidRDefault="00623FA7" w:rsidP="00D85C01">
      <w:pPr>
        <w:rPr>
          <w:iCs/>
          <w:lang w:val="en-US"/>
        </w:rPr>
      </w:pPr>
    </w:p>
    <w:p w14:paraId="03AE026C" w14:textId="4245B976" w:rsidR="00623FA7" w:rsidRDefault="00623FA7" w:rsidP="00D85C01">
      <w:pPr>
        <w:rPr>
          <w:iCs/>
          <w:lang w:val="en-US"/>
        </w:rPr>
      </w:pPr>
      <w:r>
        <w:rPr>
          <w:iCs/>
          <w:lang w:val="en-US"/>
        </w:rPr>
        <w:t>If the game becomes successful? If it gets downloaded/played again by thousands each year at Halloween? If I find a short, clear way to improve it? Sure, I will do so.</w:t>
      </w:r>
    </w:p>
    <w:p w14:paraId="07E8A8F4" w14:textId="03A65E41" w:rsidR="00623FA7" w:rsidRDefault="00623FA7" w:rsidP="00D85C01">
      <w:pPr>
        <w:rPr>
          <w:iCs/>
          <w:lang w:val="en-US"/>
        </w:rPr>
      </w:pPr>
    </w:p>
    <w:p w14:paraId="207A8D47" w14:textId="4BCE8449" w:rsidR="00623FA7" w:rsidRPr="00623FA7" w:rsidRDefault="00623FA7" w:rsidP="00D85C01">
      <w:pPr>
        <w:rPr>
          <w:iCs/>
          <w:lang w:val="en-US"/>
        </w:rPr>
      </w:pPr>
      <w:r>
        <w:rPr>
          <w:iCs/>
          <w:lang w:val="en-US"/>
        </w:rPr>
        <w:t xml:space="preserve">But for now, it’s onto the next project! (Which might use the slicing mechanic again … but </w:t>
      </w:r>
      <w:r>
        <w:rPr>
          <w:i/>
          <w:lang w:val="en-US"/>
        </w:rPr>
        <w:t>improved</w:t>
      </w:r>
      <w:r>
        <w:rPr>
          <w:iCs/>
          <w:lang w:val="en-US"/>
        </w:rPr>
        <w:t xml:space="preserve"> this time!)</w:t>
      </w:r>
    </w:p>
    <w:p w14:paraId="78C894EE" w14:textId="420658A2" w:rsidR="00623FA7" w:rsidRDefault="00623FA7" w:rsidP="00D85C01">
      <w:pPr>
        <w:rPr>
          <w:iCs/>
          <w:lang w:val="en-US"/>
        </w:rPr>
      </w:pPr>
    </w:p>
    <w:p w14:paraId="04A58743" w14:textId="77777777" w:rsidR="00623FA7" w:rsidRDefault="00623FA7" w:rsidP="00623FA7">
      <w:pPr>
        <w:rPr>
          <w:lang w:val="en-US"/>
        </w:rPr>
      </w:pPr>
      <w:r>
        <w:rPr>
          <w:lang w:val="en-US"/>
        </w:rPr>
        <w:t>Until the next devlog,</w:t>
      </w:r>
    </w:p>
    <w:p w14:paraId="08832788" w14:textId="64E85990" w:rsidR="00623FA7" w:rsidRPr="00623FA7" w:rsidRDefault="00623FA7" w:rsidP="00D85C01">
      <w:pPr>
        <w:rPr>
          <w:lang w:val="en-US"/>
        </w:rPr>
      </w:pPr>
      <w:r>
        <w:rPr>
          <w:lang w:val="en-US"/>
        </w:rPr>
        <w:t>Pandaqi</w:t>
      </w:r>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C6E6" w14:textId="77777777" w:rsidR="00997E26" w:rsidRDefault="00997E26" w:rsidP="00381438">
      <w:r>
        <w:separator/>
      </w:r>
    </w:p>
  </w:endnote>
  <w:endnote w:type="continuationSeparator" w:id="0">
    <w:p w14:paraId="2833CF17" w14:textId="77777777" w:rsidR="00997E26" w:rsidRDefault="00997E2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41BF" w14:textId="77777777" w:rsidR="00997E26" w:rsidRDefault="00997E26" w:rsidP="00381438">
      <w:r>
        <w:separator/>
      </w:r>
    </w:p>
  </w:footnote>
  <w:footnote w:type="continuationSeparator" w:id="0">
    <w:p w14:paraId="1B8AF8FC" w14:textId="77777777" w:rsidR="00997E26" w:rsidRDefault="00997E2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44D"/>
    <w:multiLevelType w:val="hybridMultilevel"/>
    <w:tmpl w:val="999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9BF"/>
    <w:multiLevelType w:val="hybridMultilevel"/>
    <w:tmpl w:val="B99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A5119"/>
    <w:multiLevelType w:val="hybridMultilevel"/>
    <w:tmpl w:val="DCDA1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BC7E51"/>
    <w:multiLevelType w:val="hybridMultilevel"/>
    <w:tmpl w:val="5DC4B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1D4A30"/>
    <w:multiLevelType w:val="hybridMultilevel"/>
    <w:tmpl w:val="BBA8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6A3F89"/>
    <w:multiLevelType w:val="hybridMultilevel"/>
    <w:tmpl w:val="3FD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83704"/>
    <w:multiLevelType w:val="hybridMultilevel"/>
    <w:tmpl w:val="B6768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FC0689"/>
    <w:multiLevelType w:val="hybridMultilevel"/>
    <w:tmpl w:val="CA4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1C7401"/>
    <w:multiLevelType w:val="hybridMultilevel"/>
    <w:tmpl w:val="56D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0304BA"/>
    <w:multiLevelType w:val="hybridMultilevel"/>
    <w:tmpl w:val="E10E9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AA6C8B"/>
    <w:multiLevelType w:val="hybridMultilevel"/>
    <w:tmpl w:val="D7D47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CE2E11"/>
    <w:multiLevelType w:val="hybridMultilevel"/>
    <w:tmpl w:val="12B0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244C2B"/>
    <w:multiLevelType w:val="hybridMultilevel"/>
    <w:tmpl w:val="867A8F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5" w15:restartNumberingAfterBreak="0">
    <w:nsid w:val="56EA247D"/>
    <w:multiLevelType w:val="hybridMultilevel"/>
    <w:tmpl w:val="14F65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8C09DE"/>
    <w:multiLevelType w:val="hybridMultilevel"/>
    <w:tmpl w:val="8DF0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7A38A6"/>
    <w:multiLevelType w:val="hybridMultilevel"/>
    <w:tmpl w:val="1556E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44629C"/>
    <w:multiLevelType w:val="multilevel"/>
    <w:tmpl w:val="A79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41"/>
  </w:num>
  <w:num w:numId="5">
    <w:abstractNumId w:val="4"/>
  </w:num>
  <w:num w:numId="6">
    <w:abstractNumId w:val="9"/>
  </w:num>
  <w:num w:numId="7">
    <w:abstractNumId w:val="30"/>
  </w:num>
  <w:num w:numId="8">
    <w:abstractNumId w:val="37"/>
  </w:num>
  <w:num w:numId="9">
    <w:abstractNumId w:val="1"/>
  </w:num>
  <w:num w:numId="10">
    <w:abstractNumId w:val="29"/>
  </w:num>
  <w:num w:numId="11">
    <w:abstractNumId w:val="34"/>
  </w:num>
  <w:num w:numId="12">
    <w:abstractNumId w:val="28"/>
  </w:num>
  <w:num w:numId="13">
    <w:abstractNumId w:val="15"/>
  </w:num>
  <w:num w:numId="14">
    <w:abstractNumId w:val="7"/>
  </w:num>
  <w:num w:numId="15">
    <w:abstractNumId w:val="32"/>
  </w:num>
  <w:num w:numId="16">
    <w:abstractNumId w:val="18"/>
  </w:num>
  <w:num w:numId="17">
    <w:abstractNumId w:val="6"/>
  </w:num>
  <w:num w:numId="18">
    <w:abstractNumId w:val="24"/>
  </w:num>
  <w:num w:numId="19">
    <w:abstractNumId w:val="36"/>
  </w:num>
  <w:num w:numId="20">
    <w:abstractNumId w:val="22"/>
  </w:num>
  <w:num w:numId="21">
    <w:abstractNumId w:val="13"/>
  </w:num>
  <w:num w:numId="22">
    <w:abstractNumId w:val="5"/>
  </w:num>
  <w:num w:numId="23">
    <w:abstractNumId w:val="12"/>
  </w:num>
  <w:num w:numId="24">
    <w:abstractNumId w:val="16"/>
  </w:num>
  <w:num w:numId="25">
    <w:abstractNumId w:val="33"/>
  </w:num>
  <w:num w:numId="26">
    <w:abstractNumId w:val="2"/>
  </w:num>
  <w:num w:numId="27">
    <w:abstractNumId w:val="14"/>
  </w:num>
  <w:num w:numId="28">
    <w:abstractNumId w:val="27"/>
  </w:num>
  <w:num w:numId="29">
    <w:abstractNumId w:val="0"/>
  </w:num>
  <w:num w:numId="30">
    <w:abstractNumId w:val="23"/>
  </w:num>
  <w:num w:numId="31">
    <w:abstractNumId w:val="31"/>
  </w:num>
  <w:num w:numId="32">
    <w:abstractNumId w:val="40"/>
  </w:num>
  <w:num w:numId="33">
    <w:abstractNumId w:val="38"/>
  </w:num>
  <w:num w:numId="34">
    <w:abstractNumId w:val="20"/>
  </w:num>
  <w:num w:numId="35">
    <w:abstractNumId w:val="26"/>
  </w:num>
  <w:num w:numId="36">
    <w:abstractNumId w:val="25"/>
  </w:num>
  <w:num w:numId="37">
    <w:abstractNumId w:val="8"/>
  </w:num>
  <w:num w:numId="38">
    <w:abstractNumId w:val="35"/>
  </w:num>
  <w:num w:numId="39">
    <w:abstractNumId w:val="39"/>
  </w:num>
  <w:num w:numId="40">
    <w:abstractNumId w:val="10"/>
  </w:num>
  <w:num w:numId="41">
    <w:abstractNumId w:val="19"/>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295D"/>
    <w:rsid w:val="000351BC"/>
    <w:rsid w:val="00036618"/>
    <w:rsid w:val="00037A7E"/>
    <w:rsid w:val="00042172"/>
    <w:rsid w:val="000443D4"/>
    <w:rsid w:val="0004512A"/>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46C2"/>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7CB"/>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3A5E"/>
    <w:rsid w:val="002374B5"/>
    <w:rsid w:val="00237E26"/>
    <w:rsid w:val="00243339"/>
    <w:rsid w:val="002545EA"/>
    <w:rsid w:val="002573D5"/>
    <w:rsid w:val="002575E0"/>
    <w:rsid w:val="0026313C"/>
    <w:rsid w:val="0026522B"/>
    <w:rsid w:val="00265858"/>
    <w:rsid w:val="00267C49"/>
    <w:rsid w:val="002719E5"/>
    <w:rsid w:val="00272178"/>
    <w:rsid w:val="00273E60"/>
    <w:rsid w:val="002759AF"/>
    <w:rsid w:val="00275AAC"/>
    <w:rsid w:val="00276417"/>
    <w:rsid w:val="00282634"/>
    <w:rsid w:val="00283DD9"/>
    <w:rsid w:val="00285278"/>
    <w:rsid w:val="00287B0B"/>
    <w:rsid w:val="00294F45"/>
    <w:rsid w:val="00295A71"/>
    <w:rsid w:val="002978C2"/>
    <w:rsid w:val="002978E5"/>
    <w:rsid w:val="002A01BB"/>
    <w:rsid w:val="002A2CE8"/>
    <w:rsid w:val="002A6A04"/>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44395"/>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B044D"/>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1BFB"/>
    <w:rsid w:val="00422CE0"/>
    <w:rsid w:val="0042368E"/>
    <w:rsid w:val="00430FD8"/>
    <w:rsid w:val="00431FBB"/>
    <w:rsid w:val="0043375D"/>
    <w:rsid w:val="004423CF"/>
    <w:rsid w:val="004442C1"/>
    <w:rsid w:val="0044625E"/>
    <w:rsid w:val="0044687B"/>
    <w:rsid w:val="00452255"/>
    <w:rsid w:val="00452988"/>
    <w:rsid w:val="004538CF"/>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15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3EF"/>
    <w:rsid w:val="004F7E02"/>
    <w:rsid w:val="00505549"/>
    <w:rsid w:val="0051170F"/>
    <w:rsid w:val="005130FA"/>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48BE"/>
    <w:rsid w:val="005B6BC6"/>
    <w:rsid w:val="005B7D2F"/>
    <w:rsid w:val="005C0B48"/>
    <w:rsid w:val="005C1649"/>
    <w:rsid w:val="005C1E86"/>
    <w:rsid w:val="005D101A"/>
    <w:rsid w:val="005D10BA"/>
    <w:rsid w:val="005D1B7C"/>
    <w:rsid w:val="005D4EE4"/>
    <w:rsid w:val="005D5ADA"/>
    <w:rsid w:val="005D5B62"/>
    <w:rsid w:val="005D678E"/>
    <w:rsid w:val="005E61DE"/>
    <w:rsid w:val="005E7934"/>
    <w:rsid w:val="005E7E69"/>
    <w:rsid w:val="005F0246"/>
    <w:rsid w:val="005F186F"/>
    <w:rsid w:val="005F6AA3"/>
    <w:rsid w:val="005F79BE"/>
    <w:rsid w:val="00602E15"/>
    <w:rsid w:val="006059FD"/>
    <w:rsid w:val="0061577F"/>
    <w:rsid w:val="00617B7D"/>
    <w:rsid w:val="00623204"/>
    <w:rsid w:val="00623FA7"/>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867"/>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221A"/>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2A13"/>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20D6"/>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0A11"/>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2EA"/>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2F4E"/>
    <w:rsid w:val="00983C09"/>
    <w:rsid w:val="0098434F"/>
    <w:rsid w:val="00987B5E"/>
    <w:rsid w:val="00987DD8"/>
    <w:rsid w:val="009903D2"/>
    <w:rsid w:val="00992B3C"/>
    <w:rsid w:val="00997E26"/>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372A0"/>
    <w:rsid w:val="00A42ABD"/>
    <w:rsid w:val="00A46B54"/>
    <w:rsid w:val="00A54A5B"/>
    <w:rsid w:val="00A56725"/>
    <w:rsid w:val="00A56D33"/>
    <w:rsid w:val="00A60688"/>
    <w:rsid w:val="00A65ED2"/>
    <w:rsid w:val="00A733D2"/>
    <w:rsid w:val="00A73797"/>
    <w:rsid w:val="00A73812"/>
    <w:rsid w:val="00A7561D"/>
    <w:rsid w:val="00A779C6"/>
    <w:rsid w:val="00A80DC4"/>
    <w:rsid w:val="00A82BF3"/>
    <w:rsid w:val="00A85F20"/>
    <w:rsid w:val="00A8609B"/>
    <w:rsid w:val="00A94F87"/>
    <w:rsid w:val="00A951DC"/>
    <w:rsid w:val="00A9531A"/>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3DFC"/>
    <w:rsid w:val="00AC6062"/>
    <w:rsid w:val="00AC7E8F"/>
    <w:rsid w:val="00AD5CCE"/>
    <w:rsid w:val="00AE03B4"/>
    <w:rsid w:val="00AE2A73"/>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17BAE"/>
    <w:rsid w:val="00C20FE8"/>
    <w:rsid w:val="00C21D55"/>
    <w:rsid w:val="00C22436"/>
    <w:rsid w:val="00C224E4"/>
    <w:rsid w:val="00C26CCA"/>
    <w:rsid w:val="00C30016"/>
    <w:rsid w:val="00C3096D"/>
    <w:rsid w:val="00C31BF1"/>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1C8"/>
    <w:rsid w:val="00D547C7"/>
    <w:rsid w:val="00D54975"/>
    <w:rsid w:val="00D55EBA"/>
    <w:rsid w:val="00D56786"/>
    <w:rsid w:val="00D5735E"/>
    <w:rsid w:val="00D57A58"/>
    <w:rsid w:val="00D7660E"/>
    <w:rsid w:val="00D81799"/>
    <w:rsid w:val="00D81DC4"/>
    <w:rsid w:val="00D81F5F"/>
    <w:rsid w:val="00D8220C"/>
    <w:rsid w:val="00D830BC"/>
    <w:rsid w:val="00D85C01"/>
    <w:rsid w:val="00D85F72"/>
    <w:rsid w:val="00D92B1C"/>
    <w:rsid w:val="00D9617B"/>
    <w:rsid w:val="00DA155F"/>
    <w:rsid w:val="00DA1CAF"/>
    <w:rsid w:val="00DA7489"/>
    <w:rsid w:val="00DB19CE"/>
    <w:rsid w:val="00DB2019"/>
    <w:rsid w:val="00DB5DAA"/>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3EF3"/>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C69C4"/>
    <w:rsid w:val="00ED01A6"/>
    <w:rsid w:val="00ED0B51"/>
    <w:rsid w:val="00ED578B"/>
    <w:rsid w:val="00ED5FEF"/>
    <w:rsid w:val="00EE1004"/>
    <w:rsid w:val="00EE1A9A"/>
    <w:rsid w:val="00EE40A8"/>
    <w:rsid w:val="00EE4385"/>
    <w:rsid w:val="00EF2139"/>
    <w:rsid w:val="00EF2BAB"/>
    <w:rsid w:val="00EF3AA2"/>
    <w:rsid w:val="00F02F1B"/>
    <w:rsid w:val="00F0786C"/>
    <w:rsid w:val="00F1239D"/>
    <w:rsid w:val="00F12B90"/>
    <w:rsid w:val="00F2185B"/>
    <w:rsid w:val="00F225DE"/>
    <w:rsid w:val="00F26AA2"/>
    <w:rsid w:val="00F32FF5"/>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0C37"/>
    <w:rsid w:val="00F71336"/>
    <w:rsid w:val="00F7249F"/>
    <w:rsid w:val="00F72BAE"/>
    <w:rsid w:val="00F73E33"/>
    <w:rsid w:val="00F75CA4"/>
    <w:rsid w:val="00F835B0"/>
    <w:rsid w:val="00F84A4C"/>
    <w:rsid w:val="00F91564"/>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4351">
      <w:bodyDiv w:val="1"/>
      <w:marLeft w:val="0"/>
      <w:marRight w:val="0"/>
      <w:marTop w:val="0"/>
      <w:marBottom w:val="0"/>
      <w:divBdr>
        <w:top w:val="none" w:sz="0" w:space="0" w:color="auto"/>
        <w:left w:val="none" w:sz="0" w:space="0" w:color="auto"/>
        <w:bottom w:val="none" w:sz="0" w:space="0" w:color="auto"/>
        <w:right w:val="none" w:sz="0" w:space="0" w:color="auto"/>
      </w:divBdr>
    </w:div>
    <w:div w:id="13545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28</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61</cp:revision>
  <dcterms:created xsi:type="dcterms:W3CDTF">2021-04-18T17:12:00Z</dcterms:created>
  <dcterms:modified xsi:type="dcterms:W3CDTF">2022-01-11T22:45:00Z</dcterms:modified>
</cp:coreProperties>
</file>